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82540" w14:textId="77777777" w:rsidR="0026560A" w:rsidRDefault="0026560A">
      <w:pPr>
        <w:tabs>
          <w:tab w:val="left" w:pos="3960"/>
        </w:tabs>
        <w:spacing w:line="276" w:lineRule="auto"/>
        <w:jc w:val="right"/>
      </w:pPr>
    </w:p>
    <w:p w14:paraId="21233E30" w14:textId="77777777" w:rsidR="006B4C8D" w:rsidRDefault="006B4C8D" w:rsidP="006B4C8D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ISTERUL EDUCAȚIEI ȘI CERCETĂRII AL REPUBLICII MOLDOVA</w:t>
      </w:r>
    </w:p>
    <w:p w14:paraId="601575ED" w14:textId="77777777" w:rsidR="006B4C8D" w:rsidRDefault="006B4C8D" w:rsidP="006B4C8D">
      <w:pPr>
        <w:spacing w:line="276" w:lineRule="auto"/>
        <w:jc w:val="center"/>
        <w:rPr>
          <w:b/>
        </w:rPr>
      </w:pPr>
    </w:p>
    <w:p w14:paraId="3259F1AB" w14:textId="77777777" w:rsidR="006B4C8D" w:rsidRDefault="006B4C8D" w:rsidP="006B4C8D">
      <w:pPr>
        <w:spacing w:line="276" w:lineRule="auto"/>
        <w:jc w:val="center"/>
        <w:rPr>
          <w:b/>
        </w:rPr>
      </w:pPr>
    </w:p>
    <w:p w14:paraId="3F990E87" w14:textId="2EF14AAA" w:rsidR="006B4C8D" w:rsidRDefault="006B4C8D" w:rsidP="006B4C8D">
      <w:pPr>
        <w:tabs>
          <w:tab w:val="left" w:pos="3960"/>
        </w:tabs>
        <w:spacing w:line="360" w:lineRule="auto"/>
      </w:pPr>
      <w:r>
        <w:rPr>
          <w:sz w:val="28"/>
          <w:szCs w:val="28"/>
        </w:rPr>
        <w:t>Discutat la Ședința Comisiei Metodice __________________</w:t>
      </w:r>
      <w:r>
        <w:t xml:space="preserve">                </w:t>
      </w:r>
      <w:r>
        <w:rPr>
          <w:sz w:val="28"/>
          <w:szCs w:val="28"/>
        </w:rPr>
        <w:t xml:space="preserve">APROBAT </w:t>
      </w:r>
      <w:r>
        <w:t>_________________________________</w:t>
      </w:r>
    </w:p>
    <w:p w14:paraId="6DCF2FFA" w14:textId="1F6C6358" w:rsidR="006B4C8D" w:rsidRDefault="006B4C8D" w:rsidP="006B4C8D">
      <w:pPr>
        <w:tabs>
          <w:tab w:val="left" w:pos="3960"/>
        </w:tabs>
        <w:spacing w:line="360" w:lineRule="auto"/>
        <w:jc w:val="center"/>
      </w:pPr>
      <w:r>
        <w:t xml:space="preserve">                                                                  </w:t>
      </w:r>
      <w:r>
        <w:t xml:space="preserve">                                                               </w:t>
      </w:r>
      <w:r>
        <w:t xml:space="preserve"> Șeful Comisiei Metodice</w:t>
      </w:r>
    </w:p>
    <w:p w14:paraId="407068FB" w14:textId="77777777" w:rsidR="006B4C8D" w:rsidRDefault="006B4C8D" w:rsidP="006B4C8D">
      <w:pPr>
        <w:spacing w:line="276" w:lineRule="auto"/>
        <w:rPr>
          <w:b/>
        </w:rPr>
      </w:pPr>
    </w:p>
    <w:p w14:paraId="1F8760DB" w14:textId="77777777" w:rsidR="006B4C8D" w:rsidRDefault="006B4C8D" w:rsidP="006B4C8D">
      <w:pPr>
        <w:spacing w:line="276" w:lineRule="auto"/>
        <w:jc w:val="center"/>
        <w:rPr>
          <w:b/>
          <w:sz w:val="32"/>
          <w:szCs w:val="32"/>
        </w:rPr>
      </w:pPr>
    </w:p>
    <w:p w14:paraId="33783309" w14:textId="77777777" w:rsidR="006B4C8D" w:rsidRPr="006B4C8D" w:rsidRDefault="006B4C8D" w:rsidP="006B4C8D">
      <w:pPr>
        <w:spacing w:line="276" w:lineRule="auto"/>
        <w:jc w:val="center"/>
        <w:rPr>
          <w:b/>
          <w:sz w:val="32"/>
          <w:szCs w:val="32"/>
        </w:rPr>
      </w:pPr>
      <w:r w:rsidRPr="006B4C8D">
        <w:rPr>
          <w:b/>
          <w:sz w:val="32"/>
          <w:szCs w:val="32"/>
        </w:rPr>
        <w:t xml:space="preserve">PROIECT DIDACTIC DE LUNGĂ DURATĂ </w:t>
      </w:r>
    </w:p>
    <w:p w14:paraId="254AAF8C" w14:textId="77777777" w:rsidR="006B4C8D" w:rsidRPr="006B4C8D" w:rsidRDefault="006B4C8D" w:rsidP="006B4C8D">
      <w:pPr>
        <w:spacing w:line="276" w:lineRule="auto"/>
        <w:jc w:val="center"/>
        <w:rPr>
          <w:b/>
          <w:color w:val="4472C4"/>
          <w:sz w:val="32"/>
          <w:szCs w:val="32"/>
        </w:rPr>
      </w:pPr>
      <w:r w:rsidRPr="006B4C8D">
        <w:rPr>
          <w:b/>
          <w:sz w:val="32"/>
          <w:szCs w:val="32"/>
        </w:rPr>
        <w:t xml:space="preserve">LA DISCIPLINA ȘCOLARĂ </w:t>
      </w:r>
      <w:r w:rsidRPr="006B4C8D">
        <w:rPr>
          <w:b/>
          <w:i/>
          <w:sz w:val="32"/>
          <w:szCs w:val="32"/>
        </w:rPr>
        <w:t xml:space="preserve"> </w:t>
      </w:r>
      <w:r w:rsidRPr="006B4C8D">
        <w:rPr>
          <w:b/>
          <w:color w:val="4472C4"/>
          <w:sz w:val="32"/>
          <w:szCs w:val="32"/>
        </w:rPr>
        <w:t>Limba engleză (LS  II)</w:t>
      </w:r>
    </w:p>
    <w:p w14:paraId="3D3D4814" w14:textId="77777777" w:rsidR="006B4C8D" w:rsidRDefault="006B4C8D" w:rsidP="006B4C8D">
      <w:pPr>
        <w:tabs>
          <w:tab w:val="left" w:pos="5970"/>
        </w:tabs>
        <w:spacing w:before="240" w:line="276" w:lineRule="auto"/>
        <w:jc w:val="center"/>
        <w:rPr>
          <w:sz w:val="28"/>
          <w:szCs w:val="28"/>
        </w:rPr>
      </w:pPr>
      <w:r>
        <w:t>(</w:t>
      </w:r>
      <w:r>
        <w:rPr>
          <w:sz w:val="28"/>
          <w:szCs w:val="28"/>
        </w:rPr>
        <w:t xml:space="preserve">elaborat de Grupul de lucru conform ordinului MEC nr.1544/2023 în baza </w:t>
      </w:r>
      <w:r>
        <w:rPr>
          <w:i/>
          <w:sz w:val="28"/>
          <w:szCs w:val="28"/>
        </w:rPr>
        <w:t>Curriculumului Național la disciplina Limba străină, clasele a II-a– a IV-a</w:t>
      </w:r>
      <w:r>
        <w:rPr>
          <w:sz w:val="28"/>
          <w:szCs w:val="28"/>
        </w:rPr>
        <w:t>, aprobat prin ordinul MEC nr. 906/2019)</w:t>
      </w:r>
    </w:p>
    <w:p w14:paraId="279B7884" w14:textId="77777777" w:rsidR="006B4C8D" w:rsidRDefault="006B4C8D" w:rsidP="006B4C8D">
      <w:pPr>
        <w:spacing w:before="240" w:after="240" w:line="276" w:lineRule="auto"/>
        <w:jc w:val="center"/>
        <w:rPr>
          <w:b/>
          <w:color w:val="4472C4"/>
          <w:sz w:val="28"/>
          <w:szCs w:val="28"/>
        </w:rPr>
      </w:pPr>
    </w:p>
    <w:p w14:paraId="73030646" w14:textId="77777777" w:rsidR="006B4C8D" w:rsidRDefault="006B4C8D" w:rsidP="006B4C8D">
      <w:pPr>
        <w:spacing w:before="240" w:after="240" w:line="276" w:lineRule="auto"/>
        <w:jc w:val="center"/>
        <w:rPr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  <w:t>Clasa a VI- a (Nivel A 1.2)</w:t>
      </w:r>
    </w:p>
    <w:p w14:paraId="5614918E" w14:textId="77777777" w:rsidR="006B4C8D" w:rsidRDefault="006B4C8D" w:rsidP="006B4C8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ul de studii:_________________</w:t>
      </w:r>
    </w:p>
    <w:p w14:paraId="6E20E49A" w14:textId="77777777" w:rsidR="006B4C8D" w:rsidRDefault="006B4C8D" w:rsidP="006B4C8D">
      <w:pPr>
        <w:spacing w:line="276" w:lineRule="auto"/>
        <w:rPr>
          <w:b/>
          <w:sz w:val="28"/>
          <w:szCs w:val="28"/>
        </w:rPr>
      </w:pPr>
    </w:p>
    <w:p w14:paraId="7EEED6FC" w14:textId="77777777" w:rsidR="006B4C8D" w:rsidRDefault="006B4C8D" w:rsidP="006B4C8D">
      <w:pPr>
        <w:spacing w:line="276" w:lineRule="auto"/>
        <w:rPr>
          <w:b/>
          <w:sz w:val="28"/>
          <w:szCs w:val="28"/>
        </w:rPr>
      </w:pPr>
    </w:p>
    <w:p w14:paraId="2BBA893E" w14:textId="77777777" w:rsidR="006B4C8D" w:rsidRDefault="006B4C8D" w:rsidP="006B4C8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stituția de învățământ _____________________________________ Localitatea  ______________________________</w:t>
      </w:r>
    </w:p>
    <w:p w14:paraId="2E2FE791" w14:textId="77777777" w:rsidR="006B4C8D" w:rsidRDefault="006B4C8D" w:rsidP="006B4C8D">
      <w:pPr>
        <w:spacing w:line="276" w:lineRule="auto"/>
        <w:jc w:val="center"/>
        <w:rPr>
          <w:b/>
          <w:sz w:val="28"/>
          <w:szCs w:val="28"/>
        </w:rPr>
      </w:pPr>
    </w:p>
    <w:p w14:paraId="7ED3698F" w14:textId="77777777" w:rsidR="006B4C8D" w:rsidRDefault="006B4C8D" w:rsidP="006B4C8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umele, prenumele cadrului didactic__________________________ Grad didactic ____________________________</w:t>
      </w:r>
    </w:p>
    <w:p w14:paraId="0F858285" w14:textId="77777777" w:rsidR="006B4C8D" w:rsidRDefault="006B4C8D" w:rsidP="006B4C8D">
      <w:pPr>
        <w:tabs>
          <w:tab w:val="left" w:pos="3960"/>
        </w:tabs>
        <w:spacing w:line="276" w:lineRule="auto"/>
        <w:rPr>
          <w:sz w:val="28"/>
          <w:szCs w:val="28"/>
        </w:rPr>
      </w:pPr>
    </w:p>
    <w:p w14:paraId="37DF25AA" w14:textId="77777777" w:rsidR="0026560A" w:rsidRDefault="0026560A">
      <w:pPr>
        <w:tabs>
          <w:tab w:val="left" w:pos="3960"/>
        </w:tabs>
        <w:rPr>
          <w:b/>
        </w:rPr>
      </w:pPr>
    </w:p>
    <w:p w14:paraId="06B4AC2D" w14:textId="77777777" w:rsidR="0026560A" w:rsidRDefault="0026560A">
      <w:pPr>
        <w:tabs>
          <w:tab w:val="left" w:pos="3960"/>
        </w:tabs>
        <w:rPr>
          <w:b/>
        </w:rPr>
      </w:pPr>
    </w:p>
    <w:p w14:paraId="5C3DDD6A" w14:textId="77777777" w:rsidR="0026560A" w:rsidRDefault="0026560A">
      <w:pPr>
        <w:tabs>
          <w:tab w:val="left" w:pos="3960"/>
        </w:tabs>
        <w:rPr>
          <w:b/>
        </w:rPr>
      </w:pPr>
    </w:p>
    <w:p w14:paraId="4C6405A5" w14:textId="77777777" w:rsidR="0026560A" w:rsidRDefault="0026560A">
      <w:pPr>
        <w:tabs>
          <w:tab w:val="left" w:pos="3960"/>
        </w:tabs>
        <w:rPr>
          <w:b/>
        </w:rPr>
      </w:pPr>
    </w:p>
    <w:p w14:paraId="3439787D" w14:textId="77777777" w:rsidR="0026560A" w:rsidRDefault="005F51D2">
      <w:pPr>
        <w:tabs>
          <w:tab w:val="left" w:pos="3960"/>
        </w:tabs>
        <w:rPr>
          <w:b/>
        </w:rPr>
      </w:pPr>
      <w:r>
        <w:rPr>
          <w:b/>
        </w:rPr>
        <w:t>ADMINISTRAREA DISCIPLINEI</w:t>
      </w:r>
    </w:p>
    <w:p w14:paraId="1BD01C51" w14:textId="77777777" w:rsidR="0026560A" w:rsidRDefault="0026560A">
      <w:pPr>
        <w:spacing w:line="276" w:lineRule="auto"/>
        <w:ind w:left="-360"/>
        <w:jc w:val="center"/>
        <w:rPr>
          <w:b/>
          <w:sz w:val="28"/>
          <w:szCs w:val="28"/>
          <w:u w:val="single"/>
        </w:rPr>
      </w:pPr>
    </w:p>
    <w:p w14:paraId="19DB1F27" w14:textId="77777777" w:rsidR="0026560A" w:rsidRDefault="0026560A">
      <w:pPr>
        <w:spacing w:line="276" w:lineRule="auto"/>
        <w:rPr>
          <w:sz w:val="8"/>
          <w:szCs w:val="8"/>
        </w:rPr>
      </w:pPr>
    </w:p>
    <w:tbl>
      <w:tblPr>
        <w:tblStyle w:val="af1"/>
        <w:tblW w:w="143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6"/>
        <w:gridCol w:w="2977"/>
        <w:gridCol w:w="2976"/>
        <w:gridCol w:w="3991"/>
      </w:tblGrid>
      <w:tr w:rsidR="0026560A" w14:paraId="61D9D096" w14:textId="77777777">
        <w:tc>
          <w:tcPr>
            <w:tcW w:w="4366" w:type="dxa"/>
            <w:shd w:val="clear" w:color="auto" w:fill="E7E6E6"/>
          </w:tcPr>
          <w:p w14:paraId="0646D8D6" w14:textId="77777777" w:rsidR="0026560A" w:rsidRDefault="0026560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E7E6E6"/>
          </w:tcPr>
          <w:p w14:paraId="66F95006" w14:textId="77777777" w:rsidR="0026560A" w:rsidRDefault="005F51D2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emestrul  I</w:t>
            </w:r>
          </w:p>
        </w:tc>
        <w:tc>
          <w:tcPr>
            <w:tcW w:w="2976" w:type="dxa"/>
            <w:shd w:val="clear" w:color="auto" w:fill="E7E6E6"/>
          </w:tcPr>
          <w:p w14:paraId="057FDE8F" w14:textId="77777777" w:rsidR="0026560A" w:rsidRDefault="005F51D2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emestrul  II</w:t>
            </w:r>
          </w:p>
        </w:tc>
        <w:tc>
          <w:tcPr>
            <w:tcW w:w="3991" w:type="dxa"/>
            <w:shd w:val="clear" w:color="auto" w:fill="E7E6E6"/>
          </w:tcPr>
          <w:p w14:paraId="1589C867" w14:textId="77777777" w:rsidR="0026560A" w:rsidRDefault="005F51D2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Anual</w:t>
            </w:r>
          </w:p>
        </w:tc>
      </w:tr>
      <w:tr w:rsidR="0026560A" w14:paraId="5E453DCA" w14:textId="77777777">
        <w:tc>
          <w:tcPr>
            <w:tcW w:w="4366" w:type="dxa"/>
          </w:tcPr>
          <w:p w14:paraId="7C23FB08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ăți de învățare</w:t>
            </w:r>
          </w:p>
        </w:tc>
        <w:tc>
          <w:tcPr>
            <w:tcW w:w="2977" w:type="dxa"/>
          </w:tcPr>
          <w:p w14:paraId="0B625B5E" w14:textId="4076D4DE" w:rsidR="0026560A" w:rsidRDefault="006C6D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5757E98F" w14:textId="29D11740" w:rsidR="0026560A" w:rsidRDefault="006C6D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91" w:type="dxa"/>
          </w:tcPr>
          <w:p w14:paraId="62A7E691" w14:textId="5575BA7B" w:rsidR="0026560A" w:rsidRDefault="006C6D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6560A" w14:paraId="53D4FB27" w14:textId="77777777">
        <w:tc>
          <w:tcPr>
            <w:tcW w:w="4366" w:type="dxa"/>
          </w:tcPr>
          <w:p w14:paraId="2160448D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ăr de ore</w:t>
            </w:r>
          </w:p>
        </w:tc>
        <w:tc>
          <w:tcPr>
            <w:tcW w:w="2977" w:type="dxa"/>
          </w:tcPr>
          <w:p w14:paraId="0532AAB8" w14:textId="648491A0" w:rsidR="0026560A" w:rsidRDefault="006C6D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 w14:paraId="03CC11FD" w14:textId="6B577AC2" w:rsidR="0026560A" w:rsidRDefault="006C6D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991" w:type="dxa"/>
          </w:tcPr>
          <w:p w14:paraId="46DAD2C7" w14:textId="5F51FE4A" w:rsidR="0026560A" w:rsidRDefault="006C6D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26560A" w14:paraId="11B2FBEB" w14:textId="77777777">
        <w:tc>
          <w:tcPr>
            <w:tcW w:w="4366" w:type="dxa"/>
          </w:tcPr>
          <w:p w14:paraId="2CB3DF5C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crări de evaluare</w:t>
            </w:r>
          </w:p>
          <w:p w14:paraId="0B8C9E3F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</w:t>
            </w:r>
            <w:r>
              <w:rPr>
                <w:b/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 xml:space="preserve"> - inițială, </w:t>
            </w:r>
            <w:r>
              <w:rPr>
                <w:b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- sumativă)</w:t>
            </w:r>
          </w:p>
        </w:tc>
        <w:tc>
          <w:tcPr>
            <w:tcW w:w="2977" w:type="dxa"/>
          </w:tcPr>
          <w:p w14:paraId="1CD6F156" w14:textId="77777777" w:rsidR="0012201C" w:rsidRDefault="006C6D66">
            <w:pPr>
              <w:spacing w:line="276" w:lineRule="auto"/>
              <w:ind w:lef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i</w:t>
            </w:r>
          </w:p>
          <w:p w14:paraId="2C9F97DA" w14:textId="3576E4D0" w:rsidR="006C6D66" w:rsidRDefault="006C6D66">
            <w:pPr>
              <w:spacing w:line="276" w:lineRule="auto"/>
              <w:ind w:lef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s</w:t>
            </w:r>
          </w:p>
        </w:tc>
        <w:tc>
          <w:tcPr>
            <w:tcW w:w="2976" w:type="dxa"/>
          </w:tcPr>
          <w:p w14:paraId="01914C2F" w14:textId="0018D1EB" w:rsidR="0026560A" w:rsidRDefault="006C6D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s</w:t>
            </w:r>
          </w:p>
        </w:tc>
        <w:tc>
          <w:tcPr>
            <w:tcW w:w="3991" w:type="dxa"/>
          </w:tcPr>
          <w:p w14:paraId="3E244D37" w14:textId="24CC9CB3" w:rsidR="0026560A" w:rsidRDefault="006C6D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s</w:t>
            </w:r>
          </w:p>
        </w:tc>
      </w:tr>
      <w:tr w:rsidR="0026560A" w14:paraId="0FE68BFB" w14:textId="77777777">
        <w:tc>
          <w:tcPr>
            <w:tcW w:w="4366" w:type="dxa"/>
          </w:tcPr>
          <w:p w14:paraId="1A772982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crări practice / de laborator</w:t>
            </w:r>
          </w:p>
        </w:tc>
        <w:tc>
          <w:tcPr>
            <w:tcW w:w="2977" w:type="dxa"/>
          </w:tcPr>
          <w:p w14:paraId="68803079" w14:textId="5BFD1845" w:rsidR="0026560A" w:rsidRDefault="001220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14:paraId="18D08067" w14:textId="1798FABE" w:rsidR="0026560A" w:rsidRDefault="001220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91" w:type="dxa"/>
          </w:tcPr>
          <w:p w14:paraId="11DABF38" w14:textId="62D7FF2C" w:rsidR="0026560A" w:rsidRDefault="001220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A94DE59" w14:textId="77777777" w:rsidR="0026560A" w:rsidRDefault="0026560A">
      <w:pPr>
        <w:spacing w:line="276" w:lineRule="auto"/>
        <w:rPr>
          <w:i/>
        </w:rPr>
      </w:pPr>
    </w:p>
    <w:p w14:paraId="5C22BEB8" w14:textId="77777777" w:rsidR="0026560A" w:rsidRDefault="005F51D2">
      <w:pPr>
        <w:spacing w:line="276" w:lineRule="auto"/>
        <w:rPr>
          <w:i/>
        </w:rPr>
      </w:pPr>
      <w:r>
        <w:rPr>
          <w:i/>
        </w:rPr>
        <w:t>Manualul recomandat:</w:t>
      </w:r>
    </w:p>
    <w:p w14:paraId="3BFB7023" w14:textId="77777777" w:rsidR="0026560A" w:rsidRDefault="0026560A">
      <w:pPr>
        <w:spacing w:line="276" w:lineRule="auto"/>
        <w:rPr>
          <w:i/>
        </w:rPr>
      </w:pPr>
    </w:p>
    <w:tbl>
      <w:tblPr>
        <w:tblStyle w:val="af2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4536"/>
        <w:gridCol w:w="4253"/>
        <w:gridCol w:w="1984"/>
        <w:gridCol w:w="1921"/>
      </w:tblGrid>
      <w:tr w:rsidR="0026560A" w14:paraId="04B8E616" w14:textId="77777777">
        <w:tc>
          <w:tcPr>
            <w:tcW w:w="1696" w:type="dxa"/>
            <w:shd w:val="clear" w:color="auto" w:fill="E7E6E6"/>
          </w:tcPr>
          <w:p w14:paraId="3809B9A5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lasa </w:t>
            </w:r>
          </w:p>
        </w:tc>
        <w:tc>
          <w:tcPr>
            <w:tcW w:w="4536" w:type="dxa"/>
            <w:shd w:val="clear" w:color="auto" w:fill="E7E6E6"/>
          </w:tcPr>
          <w:p w14:paraId="6823BAFE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itlul </w:t>
            </w:r>
          </w:p>
        </w:tc>
        <w:tc>
          <w:tcPr>
            <w:tcW w:w="4253" w:type="dxa"/>
            <w:shd w:val="clear" w:color="auto" w:fill="E7E6E6"/>
          </w:tcPr>
          <w:p w14:paraId="3DC98A20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utori </w:t>
            </w:r>
          </w:p>
        </w:tc>
        <w:tc>
          <w:tcPr>
            <w:tcW w:w="1984" w:type="dxa"/>
            <w:shd w:val="clear" w:color="auto" w:fill="E7E6E6"/>
          </w:tcPr>
          <w:p w14:paraId="77C4BE05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Editura </w:t>
            </w:r>
          </w:p>
        </w:tc>
        <w:tc>
          <w:tcPr>
            <w:tcW w:w="1921" w:type="dxa"/>
            <w:shd w:val="clear" w:color="auto" w:fill="E7E6E6"/>
          </w:tcPr>
          <w:p w14:paraId="51BAC232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nul ediției </w:t>
            </w:r>
          </w:p>
        </w:tc>
      </w:tr>
      <w:tr w:rsidR="0026560A" w14:paraId="0CBE83BE" w14:textId="77777777">
        <w:tc>
          <w:tcPr>
            <w:tcW w:w="1696" w:type="dxa"/>
          </w:tcPr>
          <w:p w14:paraId="445F9F60" w14:textId="7AC84F99" w:rsidR="0026560A" w:rsidRDefault="005F51D2">
            <w:pPr>
              <w:spacing w:line="276" w:lineRule="auto"/>
              <w:rPr>
                <w:i/>
              </w:rPr>
            </w:pPr>
            <w:r>
              <w:t xml:space="preserve">Clasa a </w:t>
            </w:r>
            <w:r w:rsidR="009B058C">
              <w:t>X</w:t>
            </w:r>
            <w:r>
              <w:t xml:space="preserve"> - a</w:t>
            </w:r>
          </w:p>
        </w:tc>
        <w:tc>
          <w:tcPr>
            <w:tcW w:w="4536" w:type="dxa"/>
          </w:tcPr>
          <w:p w14:paraId="2372075C" w14:textId="05A277E2" w:rsidR="0026560A" w:rsidRDefault="009B058C">
            <w:pPr>
              <w:spacing w:line="276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253" w:type="dxa"/>
          </w:tcPr>
          <w:p w14:paraId="689113F5" w14:textId="44DDDAAA" w:rsidR="0026560A" w:rsidRDefault="009B058C">
            <w:pPr>
              <w:spacing w:line="276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984" w:type="dxa"/>
          </w:tcPr>
          <w:p w14:paraId="20B79F68" w14:textId="0E1A8321" w:rsidR="0026560A" w:rsidRDefault="009B058C">
            <w:pPr>
              <w:spacing w:line="276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921" w:type="dxa"/>
          </w:tcPr>
          <w:p w14:paraId="3F6B26DB" w14:textId="2A253486" w:rsidR="0026560A" w:rsidRDefault="009B058C">
            <w:pPr>
              <w:spacing w:line="276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14:paraId="03D0BDE2" w14:textId="77777777" w:rsidR="0026560A" w:rsidRDefault="0026560A">
      <w:pPr>
        <w:spacing w:line="276" w:lineRule="auto"/>
        <w:rPr>
          <w:i/>
        </w:rPr>
      </w:pPr>
    </w:p>
    <w:p w14:paraId="7A1140DE" w14:textId="77777777" w:rsidR="0026560A" w:rsidRDefault="0026560A">
      <w:pPr>
        <w:spacing w:line="276" w:lineRule="auto"/>
        <w:jc w:val="both"/>
        <w:rPr>
          <w:color w:val="FFFFFF"/>
          <w:sz w:val="10"/>
          <w:szCs w:val="10"/>
        </w:rPr>
      </w:pPr>
    </w:p>
    <w:p w14:paraId="02F28694" w14:textId="77777777" w:rsidR="0026560A" w:rsidRDefault="005F51D2">
      <w:pPr>
        <w:spacing w:line="276" w:lineRule="auto"/>
        <w:jc w:val="both"/>
        <w:rPr>
          <w:b/>
        </w:rPr>
      </w:pPr>
      <w:r>
        <w:rPr>
          <w:b/>
        </w:rPr>
        <w:t xml:space="preserve">Notă: </w:t>
      </w:r>
    </w:p>
    <w:p w14:paraId="2D218E0B" w14:textId="77777777" w:rsidR="0026560A" w:rsidRDefault="005F51D2">
      <w:pPr>
        <w:spacing w:line="276" w:lineRule="auto"/>
        <w:jc w:val="both"/>
        <w:rPr>
          <w:color w:val="000000"/>
        </w:rPr>
      </w:pPr>
      <w:r>
        <w:rPr>
          <w:b/>
        </w:rPr>
        <w:t>Cadrul didactic la disciplină</w:t>
      </w:r>
      <w:r>
        <w:t xml:space="preserve"> are libertatea de a personaliza proiectarea de lungă durată la disciplină, în funcție de potențialul și particularitățile de învățare ale clasei</w:t>
      </w:r>
      <w:r>
        <w:rPr>
          <w:b/>
          <w:color w:val="000000"/>
        </w:rPr>
        <w:t xml:space="preserve"> </w:t>
      </w:r>
      <w:r>
        <w:rPr>
          <w:color w:val="000000"/>
        </w:rPr>
        <w:t>și resurselor educaționale disponibile, în conformitate cu prevederile curriculumului la disciplină (ediția 2019).</w:t>
      </w:r>
    </w:p>
    <w:p w14:paraId="7B531143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color w:val="000000"/>
        </w:rPr>
      </w:pPr>
    </w:p>
    <w:p w14:paraId="3CCA434E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3684ECDD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247FB8D9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52E31926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6D48A91C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178C7D01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03A43D26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4ECA8D9B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4BA752FE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6D27B263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5E354D35" w14:textId="7A1F929A" w:rsidR="0026560A" w:rsidRDefault="005F51D2">
      <w:pPr>
        <w:jc w:val="center"/>
        <w:rPr>
          <w:b/>
        </w:rPr>
      </w:pPr>
      <w:bookmarkStart w:id="0" w:name="_heading=h.gjdgxs" w:colFirst="0" w:colLast="0"/>
      <w:bookmarkEnd w:id="0"/>
      <w:r>
        <w:rPr>
          <w:b/>
        </w:rPr>
        <w:lastRenderedPageBreak/>
        <w:t>COMPETENȚELE SPECIFICE/UNITĂȚI DE COMPETENȚĂ/FINALITĂȚI</w:t>
      </w:r>
    </w:p>
    <w:p w14:paraId="3DDFCE5C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both"/>
        <w:rPr>
          <w:b/>
          <w:color w:val="000000"/>
        </w:rPr>
      </w:pPr>
    </w:p>
    <w:tbl>
      <w:tblPr>
        <w:tblStyle w:val="af3"/>
        <w:tblW w:w="1425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6521"/>
        <w:gridCol w:w="4330"/>
      </w:tblGrid>
      <w:tr w:rsidR="0026560A" w14:paraId="649383BF" w14:textId="77777777" w:rsidTr="009B058C">
        <w:tc>
          <w:tcPr>
            <w:tcW w:w="3402" w:type="dxa"/>
            <w:shd w:val="clear" w:color="auto" w:fill="E7E6E6"/>
          </w:tcPr>
          <w:p w14:paraId="4DFC6CAC" w14:textId="77777777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etențe specifice</w:t>
            </w:r>
          </w:p>
        </w:tc>
        <w:tc>
          <w:tcPr>
            <w:tcW w:w="6521" w:type="dxa"/>
            <w:shd w:val="clear" w:color="auto" w:fill="E7E6E6"/>
          </w:tcPr>
          <w:p w14:paraId="67E1E6BC" w14:textId="77777777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tăți de competență</w:t>
            </w:r>
          </w:p>
        </w:tc>
        <w:tc>
          <w:tcPr>
            <w:tcW w:w="4330" w:type="dxa"/>
            <w:shd w:val="clear" w:color="auto" w:fill="E7E6E6"/>
          </w:tcPr>
          <w:p w14:paraId="605DBBD9" w14:textId="77777777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nalități</w:t>
            </w:r>
          </w:p>
          <w:p w14:paraId="06FC4FD9" w14:textId="148739A2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La sfâr</w:t>
            </w:r>
            <w:r>
              <w:rPr>
                <w:color w:val="000000"/>
                <w:sz w:val="22"/>
                <w:szCs w:val="22"/>
              </w:rPr>
              <w:t>ș</w:t>
            </w:r>
            <w:r>
              <w:rPr>
                <w:i/>
                <w:color w:val="000000"/>
                <w:sz w:val="22"/>
                <w:szCs w:val="22"/>
              </w:rPr>
              <w:t xml:space="preserve">itul clasei a </w:t>
            </w:r>
            <w:r w:rsidR="002B5898">
              <w:rPr>
                <w:color w:val="000000"/>
                <w:sz w:val="22"/>
                <w:szCs w:val="22"/>
              </w:rPr>
              <w:t>VI</w:t>
            </w:r>
            <w:r>
              <w:rPr>
                <w:i/>
                <w:color w:val="000000"/>
                <w:sz w:val="22"/>
                <w:szCs w:val="22"/>
              </w:rPr>
              <w:t>-a, elevul poate:</w:t>
            </w:r>
          </w:p>
          <w:p w14:paraId="188FED69" w14:textId="77777777" w:rsidR="0026560A" w:rsidRDefault="00265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  <w:tr w:rsidR="00495F54" w14:paraId="71A3058F" w14:textId="77777777" w:rsidTr="00FA3B81">
        <w:tc>
          <w:tcPr>
            <w:tcW w:w="3402" w:type="dxa"/>
            <w:vMerge w:val="restart"/>
          </w:tcPr>
          <w:p w14:paraId="403698FC" w14:textId="2A708569" w:rsidR="00495F54" w:rsidRPr="00DE094B" w:rsidRDefault="00495F54" w:rsidP="00495F54">
            <w:pPr>
              <w:spacing w:after="200" w:line="276" w:lineRule="auto"/>
              <w:contextualSpacing/>
              <w:rPr>
                <w:b/>
                <w:bCs/>
                <w:iCs/>
                <w:lang w:val="en-US"/>
              </w:rPr>
            </w:pPr>
            <w:proofErr w:type="spellStart"/>
            <w:r w:rsidRPr="00DE094B">
              <w:rPr>
                <w:b/>
                <w:bCs/>
                <w:iCs/>
                <w:lang w:val="en-US"/>
              </w:rPr>
              <w:t>Competența</w:t>
            </w:r>
            <w:proofErr w:type="spellEnd"/>
            <w:r w:rsidRPr="00DE094B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E094B">
              <w:rPr>
                <w:b/>
                <w:bCs/>
                <w:iCs/>
                <w:lang w:val="en-US"/>
              </w:rPr>
              <w:t>lingvistică</w:t>
            </w:r>
            <w:proofErr w:type="spellEnd"/>
          </w:p>
          <w:p w14:paraId="0A3235D8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316C8021" w14:textId="284808B8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9B058C">
              <w:rPr>
                <w:b/>
                <w:color w:val="0070C0"/>
              </w:rPr>
              <w:t>Receptarea mesajelor orale/audiovizuale</w:t>
            </w:r>
          </w:p>
          <w:p w14:paraId="291A2FB5" w14:textId="77777777" w:rsidR="002B5898" w:rsidRPr="006351EA" w:rsidRDefault="002B5898" w:rsidP="002B5898">
            <w:pPr>
              <w:numPr>
                <w:ilvl w:val="1"/>
                <w:numId w:val="12"/>
              </w:numPr>
              <w:suppressAutoHyphens/>
              <w:autoSpaceDN w:val="0"/>
              <w:ind w:left="396" w:hanging="396"/>
              <w:rPr>
                <w:rFonts w:eastAsia="SimSun"/>
                <w:b/>
                <w:kern w:val="3"/>
                <w:lang w:eastAsia="zh-CN" w:bidi="hi-IN"/>
              </w:rPr>
            </w:pPr>
            <w:proofErr w:type="spellStart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>Recunoașterea</w:t>
            </w:r>
            <w:proofErr w:type="spellEnd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>prin</w:t>
            </w:r>
            <w:proofErr w:type="spellEnd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>audiere</w:t>
            </w:r>
            <w:proofErr w:type="spellEnd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 xml:space="preserve"> a </w:t>
            </w:r>
            <w:proofErr w:type="spellStart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>grupurilor</w:t>
            </w:r>
            <w:proofErr w:type="spellEnd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 xml:space="preserve"> de </w:t>
            </w:r>
            <w:proofErr w:type="spellStart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>sunete</w:t>
            </w:r>
            <w:proofErr w:type="spellEnd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 xml:space="preserve">, </w:t>
            </w:r>
            <w:proofErr w:type="spellStart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>cuvintelor</w:t>
            </w:r>
            <w:proofErr w:type="spellEnd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>specifice</w:t>
            </w:r>
            <w:proofErr w:type="spellEnd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>limbii</w:t>
            </w:r>
            <w:proofErr w:type="spellEnd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>străine</w:t>
            </w:r>
            <w:proofErr w:type="spellEnd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 xml:space="preserve">, </w:t>
            </w:r>
            <w:proofErr w:type="spellStart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>rostite</w:t>
            </w:r>
            <w:proofErr w:type="spellEnd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>izolat</w:t>
            </w:r>
            <w:proofErr w:type="spellEnd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>și</w:t>
            </w:r>
            <w:proofErr w:type="spellEnd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>în</w:t>
            </w:r>
            <w:proofErr w:type="spellEnd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>enunţuri</w:t>
            </w:r>
            <w:proofErr w:type="spellEnd"/>
            <w:r w:rsidRPr="006351EA">
              <w:rPr>
                <w:rFonts w:eastAsia="Noto Sans CJK SC Regular"/>
                <w:kern w:val="3"/>
                <w:lang w:val="en-US" w:eastAsia="zh-CN" w:bidi="hi-IN"/>
              </w:rPr>
              <w:t xml:space="preserve"> simple.</w:t>
            </w:r>
          </w:p>
          <w:p w14:paraId="6CA4F48A" w14:textId="77777777" w:rsidR="002B5898" w:rsidRPr="006351EA" w:rsidRDefault="002B5898" w:rsidP="002B5898">
            <w:pPr>
              <w:numPr>
                <w:ilvl w:val="1"/>
                <w:numId w:val="12"/>
              </w:numPr>
              <w:ind w:left="360"/>
              <w:contextualSpacing/>
              <w:rPr>
                <w:rFonts w:eastAsia="Calibri"/>
              </w:rPr>
            </w:pPr>
            <w:r w:rsidRPr="00B626AB">
              <w:rPr>
                <w:rFonts w:eastAsia="Calibri"/>
              </w:rPr>
              <w:t>Distingerea cuvintelor care conţin sunete și grupuri de sunete specifice limbii străine în contexte simple și familiare, emise lent, clar și repetat.</w:t>
            </w:r>
          </w:p>
          <w:p w14:paraId="20B3FB7C" w14:textId="77777777" w:rsidR="002B5898" w:rsidRPr="00B626AB" w:rsidRDefault="002B5898" w:rsidP="002B5898">
            <w:pPr>
              <w:numPr>
                <w:ilvl w:val="1"/>
                <w:numId w:val="12"/>
              </w:numPr>
              <w:ind w:left="360"/>
              <w:contextualSpacing/>
              <w:rPr>
                <w:rFonts w:eastAsia="Calibri"/>
                <w:lang w:val="fr-FR"/>
              </w:rPr>
            </w:pPr>
            <w:r w:rsidRPr="00B626AB">
              <w:rPr>
                <w:rFonts w:eastAsia="Calibri"/>
                <w:lang w:val="fr-FR"/>
              </w:rPr>
              <w:t>Identificarea mesajului în enunţuri simple, înregistrat sau citit cu voce.</w:t>
            </w:r>
          </w:p>
          <w:p w14:paraId="434851D2" w14:textId="53312DB9" w:rsidR="00495F54" w:rsidRPr="002B5898" w:rsidRDefault="002B5898" w:rsidP="002B5898">
            <w:pPr>
              <w:numPr>
                <w:ilvl w:val="1"/>
                <w:numId w:val="12"/>
              </w:numPr>
              <w:ind w:left="360"/>
              <w:contextualSpacing/>
              <w:rPr>
                <w:rFonts w:eastAsia="Calibri"/>
                <w:lang w:val="en-US"/>
              </w:rPr>
            </w:pPr>
            <w:r w:rsidRPr="002B5898">
              <w:rPr>
                <w:rFonts w:eastAsia="Calibri"/>
              </w:rPr>
              <w:t>Observarea structurilor gramaticale specifice limbii străine în enunţuri scurte.</w:t>
            </w:r>
          </w:p>
        </w:tc>
        <w:tc>
          <w:tcPr>
            <w:tcW w:w="4330" w:type="dxa"/>
            <w:vMerge w:val="restart"/>
          </w:tcPr>
          <w:p w14:paraId="1E036A79" w14:textId="77777777" w:rsidR="00FA3B81" w:rsidRPr="00B626AB" w:rsidRDefault="00FA3B81" w:rsidP="00FA3B81">
            <w:pPr>
              <w:pStyle w:val="a8"/>
              <w:numPr>
                <w:ilvl w:val="0"/>
                <w:numId w:val="13"/>
              </w:numPr>
              <w:tabs>
                <w:tab w:val="left" w:pos="2700"/>
              </w:tabs>
              <w:ind w:left="321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B626AB">
              <w:rPr>
                <w:rFonts w:ascii="Times New Roman" w:hAnsi="Times New Roman"/>
                <w:sz w:val="24"/>
                <w:szCs w:val="24"/>
                <w:lang w:val="fr-FR"/>
              </w:rPr>
              <w:t>să citească cuvinte, mesaje scurte şi simple/online, aplicând normele lingvistice adecvate;</w:t>
            </w:r>
          </w:p>
          <w:p w14:paraId="76FA9763" w14:textId="77777777" w:rsidR="00FA3B81" w:rsidRPr="00B626AB" w:rsidRDefault="00FA3B81" w:rsidP="00FA3B81">
            <w:pPr>
              <w:pStyle w:val="a8"/>
              <w:numPr>
                <w:ilvl w:val="0"/>
                <w:numId w:val="13"/>
              </w:numPr>
              <w:tabs>
                <w:tab w:val="left" w:pos="2700"/>
              </w:tabs>
              <w:ind w:left="321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B626AB">
              <w:rPr>
                <w:rFonts w:ascii="Times New Roman" w:hAnsi="Times New Roman"/>
                <w:sz w:val="24"/>
                <w:szCs w:val="24"/>
                <w:lang w:val="fr-FR"/>
              </w:rPr>
              <w:t>să scrie lizibil şi îngrijit, respectând forma şi mărimea literelor, semnele de punctuație în mesaje simple și scurte/online;</w:t>
            </w:r>
          </w:p>
          <w:p w14:paraId="67B4FF50" w14:textId="77777777" w:rsidR="00FA3B81" w:rsidRPr="00B626AB" w:rsidRDefault="00FA3B81" w:rsidP="00FA3B81">
            <w:pPr>
              <w:pStyle w:val="a8"/>
              <w:numPr>
                <w:ilvl w:val="0"/>
                <w:numId w:val="13"/>
              </w:numPr>
              <w:tabs>
                <w:tab w:val="left" w:pos="2700"/>
              </w:tabs>
              <w:ind w:left="321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B626AB">
              <w:rPr>
                <w:rFonts w:ascii="Times New Roman" w:hAnsi="Times New Roman"/>
                <w:sz w:val="24"/>
                <w:szCs w:val="24"/>
                <w:lang w:val="fr-FR"/>
              </w:rPr>
              <w:t>să recepteze indicaţii scurte și simple, formule de salut şi de adresare elementare, orale și scrise, din texte non-literare scurte;</w:t>
            </w:r>
          </w:p>
          <w:p w14:paraId="054E8182" w14:textId="77777777" w:rsidR="00FA3B81" w:rsidRPr="00B626AB" w:rsidRDefault="00FA3B81" w:rsidP="00FA3B81">
            <w:pPr>
              <w:pStyle w:val="a8"/>
              <w:numPr>
                <w:ilvl w:val="0"/>
                <w:numId w:val="13"/>
              </w:numPr>
              <w:tabs>
                <w:tab w:val="left" w:pos="2700"/>
              </w:tabs>
              <w:ind w:left="321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B626AB">
              <w:rPr>
                <w:rFonts w:ascii="Times New Roman" w:hAnsi="Times New Roman"/>
                <w:sz w:val="24"/>
                <w:szCs w:val="24"/>
                <w:lang w:val="fr-FR"/>
              </w:rPr>
              <w:t>să reproducă poezii, cântece, poveşti, scenete, care aparțin patrimoniului cultural al țării alofone;</w:t>
            </w:r>
          </w:p>
          <w:p w14:paraId="024CA9E0" w14:textId="77777777" w:rsidR="00FA3B81" w:rsidRPr="00B626AB" w:rsidRDefault="00FA3B81" w:rsidP="00FA3B81">
            <w:pPr>
              <w:pStyle w:val="a8"/>
              <w:numPr>
                <w:ilvl w:val="0"/>
                <w:numId w:val="13"/>
              </w:numPr>
              <w:tabs>
                <w:tab w:val="left" w:pos="2700"/>
              </w:tabs>
              <w:ind w:left="321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B626AB">
              <w:rPr>
                <w:rFonts w:ascii="Times New Roman" w:hAnsi="Times New Roman"/>
                <w:sz w:val="24"/>
                <w:szCs w:val="24"/>
                <w:lang w:val="fr-FR"/>
              </w:rPr>
              <w:t>să deducă sensul global al mesajelor simple, orale și scrise/online, referitoare la informaţii de ordin personal și obiecte familiare;</w:t>
            </w:r>
          </w:p>
          <w:p w14:paraId="470B7249" w14:textId="77777777" w:rsidR="00FA3B81" w:rsidRPr="00B626AB" w:rsidRDefault="00FA3B81" w:rsidP="00FA3B81">
            <w:pPr>
              <w:pStyle w:val="a8"/>
              <w:numPr>
                <w:ilvl w:val="0"/>
                <w:numId w:val="13"/>
              </w:numPr>
              <w:tabs>
                <w:tab w:val="left" w:pos="2700"/>
              </w:tabs>
              <w:ind w:left="321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B626AB">
              <w:rPr>
                <w:rFonts w:ascii="Times New Roman" w:hAnsi="Times New Roman"/>
                <w:sz w:val="24"/>
                <w:szCs w:val="24"/>
                <w:lang w:val="fr-FR"/>
              </w:rPr>
              <w:t>să descrie şi să compare unele activități culturale uzuale, unele moduri de deplasare, referitor la situații de comunicare curente, manifestând ca atitudini și valori specifice predominante:</w:t>
            </w:r>
          </w:p>
          <w:p w14:paraId="41A295B3" w14:textId="77777777" w:rsidR="00FA3B81" w:rsidRPr="00FA3B81" w:rsidRDefault="00FA3B81" w:rsidP="00FA3B81">
            <w:pPr>
              <w:pStyle w:val="a8"/>
              <w:numPr>
                <w:ilvl w:val="0"/>
                <w:numId w:val="14"/>
              </w:numPr>
              <w:tabs>
                <w:tab w:val="left" w:pos="2700"/>
              </w:tabs>
              <w:ind w:left="7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A3B81">
              <w:rPr>
                <w:rFonts w:ascii="Times New Roman" w:hAnsi="Times New Roman"/>
                <w:sz w:val="24"/>
                <w:szCs w:val="24"/>
              </w:rPr>
              <w:lastRenderedPageBreak/>
              <w:t>curiozitate</w:t>
            </w:r>
            <w:proofErr w:type="spellEnd"/>
            <w:r w:rsidRPr="00FA3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B81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FA3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B81">
              <w:rPr>
                <w:rFonts w:ascii="Times New Roman" w:hAnsi="Times New Roman"/>
                <w:sz w:val="24"/>
                <w:szCs w:val="24"/>
              </w:rPr>
              <w:t>valorizarea</w:t>
            </w:r>
            <w:proofErr w:type="spellEnd"/>
            <w:r w:rsidRPr="00FA3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B81">
              <w:rPr>
                <w:rFonts w:ascii="Times New Roman" w:hAnsi="Times New Roman"/>
                <w:sz w:val="24"/>
                <w:szCs w:val="24"/>
              </w:rPr>
              <w:t>limbii</w:t>
            </w:r>
            <w:proofErr w:type="spellEnd"/>
            <w:r w:rsidRPr="00FA3B81">
              <w:rPr>
                <w:rFonts w:ascii="Times New Roman" w:hAnsi="Times New Roman"/>
                <w:sz w:val="24"/>
                <w:szCs w:val="24"/>
              </w:rPr>
              <w:t xml:space="preserve"> ca </w:t>
            </w:r>
            <w:proofErr w:type="spellStart"/>
            <w:r w:rsidRPr="00FA3B81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FA3B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0DA851" w14:textId="77777777" w:rsidR="00FA3B81" w:rsidRPr="00FA3B81" w:rsidRDefault="00FA3B81" w:rsidP="00FA3B81">
            <w:pPr>
              <w:pStyle w:val="a8"/>
              <w:numPr>
                <w:ilvl w:val="0"/>
                <w:numId w:val="14"/>
              </w:numPr>
              <w:tabs>
                <w:tab w:val="left" w:pos="2700"/>
              </w:tabs>
              <w:ind w:left="7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A3B81">
              <w:rPr>
                <w:rFonts w:ascii="Times New Roman" w:hAnsi="Times New Roman"/>
                <w:sz w:val="24"/>
                <w:szCs w:val="24"/>
              </w:rPr>
              <w:t>creativitate</w:t>
            </w:r>
            <w:proofErr w:type="spellEnd"/>
            <w:r w:rsidRPr="00FA3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B81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FA3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B81">
              <w:rPr>
                <w:rFonts w:ascii="Times New Roman" w:hAnsi="Times New Roman"/>
                <w:sz w:val="24"/>
                <w:szCs w:val="24"/>
              </w:rPr>
              <w:t>funcționarea</w:t>
            </w:r>
            <w:proofErr w:type="spellEnd"/>
            <w:r w:rsidRPr="00FA3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B81">
              <w:rPr>
                <w:rFonts w:ascii="Times New Roman" w:hAnsi="Times New Roman"/>
                <w:sz w:val="24"/>
                <w:szCs w:val="24"/>
              </w:rPr>
              <w:t>limbii</w:t>
            </w:r>
            <w:proofErr w:type="spellEnd"/>
            <w:r w:rsidRPr="00FA3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B81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FA3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B81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Pr="00FA3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B81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Pr="00FA3B81">
              <w:rPr>
                <w:rFonts w:ascii="Times New Roman" w:hAnsi="Times New Roman"/>
                <w:sz w:val="24"/>
                <w:szCs w:val="24"/>
              </w:rPr>
              <w:t xml:space="preserve"> contact social;</w:t>
            </w:r>
          </w:p>
          <w:p w14:paraId="29730827" w14:textId="77777777" w:rsidR="00FA3B81" w:rsidRPr="00FA3B81" w:rsidRDefault="00FA3B81" w:rsidP="00FA3B81">
            <w:pPr>
              <w:pStyle w:val="a8"/>
              <w:numPr>
                <w:ilvl w:val="0"/>
                <w:numId w:val="14"/>
              </w:numPr>
              <w:tabs>
                <w:tab w:val="left" w:pos="2700"/>
              </w:tabs>
              <w:ind w:left="7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A3B81">
              <w:rPr>
                <w:rFonts w:ascii="Times New Roman" w:hAnsi="Times New Roman"/>
                <w:sz w:val="24"/>
                <w:szCs w:val="24"/>
              </w:rPr>
              <w:t>corectitudine</w:t>
            </w:r>
            <w:proofErr w:type="spellEnd"/>
            <w:r w:rsidRPr="00FA3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B81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FA3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B81">
              <w:rPr>
                <w:rFonts w:ascii="Times New Roman" w:hAnsi="Times New Roman"/>
                <w:sz w:val="24"/>
                <w:szCs w:val="24"/>
              </w:rPr>
              <w:t>coerență</w:t>
            </w:r>
            <w:proofErr w:type="spellEnd"/>
            <w:r w:rsidRPr="00FA3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B81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FA3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B81">
              <w:rPr>
                <w:rFonts w:ascii="Times New Roman" w:hAnsi="Times New Roman"/>
                <w:sz w:val="24"/>
                <w:szCs w:val="24"/>
              </w:rPr>
              <w:t>structurarea</w:t>
            </w:r>
            <w:proofErr w:type="spellEnd"/>
            <w:r w:rsidRPr="00FA3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B81">
              <w:rPr>
                <w:rFonts w:ascii="Times New Roman" w:hAnsi="Times New Roman"/>
                <w:sz w:val="24"/>
                <w:szCs w:val="24"/>
              </w:rPr>
              <w:t>mesajului</w:t>
            </w:r>
            <w:proofErr w:type="spellEnd"/>
            <w:r w:rsidRPr="00FA3B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92C5BC" w14:textId="3A4FFB93" w:rsidR="00495F54" w:rsidRPr="00B626AB" w:rsidRDefault="00FA3B81" w:rsidP="00FA3B81">
            <w:pPr>
              <w:pStyle w:val="a8"/>
              <w:numPr>
                <w:ilvl w:val="0"/>
                <w:numId w:val="14"/>
              </w:numPr>
              <w:tabs>
                <w:tab w:val="left" w:pos="2700"/>
              </w:tabs>
              <w:ind w:left="746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B626AB">
              <w:rPr>
                <w:rFonts w:ascii="Times New Roman" w:hAnsi="Times New Roman"/>
                <w:sz w:val="24"/>
                <w:szCs w:val="24"/>
                <w:lang w:val="fr-FR"/>
              </w:rPr>
              <w:t>interes şi respect pentru valorile altei culturi.</w:t>
            </w:r>
          </w:p>
          <w:p w14:paraId="58B88B72" w14:textId="77777777" w:rsidR="00495F54" w:rsidRPr="00FA3B81" w:rsidRDefault="00495F54" w:rsidP="00FA3B81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3ACA7F90" w14:textId="77777777" w:rsidR="00495F54" w:rsidRPr="00FA3B81" w:rsidRDefault="00495F54" w:rsidP="00FA3B81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058C876A" w14:textId="77777777" w:rsidR="00495F54" w:rsidRPr="00FA3B81" w:rsidRDefault="00495F54" w:rsidP="00FA3B81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7B33A7A6" w14:textId="77777777" w:rsidR="00495F54" w:rsidRPr="00FA3B81" w:rsidRDefault="00495F54" w:rsidP="00FA3B81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07B389B6" w14:textId="77777777" w:rsidR="00495F54" w:rsidRPr="00FA3B81" w:rsidRDefault="00495F54" w:rsidP="00FA3B81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0DB6CF15" w14:textId="77777777" w:rsidR="00495F54" w:rsidRPr="00FA3B81" w:rsidRDefault="00495F54" w:rsidP="00FA3B81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39330271" w14:textId="77777777" w:rsidR="00495F54" w:rsidRPr="00FA3B81" w:rsidRDefault="00495F54" w:rsidP="00FA3B81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74F16A29" w14:textId="77777777" w:rsidR="00495F54" w:rsidRPr="00FA3B81" w:rsidRDefault="00495F54" w:rsidP="00FA3B81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6C82A12D" w14:textId="77777777" w:rsidR="00495F54" w:rsidRPr="00FA3B81" w:rsidRDefault="00495F54" w:rsidP="00FA3B81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6A6E25F8" w14:textId="77777777" w:rsidR="00495F54" w:rsidRPr="00FA3B81" w:rsidRDefault="00495F54" w:rsidP="00FA3B81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1EB38738" w14:textId="77777777" w:rsidR="00495F54" w:rsidRPr="00FA3B81" w:rsidRDefault="00495F54" w:rsidP="00FA3B81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685726F0" w14:textId="77777777" w:rsidR="00495F54" w:rsidRPr="00FA3B81" w:rsidRDefault="00495F54" w:rsidP="00FA3B81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727DBCD8" w14:textId="77777777" w:rsidR="00495F54" w:rsidRPr="00FA3B81" w:rsidRDefault="00495F54" w:rsidP="00FA3B81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5CC2ADBE" w14:textId="77777777" w:rsidR="00495F54" w:rsidRPr="00FA3B81" w:rsidRDefault="00495F54" w:rsidP="00FA3B81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339034DB" w14:textId="77777777" w:rsidR="00495F54" w:rsidRPr="00FA3B81" w:rsidRDefault="00495F54" w:rsidP="00FA3B81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3E487F70" w14:textId="77777777" w:rsidR="00495F54" w:rsidRPr="00FA3B81" w:rsidRDefault="00495F54" w:rsidP="00FA3B81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7E4DC945" w14:textId="77777777" w:rsidR="00495F54" w:rsidRPr="00FA3B81" w:rsidRDefault="00495F54" w:rsidP="00FA3B81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092F5741" w14:textId="77777777" w:rsidR="00495F54" w:rsidRPr="00FA3B81" w:rsidRDefault="00495F54" w:rsidP="00FA3B81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7832FD66" w14:textId="77777777" w:rsidR="00495F54" w:rsidRPr="00FA3B81" w:rsidRDefault="00495F54" w:rsidP="00FA3B81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57303960" w14:textId="77777777" w:rsidR="00495F54" w:rsidRPr="00FA3B81" w:rsidRDefault="00495F54" w:rsidP="00FA3B81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7015F382" w14:textId="77777777" w:rsidR="00495F54" w:rsidRPr="00FA3B81" w:rsidRDefault="00495F54" w:rsidP="00FA3B81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152BC80D" w14:textId="77777777" w:rsidR="00495F54" w:rsidRPr="00FA3B81" w:rsidRDefault="00495F54" w:rsidP="00FA3B81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4BA65E15" w14:textId="77777777" w:rsidR="00495F54" w:rsidRPr="00FA3B81" w:rsidRDefault="00495F54" w:rsidP="00FA3B81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487430C8" w14:textId="77777777" w:rsidR="00495F54" w:rsidRPr="00FA3B81" w:rsidRDefault="00495F54" w:rsidP="00FA3B81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2C804ABD" w14:textId="77777777" w:rsidR="00495F54" w:rsidRPr="00FA3B81" w:rsidRDefault="00495F54" w:rsidP="00FA3B81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  <w:p w14:paraId="50C00595" w14:textId="77777777" w:rsidR="00495F54" w:rsidRPr="00FA3B81" w:rsidRDefault="00495F54" w:rsidP="00FA3B81">
            <w:pPr>
              <w:tabs>
                <w:tab w:val="left" w:pos="2700"/>
              </w:tabs>
              <w:ind w:left="321"/>
              <w:rPr>
                <w:color w:val="000000"/>
              </w:rPr>
            </w:pPr>
          </w:p>
        </w:tc>
      </w:tr>
      <w:tr w:rsidR="00495F54" w14:paraId="39D31B6C" w14:textId="77777777" w:rsidTr="009B058C">
        <w:tc>
          <w:tcPr>
            <w:tcW w:w="3402" w:type="dxa"/>
            <w:vMerge/>
          </w:tcPr>
          <w:p w14:paraId="16193663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01B64F90" w14:textId="1D86E6C7" w:rsidR="00495F54" w:rsidRPr="002B5898" w:rsidRDefault="00495F54" w:rsidP="002B5898">
            <w:pPr>
              <w:pStyle w:val="Standard"/>
              <w:rPr>
                <w:rFonts w:ascii="Times New Roman" w:hAnsi="Times New Roman" w:cs="Times New Roman"/>
                <w:b/>
                <w:bCs/>
                <w:color w:val="0070C0"/>
                <w:lang w:val="ro-RO"/>
              </w:rPr>
            </w:pPr>
            <w:r w:rsidRPr="009B058C">
              <w:rPr>
                <w:rFonts w:ascii="Times New Roman" w:hAnsi="Times New Roman" w:cs="Times New Roman"/>
                <w:b/>
                <w:bCs/>
                <w:color w:val="0070C0"/>
                <w:lang w:val="ro-RO"/>
              </w:rPr>
              <w:t>Producerea mesajelor orale</w:t>
            </w:r>
            <w:r w:rsidR="002B5898">
              <w:rPr>
                <w:rFonts w:ascii="Times New Roman" w:hAnsi="Times New Roman" w:cs="Times New Roman"/>
                <w:b/>
                <w:bCs/>
                <w:color w:val="0070C0"/>
                <w:lang w:val="ro-RO"/>
              </w:rPr>
              <w:t>/</w:t>
            </w:r>
            <w:r w:rsidRPr="00B626AB">
              <w:rPr>
                <w:b/>
                <w:bCs/>
                <w:color w:val="0070C0"/>
                <w:lang w:val="ro-RO"/>
              </w:rPr>
              <w:t>Medierea</w:t>
            </w:r>
          </w:p>
          <w:p w14:paraId="59EE7A20" w14:textId="77777777" w:rsidR="002B5898" w:rsidRPr="00B626AB" w:rsidRDefault="002B5898" w:rsidP="002B5898">
            <w:pPr>
              <w:spacing w:line="256" w:lineRule="auto"/>
              <w:rPr>
                <w:rFonts w:eastAsia="Calibri"/>
              </w:rPr>
            </w:pPr>
            <w:r w:rsidRPr="00B626AB">
              <w:rPr>
                <w:rFonts w:eastAsia="Calibri"/>
              </w:rPr>
              <w:t xml:space="preserve">1.5. Reproducerea grupurilor de sunete, cuvintelor specifice limbii străine, rostite izolat și în enunţuri simple. </w:t>
            </w:r>
          </w:p>
          <w:p w14:paraId="2CD0004F" w14:textId="77777777" w:rsidR="002B5898" w:rsidRPr="00B626AB" w:rsidRDefault="002B5898" w:rsidP="002B5898">
            <w:pPr>
              <w:spacing w:line="256" w:lineRule="auto"/>
              <w:rPr>
                <w:rFonts w:eastAsia="Calibri"/>
              </w:rPr>
            </w:pPr>
            <w:r w:rsidRPr="00B626AB">
              <w:rPr>
                <w:rFonts w:eastAsia="Calibri"/>
              </w:rPr>
              <w:t xml:space="preserve">1.6. Aplicarea unor modele de intonaţie și fenomene specifice limbii străine în situaţii de comunicare simple și familiare. </w:t>
            </w:r>
          </w:p>
          <w:p w14:paraId="42A892A4" w14:textId="77777777" w:rsidR="002B5898" w:rsidRPr="00B626AB" w:rsidRDefault="002B5898" w:rsidP="002B5898">
            <w:pPr>
              <w:spacing w:line="256" w:lineRule="auto"/>
              <w:rPr>
                <w:rFonts w:eastAsia="Calibri"/>
                <w:lang w:val="fr-FR"/>
              </w:rPr>
            </w:pPr>
            <w:r w:rsidRPr="00B626AB">
              <w:rPr>
                <w:rFonts w:eastAsia="Calibri"/>
              </w:rPr>
              <w:t xml:space="preserve"> </w:t>
            </w:r>
            <w:r w:rsidRPr="00B626AB">
              <w:rPr>
                <w:rFonts w:eastAsia="Calibri"/>
                <w:lang w:val="fr-FR"/>
              </w:rPr>
              <w:t xml:space="preserve">1.7. Utilizarea modelelor de pronunţare și de intonaţie specifice limbii străine în situaţii de comunicare simple și familiare. </w:t>
            </w:r>
          </w:p>
          <w:p w14:paraId="60483C1F" w14:textId="580E8368" w:rsidR="00495F54" w:rsidRPr="009B058C" w:rsidRDefault="002B5898" w:rsidP="002B5898">
            <w:pPr>
              <w:pStyle w:val="Standard"/>
              <w:rPr>
                <w:rFonts w:ascii="Times New Roman" w:eastAsia="SimSun" w:hAnsi="Times New Roman" w:cs="Times New Roman"/>
                <w:lang w:val="ro-RO"/>
              </w:rPr>
            </w:pPr>
            <w:r w:rsidRPr="00B626AB">
              <w:rPr>
                <w:rFonts w:ascii="Times New Roman" w:eastAsia="Calibri" w:hAnsi="Times New Roman" w:cs="Times New Roman"/>
                <w:lang w:val="fr-FR"/>
              </w:rPr>
              <w:t xml:space="preserve"> 1.8. Utilizarea corectă a structurilor gramaticale specifice limbii străine, în baza unor modele de enunţuri scurte și simple în contexte de comunicare familiare.</w:t>
            </w:r>
          </w:p>
        </w:tc>
        <w:tc>
          <w:tcPr>
            <w:tcW w:w="4330" w:type="dxa"/>
            <w:vMerge/>
          </w:tcPr>
          <w:p w14:paraId="4E374807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495F54" w14:paraId="6F01BCC7" w14:textId="77777777" w:rsidTr="009B058C">
        <w:tc>
          <w:tcPr>
            <w:tcW w:w="3402" w:type="dxa"/>
            <w:vMerge/>
          </w:tcPr>
          <w:p w14:paraId="72CFC0C5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0F265AB3" w14:textId="6E834E89" w:rsidR="00495F54" w:rsidRDefault="00495F54" w:rsidP="00495F54">
            <w:pPr>
              <w:pStyle w:val="Standard"/>
              <w:rPr>
                <w:rFonts w:ascii="Times New Roman" w:hAnsi="Times New Roman" w:cs="Times New Roman"/>
                <w:b/>
                <w:color w:val="0070C0"/>
                <w:lang w:val="ro-RO"/>
              </w:rPr>
            </w:pPr>
            <w:r w:rsidRPr="009B058C">
              <w:rPr>
                <w:rFonts w:ascii="Times New Roman" w:hAnsi="Times New Roman" w:cs="Times New Roman"/>
                <w:b/>
                <w:color w:val="0070C0"/>
                <w:lang w:val="ro-RO"/>
              </w:rPr>
              <w:t>Receptarea mesajelor scrise/audiovizuale</w:t>
            </w:r>
          </w:p>
          <w:p w14:paraId="2EEC226A" w14:textId="77777777" w:rsidR="002B5898" w:rsidRPr="00B626AB" w:rsidRDefault="002B5898" w:rsidP="002B5898">
            <w:pPr>
              <w:spacing w:line="256" w:lineRule="auto"/>
              <w:rPr>
                <w:rFonts w:eastAsia="Calibri"/>
              </w:rPr>
            </w:pPr>
            <w:r w:rsidRPr="00B626AB">
              <w:rPr>
                <w:rFonts w:eastAsia="Calibri"/>
              </w:rPr>
              <w:t xml:space="preserve">1.9. Recunoașterea prin citire a grupurilor de litere, silabelor, izolat și în cuvinte, în textul tipărit și scris de mână. </w:t>
            </w:r>
          </w:p>
          <w:p w14:paraId="33F10A49" w14:textId="77777777" w:rsidR="002B5898" w:rsidRPr="00B626AB" w:rsidRDefault="002B5898" w:rsidP="002B5898">
            <w:pPr>
              <w:spacing w:line="256" w:lineRule="auto"/>
              <w:rPr>
                <w:rFonts w:eastAsia="Calibri"/>
              </w:rPr>
            </w:pPr>
            <w:r w:rsidRPr="00B626AB">
              <w:rPr>
                <w:rFonts w:eastAsia="Calibri"/>
              </w:rPr>
              <w:t xml:space="preserve">1.10. Observarea și identificarea semnelor de punctuaţie. </w:t>
            </w:r>
          </w:p>
          <w:p w14:paraId="41245AD3" w14:textId="77777777" w:rsidR="002B5898" w:rsidRPr="00B626AB" w:rsidRDefault="002B5898" w:rsidP="002B5898">
            <w:pPr>
              <w:spacing w:line="256" w:lineRule="auto"/>
              <w:rPr>
                <w:rFonts w:eastAsia="Calibri"/>
              </w:rPr>
            </w:pPr>
            <w:r w:rsidRPr="00B626AB">
              <w:rPr>
                <w:rFonts w:eastAsia="Calibri"/>
              </w:rPr>
              <w:t>1.11. Deducerea prin citire a mesajului unor enunţuri simple și texte scurte, care descriu persoane, obiecte și locuri familiare.</w:t>
            </w:r>
          </w:p>
          <w:p w14:paraId="27232ACC" w14:textId="2ABD355C" w:rsidR="00495F54" w:rsidRPr="009B058C" w:rsidRDefault="002B5898" w:rsidP="002B5898">
            <w:pPr>
              <w:pStyle w:val="Standard"/>
              <w:rPr>
                <w:rFonts w:ascii="Times New Roman" w:eastAsia="SimSun" w:hAnsi="Times New Roman" w:cs="Times New Roman"/>
                <w:lang w:val="ro-RO"/>
              </w:rPr>
            </w:pPr>
            <w:r w:rsidRPr="006351EA">
              <w:rPr>
                <w:rFonts w:ascii="Times New Roman" w:eastAsia="Calibri" w:hAnsi="Times New Roman" w:cs="Times New Roman"/>
              </w:rPr>
              <w:t xml:space="preserve">1.12. </w:t>
            </w:r>
            <w:proofErr w:type="spellStart"/>
            <w:proofErr w:type="gramStart"/>
            <w:r w:rsidRPr="006351EA">
              <w:rPr>
                <w:rFonts w:ascii="Times New Roman" w:eastAsia="Calibri" w:hAnsi="Times New Roman" w:cs="Times New Roman"/>
              </w:rPr>
              <w:t>Observarea</w:t>
            </w:r>
            <w:proofErr w:type="spellEnd"/>
            <w:r w:rsidRPr="006351EA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6351EA">
              <w:rPr>
                <w:rFonts w:ascii="Times New Roman" w:eastAsia="Calibri" w:hAnsi="Times New Roman" w:cs="Times New Roman"/>
              </w:rPr>
              <w:t>structurilor</w:t>
            </w:r>
            <w:proofErr w:type="spellEnd"/>
            <w:proofErr w:type="gramEnd"/>
            <w:r w:rsidRPr="006351E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351EA">
              <w:rPr>
                <w:rFonts w:ascii="Times New Roman" w:eastAsia="Calibri" w:hAnsi="Times New Roman" w:cs="Times New Roman"/>
              </w:rPr>
              <w:t>gramaticale</w:t>
            </w:r>
            <w:proofErr w:type="spellEnd"/>
            <w:r w:rsidRPr="006351E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351EA">
              <w:rPr>
                <w:rFonts w:ascii="Times New Roman" w:eastAsia="Calibri" w:hAnsi="Times New Roman" w:cs="Times New Roman"/>
              </w:rPr>
              <w:t>specifice</w:t>
            </w:r>
            <w:proofErr w:type="spellEnd"/>
            <w:r w:rsidRPr="006351E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351EA">
              <w:rPr>
                <w:rFonts w:ascii="Times New Roman" w:eastAsia="Calibri" w:hAnsi="Times New Roman" w:cs="Times New Roman"/>
              </w:rPr>
              <w:t>limbii</w:t>
            </w:r>
            <w:proofErr w:type="spellEnd"/>
            <w:r w:rsidRPr="006351E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351EA">
              <w:rPr>
                <w:rFonts w:ascii="Times New Roman" w:eastAsia="Calibri" w:hAnsi="Times New Roman" w:cs="Times New Roman"/>
              </w:rPr>
              <w:t>străine</w:t>
            </w:r>
            <w:proofErr w:type="spellEnd"/>
            <w:r w:rsidRPr="006351E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351EA">
              <w:rPr>
                <w:rFonts w:ascii="Times New Roman" w:eastAsia="Calibri" w:hAnsi="Times New Roman" w:cs="Times New Roman"/>
              </w:rPr>
              <w:t>în</w:t>
            </w:r>
            <w:proofErr w:type="spellEnd"/>
            <w:r w:rsidRPr="006351E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351EA">
              <w:rPr>
                <w:rFonts w:ascii="Times New Roman" w:eastAsia="Calibri" w:hAnsi="Times New Roman" w:cs="Times New Roman"/>
              </w:rPr>
              <w:t>enunţuri</w:t>
            </w:r>
            <w:proofErr w:type="spellEnd"/>
            <w:r w:rsidRPr="006351E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351EA">
              <w:rPr>
                <w:rFonts w:ascii="Times New Roman" w:eastAsia="Calibri" w:hAnsi="Times New Roman" w:cs="Times New Roman"/>
              </w:rPr>
              <w:t>scurte</w:t>
            </w:r>
            <w:proofErr w:type="spellEnd"/>
            <w:r w:rsidRPr="006351E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30" w:type="dxa"/>
            <w:vMerge/>
          </w:tcPr>
          <w:p w14:paraId="0B2D96E0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495F54" w14:paraId="2D20B547" w14:textId="77777777" w:rsidTr="009B058C">
        <w:tc>
          <w:tcPr>
            <w:tcW w:w="3402" w:type="dxa"/>
            <w:vMerge/>
          </w:tcPr>
          <w:p w14:paraId="33E458EC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1BBA0BCE" w14:textId="3E68D9DA" w:rsidR="00495F54" w:rsidRDefault="00495F54" w:rsidP="00495F54">
            <w:pPr>
              <w:pStyle w:val="Standard"/>
              <w:rPr>
                <w:rFonts w:ascii="Times New Roman" w:hAnsi="Times New Roman" w:cs="Times New Roman"/>
                <w:b/>
                <w:color w:val="0070C0"/>
                <w:lang w:val="ro-RO"/>
              </w:rPr>
            </w:pPr>
            <w:r w:rsidRPr="009B058C">
              <w:rPr>
                <w:rFonts w:ascii="Times New Roman" w:eastAsia="SimSun" w:hAnsi="Times New Roman" w:cs="Times New Roman"/>
                <w:b/>
                <w:color w:val="0070C0"/>
                <w:lang w:val="ro-RO"/>
              </w:rPr>
              <w:t>Producerea mesajelor scrise</w:t>
            </w:r>
            <w:r w:rsidRPr="009B058C">
              <w:rPr>
                <w:rFonts w:ascii="Times New Roman" w:hAnsi="Times New Roman" w:cs="Times New Roman"/>
                <w:b/>
                <w:color w:val="0070C0"/>
                <w:lang w:val="ro-RO"/>
              </w:rPr>
              <w:t>/online</w:t>
            </w:r>
          </w:p>
          <w:p w14:paraId="6CFB0A3D" w14:textId="77777777" w:rsidR="002B5898" w:rsidRPr="00B626AB" w:rsidRDefault="002B5898" w:rsidP="002B5898">
            <w:pPr>
              <w:spacing w:line="256" w:lineRule="auto"/>
              <w:rPr>
                <w:rFonts w:eastAsia="Calibri"/>
              </w:rPr>
            </w:pPr>
            <w:r w:rsidRPr="00B626AB">
              <w:rPr>
                <w:rFonts w:eastAsia="Calibri"/>
              </w:rPr>
              <w:lastRenderedPageBreak/>
              <w:t xml:space="preserve">1.13. Scrierea lizibilă și îngrijită, cu respectarea  formei  și mărimii literelor, înclinaţiei uniforme, spaţiului dintre cuvinte. </w:t>
            </w:r>
          </w:p>
          <w:p w14:paraId="75C4B9EC" w14:textId="77777777" w:rsidR="002B5898" w:rsidRPr="00B626AB" w:rsidRDefault="002B5898" w:rsidP="002B5898">
            <w:pPr>
              <w:spacing w:line="256" w:lineRule="auto"/>
              <w:rPr>
                <w:rFonts w:eastAsia="Calibri"/>
                <w:lang w:val="fr-FR"/>
              </w:rPr>
            </w:pPr>
            <w:r w:rsidRPr="00B626AB">
              <w:rPr>
                <w:rFonts w:eastAsia="Calibri"/>
                <w:lang w:val="fr-FR"/>
              </w:rPr>
              <w:t xml:space="preserve">1.14. Scrierea semnelor de punctuaţie  în texte simple și scurte. </w:t>
            </w:r>
          </w:p>
          <w:p w14:paraId="171D8501" w14:textId="77777777" w:rsidR="002B5898" w:rsidRPr="006351EA" w:rsidRDefault="002B5898" w:rsidP="002B5898">
            <w:pPr>
              <w:spacing w:line="256" w:lineRule="auto"/>
              <w:rPr>
                <w:rFonts w:eastAsia="Calibri"/>
                <w:lang w:val="en-US"/>
              </w:rPr>
            </w:pPr>
            <w:r w:rsidRPr="006351EA">
              <w:rPr>
                <w:rFonts w:eastAsia="Calibri"/>
                <w:lang w:val="en-US"/>
              </w:rPr>
              <w:t xml:space="preserve">1.15. </w:t>
            </w:r>
            <w:proofErr w:type="spellStart"/>
            <w:r w:rsidRPr="006351EA">
              <w:rPr>
                <w:rFonts w:eastAsia="Calibri"/>
                <w:lang w:val="en-US"/>
              </w:rPr>
              <w:t>Reproducerea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semnelor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diacritice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6351EA">
              <w:rPr>
                <w:rFonts w:eastAsia="Calibri"/>
                <w:lang w:val="en-US"/>
              </w:rPr>
              <w:t>simbolurilor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fonetice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(a </w:t>
            </w:r>
            <w:proofErr w:type="spellStart"/>
            <w:r w:rsidRPr="006351EA">
              <w:rPr>
                <w:rFonts w:eastAsia="Calibri"/>
                <w:lang w:val="en-US"/>
              </w:rPr>
              <w:t>grupurilor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de </w:t>
            </w:r>
            <w:proofErr w:type="spellStart"/>
            <w:r w:rsidRPr="006351EA">
              <w:rPr>
                <w:rFonts w:eastAsia="Calibri"/>
                <w:lang w:val="en-US"/>
              </w:rPr>
              <w:t>litere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și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a </w:t>
            </w:r>
            <w:proofErr w:type="spellStart"/>
            <w:r w:rsidRPr="006351EA">
              <w:rPr>
                <w:rFonts w:eastAsia="Calibri"/>
                <w:lang w:val="en-US"/>
              </w:rPr>
              <w:t>grafemelor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) </w:t>
            </w:r>
            <w:proofErr w:type="spellStart"/>
            <w:r w:rsidRPr="006351EA">
              <w:rPr>
                <w:rFonts w:eastAsia="Calibri"/>
                <w:lang w:val="en-US"/>
              </w:rPr>
              <w:t>specifice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limbii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străine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. </w:t>
            </w:r>
          </w:p>
          <w:p w14:paraId="62842AFD" w14:textId="77777777" w:rsidR="002B5898" w:rsidRPr="006351EA" w:rsidRDefault="002B5898" w:rsidP="002B5898">
            <w:pPr>
              <w:spacing w:line="256" w:lineRule="auto"/>
              <w:rPr>
                <w:rFonts w:eastAsia="Calibri"/>
                <w:lang w:val="en-US"/>
              </w:rPr>
            </w:pPr>
            <w:r w:rsidRPr="006351EA">
              <w:rPr>
                <w:rFonts w:eastAsia="Calibri"/>
                <w:lang w:val="en-US"/>
              </w:rPr>
              <w:t xml:space="preserve">1.16. </w:t>
            </w:r>
            <w:proofErr w:type="spellStart"/>
            <w:r w:rsidRPr="006351EA">
              <w:rPr>
                <w:rFonts w:eastAsia="Calibri"/>
                <w:lang w:val="en-US"/>
              </w:rPr>
              <w:t>Aplicarea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normelor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lingvistice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pentru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completarea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unei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cărţi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poștale</w:t>
            </w:r>
            <w:proofErr w:type="spellEnd"/>
            <w:r w:rsidRPr="006351EA">
              <w:rPr>
                <w:rFonts w:eastAsia="Calibri"/>
                <w:lang w:val="en-US"/>
              </w:rPr>
              <w:t>.</w:t>
            </w:r>
          </w:p>
          <w:p w14:paraId="5A342EE6" w14:textId="2C16EDD3" w:rsidR="00495F54" w:rsidRPr="002B5898" w:rsidRDefault="002B5898" w:rsidP="002B5898">
            <w:pPr>
              <w:spacing w:line="256" w:lineRule="auto"/>
              <w:rPr>
                <w:rFonts w:eastAsia="Calibri"/>
                <w:lang w:val="en-US"/>
              </w:rPr>
            </w:pPr>
            <w:r w:rsidRPr="006351EA">
              <w:rPr>
                <w:rFonts w:eastAsia="Calibri"/>
                <w:lang w:val="en-US"/>
              </w:rPr>
              <w:t xml:space="preserve">1.17. </w:t>
            </w:r>
            <w:proofErr w:type="spellStart"/>
            <w:r w:rsidRPr="006351EA">
              <w:rPr>
                <w:rFonts w:eastAsia="Calibri"/>
                <w:lang w:val="en-US"/>
              </w:rPr>
              <w:t>Utilizarea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corectă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a </w:t>
            </w:r>
            <w:proofErr w:type="spellStart"/>
            <w:r w:rsidRPr="006351EA">
              <w:rPr>
                <w:rFonts w:eastAsia="Calibri"/>
                <w:lang w:val="en-US"/>
              </w:rPr>
              <w:t>structurilor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gramaticale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specifice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limbii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străine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pentru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a </w:t>
            </w:r>
            <w:proofErr w:type="spellStart"/>
            <w:r w:rsidRPr="006351EA">
              <w:rPr>
                <w:rFonts w:eastAsia="Calibri"/>
                <w:lang w:val="en-US"/>
              </w:rPr>
              <w:t>scrie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enunţuri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simple. </w:t>
            </w:r>
          </w:p>
        </w:tc>
        <w:tc>
          <w:tcPr>
            <w:tcW w:w="4330" w:type="dxa"/>
            <w:vMerge/>
          </w:tcPr>
          <w:p w14:paraId="1EF80D3E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495F54" w14:paraId="03CC5DAE" w14:textId="77777777" w:rsidTr="009B058C">
        <w:tc>
          <w:tcPr>
            <w:tcW w:w="3402" w:type="dxa"/>
            <w:vMerge w:val="restart"/>
          </w:tcPr>
          <w:p w14:paraId="0997DDC8" w14:textId="39BAD334" w:rsidR="00495F54" w:rsidRPr="00DE094B" w:rsidRDefault="00495F54" w:rsidP="00495F54">
            <w:pPr>
              <w:spacing w:after="200" w:line="276" w:lineRule="auto"/>
              <w:contextualSpacing/>
              <w:rPr>
                <w:b/>
                <w:bCs/>
                <w:iCs/>
                <w:lang w:val="en-US"/>
              </w:rPr>
            </w:pPr>
            <w:proofErr w:type="spellStart"/>
            <w:r w:rsidRPr="00DE094B">
              <w:rPr>
                <w:b/>
                <w:bCs/>
                <w:iCs/>
                <w:lang w:val="en-US"/>
              </w:rPr>
              <w:lastRenderedPageBreak/>
              <w:t>Competența</w:t>
            </w:r>
            <w:proofErr w:type="spellEnd"/>
            <w:r w:rsidRPr="00DE094B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E094B">
              <w:rPr>
                <w:b/>
                <w:bCs/>
                <w:iCs/>
                <w:lang w:val="en-US"/>
              </w:rPr>
              <w:t>sociolingvistică</w:t>
            </w:r>
            <w:proofErr w:type="spellEnd"/>
          </w:p>
          <w:p w14:paraId="2223FA28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5940825B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1AD5D53F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186292DA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18A87B2E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128A6037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6199E2EA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67A3090A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749EC342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09B5BA22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5D36A92B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1504B170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30B42158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6586A75F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70C0"/>
              </w:rPr>
            </w:pPr>
            <w:r w:rsidRPr="009B058C">
              <w:rPr>
                <w:rFonts w:eastAsia="Calibri"/>
                <w:b/>
                <w:color w:val="0070C0"/>
              </w:rPr>
              <w:t>Receptarea mesajelor orale/ scrise/ audiovizuale</w:t>
            </w:r>
          </w:p>
          <w:p w14:paraId="7253C0A0" w14:textId="77777777" w:rsidR="002B5898" w:rsidRPr="00B626AB" w:rsidRDefault="002B5898" w:rsidP="002B5898">
            <w:pPr>
              <w:spacing w:line="256" w:lineRule="auto"/>
              <w:rPr>
                <w:rFonts w:eastAsia="Calibri"/>
                <w:lang w:val="fr-FR"/>
              </w:rPr>
            </w:pPr>
            <w:r w:rsidRPr="00B626AB">
              <w:rPr>
                <w:rFonts w:eastAsia="Calibri"/>
                <w:lang w:val="fr-FR"/>
              </w:rPr>
              <w:t>2.1. Identificarea prin audiere/citire a formulelor elementare de adresare, de salut și de politeţe în mesaje simple și scurte cu referinţă la situaţii familiare.</w:t>
            </w:r>
          </w:p>
          <w:p w14:paraId="1211B769" w14:textId="77777777" w:rsidR="002B5898" w:rsidRPr="00B626AB" w:rsidRDefault="002B5898" w:rsidP="002B5898">
            <w:pPr>
              <w:spacing w:line="256" w:lineRule="auto"/>
              <w:rPr>
                <w:rFonts w:eastAsia="Calibri"/>
                <w:lang w:val="fr-FR"/>
              </w:rPr>
            </w:pPr>
            <w:r w:rsidRPr="00B626AB">
              <w:rPr>
                <w:rFonts w:eastAsia="Calibri"/>
                <w:lang w:val="fr-FR"/>
              </w:rPr>
              <w:t xml:space="preserve"> 2.2. Recunoașterea sensului unor instrucţiuni scurte și simple, orale și scrise în situaţii de comunicare simple și familiare.</w:t>
            </w:r>
          </w:p>
          <w:p w14:paraId="096FFAF9" w14:textId="4CB5DF3B" w:rsidR="00495F54" w:rsidRPr="009B058C" w:rsidRDefault="002B5898" w:rsidP="002B5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B626AB">
              <w:rPr>
                <w:rFonts w:eastAsia="Calibri"/>
                <w:lang w:val="fr-FR"/>
              </w:rPr>
              <w:t xml:space="preserve"> 2.3. Receptarea limbajului nonverbal în contexte sociale simple și familiare, cu indicarea de obiecte și persoane, prin confirmarea sau negarea unei informaţii.</w:t>
            </w:r>
          </w:p>
        </w:tc>
        <w:tc>
          <w:tcPr>
            <w:tcW w:w="4330" w:type="dxa"/>
            <w:vMerge/>
          </w:tcPr>
          <w:p w14:paraId="27FBD94E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495F54" w14:paraId="24084A0F" w14:textId="77777777" w:rsidTr="009B058C">
        <w:tc>
          <w:tcPr>
            <w:tcW w:w="3402" w:type="dxa"/>
            <w:vMerge/>
          </w:tcPr>
          <w:p w14:paraId="5232959B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7CE34160" w14:textId="40C66881" w:rsidR="00495F54" w:rsidRPr="002B5898" w:rsidRDefault="00495F54" w:rsidP="002B5898">
            <w:pPr>
              <w:pStyle w:val="NoSpacing1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2B5898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Producerea mesajelor orale/ scrise/ online</w:t>
            </w:r>
            <w:r w:rsidR="002B5898" w:rsidRPr="002B5898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Pr="002B589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edierea</w:t>
            </w:r>
          </w:p>
          <w:p w14:paraId="16A3EDA4" w14:textId="77777777" w:rsidR="002B5898" w:rsidRPr="00B626AB" w:rsidRDefault="002B5898" w:rsidP="002B5898">
            <w:pPr>
              <w:spacing w:line="256" w:lineRule="auto"/>
              <w:rPr>
                <w:rFonts w:eastAsia="Calibri"/>
                <w:lang w:val="fr-FR"/>
              </w:rPr>
            </w:pPr>
            <w:r w:rsidRPr="00B626AB">
              <w:rPr>
                <w:rFonts w:eastAsia="Calibri"/>
                <w:lang w:val="fr-FR"/>
              </w:rPr>
              <w:t xml:space="preserve">2.4. Reproducerea unor enunţuri simple, a unor formule de adresare, de salut și de politeţe elementare în situaţii de comunicare simple și familiare. </w:t>
            </w:r>
          </w:p>
          <w:p w14:paraId="79A23A64" w14:textId="29E058B6" w:rsidR="00495F54" w:rsidRPr="009B058C" w:rsidRDefault="002B5898" w:rsidP="002B5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6351EA">
              <w:rPr>
                <w:rFonts w:eastAsia="Noto Sans CJK SC Regular"/>
                <w:kern w:val="3"/>
                <w:lang w:eastAsia="zh-CN" w:bidi="hi-IN"/>
              </w:rPr>
              <w:t>2.5. Aplicarea actelor de vorbire și a limbajului nonverbal în contexte sociale simple și familiare, prin manifestarea gratitudinii, dezacordului, regretului.</w:t>
            </w:r>
          </w:p>
        </w:tc>
        <w:tc>
          <w:tcPr>
            <w:tcW w:w="4330" w:type="dxa"/>
            <w:vMerge/>
          </w:tcPr>
          <w:p w14:paraId="5FA6FB6C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495F54" w14:paraId="644683A3" w14:textId="77777777" w:rsidTr="00495F54">
        <w:tc>
          <w:tcPr>
            <w:tcW w:w="3402" w:type="dxa"/>
            <w:vMerge/>
          </w:tcPr>
          <w:p w14:paraId="6D0DE389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521" w:type="dxa"/>
          </w:tcPr>
          <w:p w14:paraId="7567548D" w14:textId="72B77395" w:rsidR="00495F54" w:rsidRPr="002B5898" w:rsidRDefault="00495F54" w:rsidP="002B5898">
            <w:pPr>
              <w:pStyle w:val="af5"/>
              <w:spacing w:before="0" w:after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0070C0"/>
                <w:lang w:val="ro-RO"/>
              </w:rPr>
            </w:pPr>
            <w:r w:rsidRPr="009B058C">
              <w:rPr>
                <w:rFonts w:ascii="Times New Roman" w:hAnsi="Times New Roman" w:cs="Times New Roman"/>
                <w:b/>
                <w:bCs/>
                <w:i w:val="0"/>
                <w:iCs w:val="0"/>
                <w:color w:val="0070C0"/>
                <w:lang w:val="ro-RO"/>
              </w:rPr>
              <w:t>Interacțiunea orală/scrisă/online</w:t>
            </w:r>
            <w:r w:rsidR="002B5898" w:rsidRPr="002B5898">
              <w:rPr>
                <w:rFonts w:ascii="Times New Roman" w:hAnsi="Times New Roman" w:cs="Times New Roman"/>
                <w:b/>
                <w:bCs/>
                <w:i w:val="0"/>
                <w:iCs w:val="0"/>
                <w:color w:val="0070C0"/>
                <w:lang w:val="ro-RO"/>
              </w:rPr>
              <w:t>/</w:t>
            </w:r>
            <w:r w:rsidRPr="00B626AB">
              <w:rPr>
                <w:b/>
                <w:bCs/>
                <w:i w:val="0"/>
                <w:iCs w:val="0"/>
                <w:color w:val="0070C0"/>
                <w:lang w:val="fr-FR"/>
              </w:rPr>
              <w:t>Medierea</w:t>
            </w:r>
          </w:p>
          <w:p w14:paraId="02DA1BC9" w14:textId="77777777" w:rsidR="002B5898" w:rsidRPr="00B626AB" w:rsidRDefault="002B5898" w:rsidP="002B5898">
            <w:pPr>
              <w:spacing w:line="256" w:lineRule="auto"/>
              <w:rPr>
                <w:rFonts w:eastAsia="Calibri"/>
                <w:lang w:val="fr-FR"/>
              </w:rPr>
            </w:pPr>
            <w:r w:rsidRPr="00B626AB">
              <w:rPr>
                <w:rFonts w:eastAsia="Calibri"/>
                <w:lang w:val="fr-FR"/>
              </w:rPr>
              <w:t xml:space="preserve">2.6. Discriminarea formulelor elementare de adresare, de salut, de politeţe și a formulelor de exclamare, corespunzător situaţiei de comunicare. </w:t>
            </w:r>
          </w:p>
          <w:p w14:paraId="04689CDB" w14:textId="77777777" w:rsidR="002B5898" w:rsidRPr="00B626AB" w:rsidRDefault="002B5898" w:rsidP="002B5898">
            <w:pPr>
              <w:spacing w:line="256" w:lineRule="auto"/>
              <w:rPr>
                <w:rFonts w:eastAsia="Calibri"/>
                <w:lang w:val="fr-FR"/>
              </w:rPr>
            </w:pPr>
            <w:r w:rsidRPr="00B626AB">
              <w:rPr>
                <w:rFonts w:eastAsia="Calibri"/>
                <w:lang w:val="fr-FR"/>
              </w:rPr>
              <w:t>2.7. Exprimarea orală/scrisă/online a interesului, gratitudinii, afecţiunii faţă de interlocutor.</w:t>
            </w:r>
          </w:p>
          <w:p w14:paraId="48DEE08D" w14:textId="3C561ED4" w:rsidR="00495F54" w:rsidRPr="009B058C" w:rsidRDefault="002B5898" w:rsidP="002B5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B626AB">
              <w:rPr>
                <w:rFonts w:eastAsia="Calibri"/>
                <w:lang w:val="fr-FR"/>
              </w:rPr>
              <w:t xml:space="preserve"> 2.8. Aplicarea limbajului nonverbal pentru a interacţiona în contexte sociale simple și familiare.</w:t>
            </w:r>
          </w:p>
        </w:tc>
        <w:tc>
          <w:tcPr>
            <w:tcW w:w="4330" w:type="dxa"/>
            <w:vMerge/>
          </w:tcPr>
          <w:p w14:paraId="29595CB6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495F54" w14:paraId="719ED122" w14:textId="77777777" w:rsidTr="009B058C">
        <w:tc>
          <w:tcPr>
            <w:tcW w:w="3402" w:type="dxa"/>
            <w:vMerge w:val="restart"/>
          </w:tcPr>
          <w:p w14:paraId="0034F609" w14:textId="4F45455C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DE094B">
              <w:rPr>
                <w:b/>
                <w:bCs/>
                <w:iCs/>
                <w:lang w:val="en-US"/>
              </w:rPr>
              <w:lastRenderedPageBreak/>
              <w:t>Competența</w:t>
            </w:r>
            <w:proofErr w:type="spellEnd"/>
            <w:r w:rsidRPr="00DE094B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E094B">
              <w:rPr>
                <w:b/>
                <w:bCs/>
                <w:iCs/>
                <w:lang w:val="en-US"/>
              </w:rPr>
              <w:t>pragmatică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4A08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9B058C">
              <w:rPr>
                <w:b/>
                <w:color w:val="0070C0"/>
              </w:rPr>
              <w:t>Receptarea mesajelor orale/scrise/online</w:t>
            </w:r>
          </w:p>
          <w:p w14:paraId="0ACF6761" w14:textId="743DD373" w:rsidR="00495F54" w:rsidRPr="009B058C" w:rsidRDefault="002B5898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B626AB">
              <w:rPr>
                <w:rFonts w:eastAsia="Calibri"/>
              </w:rPr>
              <w:t>3.1. Identificarea prin audiere/citire a sensului global al  mesajelor orale și scrise simple referitoare la informaţii de ordin personal și obiecte familiare.</w:t>
            </w:r>
          </w:p>
        </w:tc>
        <w:tc>
          <w:tcPr>
            <w:tcW w:w="4330" w:type="dxa"/>
            <w:vMerge/>
          </w:tcPr>
          <w:p w14:paraId="51BD98E1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495F54" w14:paraId="01146F80" w14:textId="77777777" w:rsidTr="009B058C">
        <w:tc>
          <w:tcPr>
            <w:tcW w:w="3402" w:type="dxa"/>
            <w:vMerge/>
          </w:tcPr>
          <w:p w14:paraId="0CD96FE2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7419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9B058C">
              <w:rPr>
                <w:b/>
                <w:color w:val="0070C0"/>
              </w:rPr>
              <w:t>Producerea mesajelor orale/scrise/online</w:t>
            </w:r>
          </w:p>
          <w:p w14:paraId="7E03701C" w14:textId="77777777" w:rsidR="002B5898" w:rsidRPr="00B626AB" w:rsidRDefault="002B5898" w:rsidP="002B5898">
            <w:pPr>
              <w:spacing w:line="256" w:lineRule="auto"/>
              <w:rPr>
                <w:rFonts w:eastAsia="Calibri"/>
              </w:rPr>
            </w:pPr>
            <w:r w:rsidRPr="00B626AB">
              <w:rPr>
                <w:rFonts w:eastAsia="Calibri"/>
              </w:rPr>
              <w:t>3.2. Utilizarea funcţională a resurselor lingvistice pentru a produce enunţuri orale și scrise simple referitoare la informaţii de ordin personal și obiecte familiare.</w:t>
            </w:r>
          </w:p>
          <w:p w14:paraId="0CA5DED0" w14:textId="64F0DC3A" w:rsidR="00495F54" w:rsidRPr="009B058C" w:rsidRDefault="002B5898" w:rsidP="002B5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B626AB">
              <w:rPr>
                <w:rFonts w:eastAsia="Calibri"/>
              </w:rPr>
              <w:t xml:space="preserve"> </w:t>
            </w:r>
            <w:r w:rsidRPr="006351EA">
              <w:rPr>
                <w:rFonts w:eastAsia="Calibri"/>
                <w:lang w:val="en-US"/>
              </w:rPr>
              <w:t xml:space="preserve">3.3. </w:t>
            </w:r>
            <w:proofErr w:type="spellStart"/>
            <w:r w:rsidRPr="006351EA">
              <w:rPr>
                <w:rFonts w:eastAsia="Calibri"/>
                <w:lang w:val="en-US"/>
              </w:rPr>
              <w:t>Realizarea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funcţiilor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comunicative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și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gramStart"/>
            <w:r w:rsidRPr="006351EA">
              <w:rPr>
                <w:rFonts w:eastAsia="Calibri"/>
                <w:lang w:val="en-US"/>
              </w:rPr>
              <w:t>a</w:t>
            </w:r>
            <w:proofErr w:type="gram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actelor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de </w:t>
            </w:r>
            <w:proofErr w:type="spellStart"/>
            <w:r w:rsidRPr="006351EA">
              <w:rPr>
                <w:rFonts w:eastAsia="Calibri"/>
                <w:lang w:val="en-US"/>
              </w:rPr>
              <w:t>vorbire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simple, </w:t>
            </w:r>
            <w:proofErr w:type="spellStart"/>
            <w:r w:rsidRPr="006351EA">
              <w:rPr>
                <w:rFonts w:eastAsia="Calibri"/>
                <w:lang w:val="en-US"/>
              </w:rPr>
              <w:t>în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baza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unor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scheme </w:t>
            </w:r>
            <w:proofErr w:type="spellStart"/>
            <w:r w:rsidRPr="006351EA">
              <w:rPr>
                <w:rFonts w:eastAsia="Calibri"/>
                <w:lang w:val="en-US"/>
              </w:rPr>
              <w:t>sau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descriptori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ai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interacţiunii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.    </w:t>
            </w:r>
          </w:p>
        </w:tc>
        <w:tc>
          <w:tcPr>
            <w:tcW w:w="4330" w:type="dxa"/>
            <w:vMerge/>
          </w:tcPr>
          <w:p w14:paraId="52617D65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495F54" w14:paraId="5F2B5D2D" w14:textId="77777777" w:rsidTr="009B058C">
        <w:tc>
          <w:tcPr>
            <w:tcW w:w="3402" w:type="dxa"/>
            <w:vMerge/>
          </w:tcPr>
          <w:p w14:paraId="62A4EB9C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960D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9B058C">
              <w:rPr>
                <w:b/>
                <w:color w:val="0070C0"/>
              </w:rPr>
              <w:t>Interacțiunea orală/ scrisă/ online</w:t>
            </w:r>
          </w:p>
          <w:p w14:paraId="2D6A48D9" w14:textId="77777777" w:rsidR="002B5898" w:rsidRPr="006351EA" w:rsidRDefault="002B5898" w:rsidP="002B5898">
            <w:pPr>
              <w:spacing w:line="256" w:lineRule="auto"/>
              <w:rPr>
                <w:rFonts w:eastAsia="Calibri"/>
                <w:lang w:val="en-US"/>
              </w:rPr>
            </w:pPr>
            <w:r w:rsidRPr="006351EA">
              <w:rPr>
                <w:rFonts w:eastAsia="Calibri"/>
                <w:lang w:val="en-US"/>
              </w:rPr>
              <w:t xml:space="preserve">3.4. </w:t>
            </w:r>
            <w:proofErr w:type="spellStart"/>
            <w:r w:rsidRPr="006351EA">
              <w:rPr>
                <w:rFonts w:eastAsia="Calibri"/>
                <w:lang w:val="en-US"/>
              </w:rPr>
              <w:t>Organizarea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resurselor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lingvistice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pentru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realizarea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funcţiilor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comunicative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simple. </w:t>
            </w:r>
          </w:p>
          <w:p w14:paraId="61798578" w14:textId="77777777" w:rsidR="002B5898" w:rsidRPr="00B626AB" w:rsidRDefault="002B5898" w:rsidP="002B5898">
            <w:pPr>
              <w:spacing w:line="256" w:lineRule="auto"/>
              <w:rPr>
                <w:rFonts w:eastAsia="Calibri"/>
                <w:lang w:val="fr-FR"/>
              </w:rPr>
            </w:pPr>
            <w:r w:rsidRPr="00B626AB">
              <w:rPr>
                <w:rFonts w:eastAsia="Calibri"/>
                <w:lang w:val="fr-FR"/>
              </w:rPr>
              <w:t>3.5.  Integrarea structurilor lingvistice  cunoscute în conversaţii scurte și simple.</w:t>
            </w:r>
          </w:p>
          <w:p w14:paraId="6BEFB29C" w14:textId="4DDAEA26" w:rsidR="00495F54" w:rsidRPr="00B626AB" w:rsidRDefault="002B5898" w:rsidP="002B5898">
            <w:pPr>
              <w:spacing w:line="256" w:lineRule="auto"/>
              <w:rPr>
                <w:rFonts w:eastAsia="Calibri"/>
                <w:lang w:val="fr-FR"/>
              </w:rPr>
            </w:pPr>
            <w:r w:rsidRPr="00B626AB">
              <w:rPr>
                <w:rFonts w:eastAsia="Calibri"/>
                <w:lang w:val="fr-FR"/>
              </w:rPr>
              <w:t xml:space="preserve"> 3.6. Participarea în dialoguri scurte și simple.</w:t>
            </w:r>
          </w:p>
        </w:tc>
        <w:tc>
          <w:tcPr>
            <w:tcW w:w="4330" w:type="dxa"/>
            <w:vMerge/>
          </w:tcPr>
          <w:p w14:paraId="65A3FCF0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495F54" w14:paraId="2E609993" w14:textId="77777777" w:rsidTr="009B058C">
        <w:tc>
          <w:tcPr>
            <w:tcW w:w="3402" w:type="dxa"/>
            <w:vMerge w:val="restart"/>
          </w:tcPr>
          <w:p w14:paraId="765F4989" w14:textId="2F82C199" w:rsidR="00495F54" w:rsidRDefault="00495F54" w:rsidP="00934457">
            <w:pPr>
              <w:spacing w:after="200" w:line="276" w:lineRule="auto"/>
              <w:contextualSpacing/>
              <w:rPr>
                <w:b/>
                <w:color w:val="000000"/>
              </w:rPr>
            </w:pPr>
            <w:proofErr w:type="spellStart"/>
            <w:r w:rsidRPr="00DE094B">
              <w:rPr>
                <w:b/>
                <w:bCs/>
                <w:iCs/>
                <w:lang w:val="en-US"/>
              </w:rPr>
              <w:t>Competența</w:t>
            </w:r>
            <w:proofErr w:type="spellEnd"/>
            <w:r w:rsidRPr="00DE094B">
              <w:rPr>
                <w:b/>
                <w:bCs/>
                <w:iCs/>
                <w:lang w:val="en-US"/>
              </w:rPr>
              <w:t xml:space="preserve"> (</w:t>
            </w:r>
            <w:proofErr w:type="spellStart"/>
            <w:r w:rsidRPr="00DE094B">
              <w:rPr>
                <w:b/>
                <w:bCs/>
                <w:iCs/>
                <w:lang w:val="en-US"/>
              </w:rPr>
              <w:t>pluri</w:t>
            </w:r>
            <w:proofErr w:type="spellEnd"/>
            <w:r w:rsidRPr="00DE094B">
              <w:rPr>
                <w:b/>
                <w:bCs/>
                <w:iCs/>
                <w:lang w:val="en-US"/>
              </w:rPr>
              <w:t xml:space="preserve">/inter) </w:t>
            </w:r>
            <w:proofErr w:type="spellStart"/>
            <w:r w:rsidRPr="00DE094B">
              <w:rPr>
                <w:b/>
                <w:bCs/>
                <w:iCs/>
                <w:lang w:val="en-US"/>
              </w:rPr>
              <w:t>culturală</w:t>
            </w:r>
            <w:proofErr w:type="spellEnd"/>
          </w:p>
        </w:tc>
        <w:tc>
          <w:tcPr>
            <w:tcW w:w="6521" w:type="dxa"/>
            <w:vAlign w:val="center"/>
          </w:tcPr>
          <w:p w14:paraId="4984E386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70C0"/>
              </w:rPr>
            </w:pPr>
            <w:r w:rsidRPr="009B058C">
              <w:rPr>
                <w:b/>
                <w:bCs/>
                <w:color w:val="0070C0"/>
              </w:rPr>
              <w:t>Receptarea mesajelor orale/scrise/online</w:t>
            </w:r>
          </w:p>
          <w:p w14:paraId="082D375D" w14:textId="577A523E" w:rsidR="002B5898" w:rsidRPr="00B626AB" w:rsidRDefault="002B5898" w:rsidP="002B5898">
            <w:pPr>
              <w:spacing w:line="256" w:lineRule="auto"/>
              <w:rPr>
                <w:rFonts w:eastAsia="Calibri"/>
              </w:rPr>
            </w:pPr>
            <w:r w:rsidRPr="00B626AB">
              <w:rPr>
                <w:rFonts w:eastAsia="Calibri"/>
              </w:rPr>
              <w:t>4.1. Recunoașterea prin audiere/citire a unor elemente specifice culturii ţării alofone (sistem educaţional, mijloace de transport, articole de vestimentaţie, preferinţe alimentare, activităţi recreative, sărbători tradiţionale) în situaţii simple și familiare.</w:t>
            </w:r>
          </w:p>
          <w:p w14:paraId="4094FDC3" w14:textId="49B1938C" w:rsidR="00495F54" w:rsidRPr="009B058C" w:rsidRDefault="002B5898" w:rsidP="002B5898">
            <w:pPr>
              <w:pStyle w:val="11"/>
              <w:tabs>
                <w:tab w:val="left" w:pos="459"/>
                <w:tab w:val="left" w:pos="8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6AB">
              <w:rPr>
                <w:rFonts w:ascii="Times New Roman" w:hAnsi="Times New Roman"/>
                <w:sz w:val="24"/>
                <w:szCs w:val="24"/>
                <w:lang w:val="fr-FR"/>
              </w:rPr>
              <w:t>4.2. Discriminarea unor norme de comportament verbal și nonverbal, specifice culturii alofone, în  situaţii de comunicare simple și familiare.</w:t>
            </w:r>
          </w:p>
        </w:tc>
        <w:tc>
          <w:tcPr>
            <w:tcW w:w="4330" w:type="dxa"/>
            <w:vMerge/>
          </w:tcPr>
          <w:p w14:paraId="2ED7F862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495F54" w14:paraId="64F225D3" w14:textId="77777777" w:rsidTr="009B058C">
        <w:tc>
          <w:tcPr>
            <w:tcW w:w="3402" w:type="dxa"/>
            <w:vMerge/>
          </w:tcPr>
          <w:p w14:paraId="55C532BD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229A9558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9B058C">
              <w:rPr>
                <w:b/>
                <w:color w:val="0070C0"/>
              </w:rPr>
              <w:t>Producerea mesajelor orale/scrise/online</w:t>
            </w:r>
          </w:p>
          <w:p w14:paraId="4A598B28" w14:textId="77777777" w:rsidR="002B5898" w:rsidRPr="00B626AB" w:rsidRDefault="002B5898" w:rsidP="002B5898">
            <w:pPr>
              <w:spacing w:line="256" w:lineRule="auto"/>
              <w:rPr>
                <w:rFonts w:eastAsia="Calibri"/>
              </w:rPr>
            </w:pPr>
            <w:r w:rsidRPr="00B626AB">
              <w:rPr>
                <w:rFonts w:eastAsia="Calibri"/>
              </w:rPr>
              <w:t>4.3. Reproducerea unor povești, poezii, cântece, scenete din patrimoniul cultural al ţării alofone, în situaţii familiare și  în cadrul activităţilor de învăţare.</w:t>
            </w:r>
          </w:p>
          <w:p w14:paraId="683C57AB" w14:textId="77777777" w:rsidR="002B5898" w:rsidRPr="00B626AB" w:rsidRDefault="002B5898" w:rsidP="002B5898">
            <w:pPr>
              <w:spacing w:line="256" w:lineRule="auto"/>
              <w:rPr>
                <w:rFonts w:eastAsia="Calibri"/>
                <w:lang w:val="fr-FR"/>
              </w:rPr>
            </w:pPr>
            <w:r w:rsidRPr="00B626AB">
              <w:rPr>
                <w:rFonts w:eastAsia="Calibri"/>
                <w:lang w:val="fr-FR"/>
              </w:rPr>
              <w:t>4.4. Descrierea unor elemente specifice culturii alofone (sistem educaţional, mijloace de transport, articole de vestimentaţie, preferinţe alimentare, activităţi culturale, sărbători tradiţionale), în situaţii simple și familiare.</w:t>
            </w:r>
          </w:p>
          <w:p w14:paraId="093872FA" w14:textId="0AB1EA65" w:rsidR="00495F54" w:rsidRPr="002B5898" w:rsidRDefault="002B5898" w:rsidP="002B5898">
            <w:pPr>
              <w:jc w:val="both"/>
              <w:rPr>
                <w:rFonts w:eastAsia="SimSun"/>
              </w:rPr>
            </w:pPr>
            <w:r w:rsidRPr="006351EA">
              <w:rPr>
                <w:rFonts w:eastAsia="Calibri"/>
                <w:lang w:val="en-US"/>
              </w:rPr>
              <w:lastRenderedPageBreak/>
              <w:t xml:space="preserve">4.5. </w:t>
            </w:r>
            <w:proofErr w:type="spellStart"/>
            <w:r w:rsidRPr="006351EA">
              <w:rPr>
                <w:rFonts w:eastAsia="Calibri"/>
                <w:lang w:val="en-US"/>
              </w:rPr>
              <w:t>Compararea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unor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aspecte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6351EA">
              <w:rPr>
                <w:rFonts w:eastAsia="Calibri"/>
                <w:lang w:val="en-US"/>
              </w:rPr>
              <w:t>practici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culturale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specifice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ţării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alofone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și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351EA">
              <w:rPr>
                <w:rFonts w:eastAsia="Calibri"/>
                <w:lang w:val="en-US"/>
              </w:rPr>
              <w:t>ţării</w:t>
            </w:r>
            <w:proofErr w:type="spellEnd"/>
            <w:r w:rsidRPr="006351EA">
              <w:rPr>
                <w:rFonts w:eastAsia="Calibri"/>
                <w:lang w:val="en-US"/>
              </w:rPr>
              <w:t xml:space="preserve"> de </w:t>
            </w:r>
            <w:proofErr w:type="spellStart"/>
            <w:r w:rsidRPr="006351EA">
              <w:rPr>
                <w:rFonts w:eastAsia="Calibri"/>
                <w:lang w:val="en-US"/>
              </w:rPr>
              <w:t>origine</w:t>
            </w:r>
            <w:proofErr w:type="spellEnd"/>
            <w:r w:rsidRPr="006351EA">
              <w:rPr>
                <w:rFonts w:eastAsia="Calibri"/>
                <w:lang w:val="en-US"/>
              </w:rPr>
              <w:t>.</w:t>
            </w:r>
          </w:p>
        </w:tc>
        <w:tc>
          <w:tcPr>
            <w:tcW w:w="4330" w:type="dxa"/>
            <w:vMerge/>
          </w:tcPr>
          <w:p w14:paraId="559F8D07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495F54" w14:paraId="73C015D4" w14:textId="77777777" w:rsidTr="009B058C">
        <w:tc>
          <w:tcPr>
            <w:tcW w:w="3402" w:type="dxa"/>
            <w:vMerge/>
          </w:tcPr>
          <w:p w14:paraId="7BE8B570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3BEA3252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9B058C">
              <w:rPr>
                <w:b/>
                <w:color w:val="0070C0"/>
              </w:rPr>
              <w:t>Interacțiunea orală/scrisă/online</w:t>
            </w:r>
          </w:p>
          <w:p w14:paraId="298574B0" w14:textId="33EDE27E" w:rsidR="00495F54" w:rsidRPr="009B058C" w:rsidRDefault="002B5898" w:rsidP="002B5898">
            <w:pPr>
              <w:pStyle w:val="11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B626AB">
              <w:rPr>
                <w:rFonts w:ascii="Times New Roman" w:hAnsi="Times New Roman"/>
                <w:sz w:val="24"/>
                <w:szCs w:val="24"/>
                <w:lang w:val="fr-FR"/>
              </w:rPr>
              <w:t>4.6. Aplicarea cunoștinţelor referitoare la cultura alofonă și modelelor de comunicare specifice, pentru a interacţiona în situaţii de comunicare familiare.</w:t>
            </w:r>
          </w:p>
        </w:tc>
        <w:tc>
          <w:tcPr>
            <w:tcW w:w="4330" w:type="dxa"/>
            <w:vMerge/>
          </w:tcPr>
          <w:p w14:paraId="7FDA4618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</w:tbl>
    <w:p w14:paraId="0C029B78" w14:textId="77777777" w:rsidR="009B058C" w:rsidRDefault="009B058C" w:rsidP="00FA3B81">
      <w:pPr>
        <w:rPr>
          <w:b/>
        </w:rPr>
      </w:pPr>
    </w:p>
    <w:p w14:paraId="134DA809" w14:textId="77777777" w:rsidR="00713B95" w:rsidRDefault="00713B95">
      <w:pPr>
        <w:jc w:val="center"/>
        <w:rPr>
          <w:b/>
        </w:rPr>
      </w:pPr>
    </w:p>
    <w:p w14:paraId="25342B73" w14:textId="77777777" w:rsidR="00713B95" w:rsidRDefault="00713B95">
      <w:pPr>
        <w:jc w:val="center"/>
        <w:rPr>
          <w:b/>
        </w:rPr>
      </w:pPr>
    </w:p>
    <w:p w14:paraId="40D4AF12" w14:textId="63534172" w:rsidR="0026560A" w:rsidRDefault="005F51D2">
      <w:pPr>
        <w:jc w:val="center"/>
        <w:rPr>
          <w:b/>
        </w:rPr>
      </w:pPr>
      <w:r>
        <w:rPr>
          <w:b/>
        </w:rPr>
        <w:t>PROIECTAREA DIDACTICĂ A UNITĂȚILOR DE ÎNVĂȚARE / UNITĂȚILOR DE CONȚINUT</w:t>
      </w:r>
    </w:p>
    <w:p w14:paraId="5D73ADDF" w14:textId="77777777" w:rsidR="00713B95" w:rsidRDefault="00713B95">
      <w:pPr>
        <w:jc w:val="center"/>
        <w:rPr>
          <w:b/>
        </w:rPr>
      </w:pPr>
      <w:bookmarkStart w:id="1" w:name="_GoBack"/>
      <w:bookmarkEnd w:id="1"/>
    </w:p>
    <w:tbl>
      <w:tblPr>
        <w:tblW w:w="145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3476"/>
        <w:gridCol w:w="1080"/>
        <w:gridCol w:w="2070"/>
        <w:gridCol w:w="2790"/>
        <w:gridCol w:w="1641"/>
      </w:tblGrid>
      <w:tr w:rsidR="00495F54" w:rsidRPr="002D1164" w14:paraId="3906F054" w14:textId="77777777" w:rsidTr="00FA3B81">
        <w:trPr>
          <w:trHeight w:val="110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CE009" w14:textId="77777777" w:rsidR="00495F54" w:rsidRPr="002D1164" w:rsidRDefault="00495F54" w:rsidP="00B626AB">
            <w:pPr>
              <w:rPr>
                <w:lang w:val="en-US"/>
              </w:rPr>
            </w:pPr>
          </w:p>
          <w:p w14:paraId="756BAF21" w14:textId="2A04CE4D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proofErr w:type="spellStart"/>
            <w:r w:rsidRPr="002D1164">
              <w:rPr>
                <w:b/>
                <w:bCs/>
                <w:color w:val="000000"/>
                <w:lang w:val="en-US"/>
              </w:rPr>
              <w:t>Competenț</w:t>
            </w:r>
            <w:r>
              <w:rPr>
                <w:b/>
                <w:bCs/>
                <w:color w:val="000000"/>
                <w:lang w:val="en-US"/>
              </w:rPr>
              <w:t>e</w:t>
            </w:r>
            <w:proofErr w:type="spellEnd"/>
            <w:r w:rsidRPr="002D116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D1164">
              <w:rPr>
                <w:b/>
                <w:bCs/>
                <w:color w:val="000000"/>
                <w:lang w:val="en-US"/>
              </w:rPr>
              <w:t>specific</w:t>
            </w:r>
            <w:r>
              <w:rPr>
                <w:b/>
                <w:bCs/>
                <w:color w:val="000000"/>
                <w:lang w:val="en-US"/>
              </w:rPr>
              <w:t>e</w:t>
            </w:r>
            <w:proofErr w:type="spellEnd"/>
          </w:p>
          <w:p w14:paraId="3F2A7A8D" w14:textId="77777777" w:rsidR="00495F54" w:rsidRPr="002D1164" w:rsidRDefault="00495F54" w:rsidP="00B626AB">
            <w:pPr>
              <w:ind w:left="140" w:right="140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C4CE9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proofErr w:type="spellStart"/>
            <w:r w:rsidRPr="002D1164">
              <w:rPr>
                <w:b/>
                <w:bCs/>
                <w:color w:val="000000"/>
                <w:lang w:val="en-US"/>
              </w:rPr>
              <w:t>Unități</w:t>
            </w:r>
            <w:proofErr w:type="spellEnd"/>
            <w:r w:rsidRPr="002D1164">
              <w:rPr>
                <w:b/>
                <w:bCs/>
                <w:color w:val="000000"/>
                <w:lang w:val="en-US"/>
              </w:rPr>
              <w:t> </w:t>
            </w:r>
          </w:p>
          <w:p w14:paraId="7C0F70BD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 xml:space="preserve">de </w:t>
            </w:r>
            <w:proofErr w:type="spellStart"/>
            <w:r w:rsidRPr="002D1164">
              <w:rPr>
                <w:b/>
                <w:bCs/>
                <w:color w:val="000000"/>
                <w:lang w:val="en-US"/>
              </w:rPr>
              <w:t>competențe</w:t>
            </w:r>
            <w:proofErr w:type="spellEnd"/>
          </w:p>
          <w:p w14:paraId="77650AA7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69C94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 </w:t>
            </w:r>
          </w:p>
          <w:p w14:paraId="67C1D9F7" w14:textId="3DDB1063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Unități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conținut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3D0D8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Nr.</w:t>
            </w:r>
          </w:p>
          <w:p w14:paraId="62FFA876" w14:textId="4AE74050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d</w:t>
            </w:r>
            <w:r w:rsidRPr="002D1164">
              <w:rPr>
                <w:b/>
                <w:bCs/>
                <w:color w:val="000000"/>
                <w:lang w:val="en-US"/>
              </w:rPr>
              <w:t>e</w:t>
            </w:r>
          </w:p>
          <w:p w14:paraId="04EEA757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or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65A5E" w14:textId="77777777" w:rsidR="00495F54" w:rsidRPr="002D1164" w:rsidRDefault="00495F54" w:rsidP="00B626AB">
            <w:pPr>
              <w:rPr>
                <w:lang w:val="en-US"/>
              </w:rPr>
            </w:pPr>
          </w:p>
          <w:p w14:paraId="6D15B6F7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9145E" w14:textId="77777777" w:rsidR="00495F54" w:rsidRPr="00B626AB" w:rsidRDefault="00495F54" w:rsidP="00B626AB">
            <w:pPr>
              <w:rPr>
                <w:lang w:val="fr-FR"/>
              </w:rPr>
            </w:pPr>
          </w:p>
          <w:p w14:paraId="5E2F570D" w14:textId="77777777" w:rsidR="00495F54" w:rsidRPr="00B626AB" w:rsidRDefault="00495F54" w:rsidP="00B626AB">
            <w:pPr>
              <w:ind w:left="140" w:right="140"/>
              <w:jc w:val="center"/>
              <w:rPr>
                <w:lang w:val="fr-FR"/>
              </w:rPr>
            </w:pPr>
            <w:r w:rsidRPr="00B626AB">
              <w:rPr>
                <w:b/>
                <w:bCs/>
                <w:color w:val="000000"/>
                <w:lang w:val="fr-FR"/>
              </w:rPr>
              <w:t>Strategii didactice și tehnici de evaluar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B8622" w14:textId="77777777" w:rsidR="00495F54" w:rsidRPr="00B626AB" w:rsidRDefault="00495F54" w:rsidP="00B626AB">
            <w:pPr>
              <w:rPr>
                <w:lang w:val="fr-FR"/>
              </w:rPr>
            </w:pPr>
          </w:p>
          <w:p w14:paraId="75C59C37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proofErr w:type="spellStart"/>
            <w:r w:rsidRPr="002D1164">
              <w:rPr>
                <w:b/>
                <w:bCs/>
                <w:color w:val="000000"/>
                <w:lang w:val="en-US"/>
              </w:rPr>
              <w:t>Observații</w:t>
            </w:r>
            <w:proofErr w:type="spellEnd"/>
          </w:p>
        </w:tc>
      </w:tr>
      <w:tr w:rsidR="00495F54" w:rsidRPr="002D1164" w14:paraId="2DC8E9AF" w14:textId="77777777" w:rsidTr="00495F54">
        <w:trPr>
          <w:trHeight w:val="387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3E9437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1</w:t>
            </w:r>
            <w:r w:rsidRPr="002D1164">
              <w:rPr>
                <w:b/>
                <w:bCs/>
                <w:color w:val="000000"/>
                <w:vertAlign w:val="superscript"/>
                <w:lang w:val="en-US"/>
              </w:rPr>
              <w:t>st</w:t>
            </w:r>
            <w:r w:rsidRPr="002D1164">
              <w:rPr>
                <w:b/>
                <w:bCs/>
                <w:color w:val="000000"/>
                <w:lang w:val="en-US"/>
              </w:rPr>
              <w:t xml:space="preserve"> SEMESTER </w:t>
            </w:r>
            <w:r>
              <w:rPr>
                <w:b/>
                <w:bCs/>
                <w:color w:val="000000"/>
                <w:lang w:val="en-US"/>
              </w:rPr>
              <w:t>–</w:t>
            </w:r>
            <w:r w:rsidRPr="002D1164"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30</w:t>
            </w:r>
            <w:r w:rsidRPr="002D1164">
              <w:rPr>
                <w:b/>
                <w:bCs/>
                <w:color w:val="000000"/>
                <w:lang w:val="en-US"/>
              </w:rPr>
              <w:t xml:space="preserve"> HOURS</w:t>
            </w:r>
          </w:p>
        </w:tc>
      </w:tr>
      <w:tr w:rsidR="00495F54" w:rsidRPr="002D1164" w14:paraId="5F63B487" w14:textId="77777777" w:rsidTr="00495F54">
        <w:trPr>
          <w:trHeight w:val="295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9A10A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INTRODUCTION</w:t>
            </w:r>
          </w:p>
        </w:tc>
      </w:tr>
      <w:tr w:rsidR="00495F54" w:rsidRPr="002D1164" w14:paraId="5210A907" w14:textId="77777777" w:rsidTr="00FA3B81">
        <w:trPr>
          <w:trHeight w:val="12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118C38" w14:textId="77777777" w:rsidR="00495F54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S1</w:t>
            </w:r>
          </w:p>
          <w:p w14:paraId="2F3CE669" w14:textId="77777777" w:rsidR="00495F54" w:rsidRPr="00545421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2</w:t>
            </w:r>
          </w:p>
          <w:p w14:paraId="4E60081C" w14:textId="77777777" w:rsidR="00495F54" w:rsidRPr="007E0F0A" w:rsidRDefault="00495F54" w:rsidP="00B626AB">
            <w:pPr>
              <w:ind w:right="140"/>
              <w:rPr>
                <w:bCs/>
                <w:lang w:val="en-US"/>
              </w:rPr>
            </w:pPr>
            <w:r w:rsidRPr="00545421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23FC54" w14:textId="77777777" w:rsidR="00495F54" w:rsidRDefault="00495F54" w:rsidP="00495F5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6</w:t>
            </w:r>
          </w:p>
          <w:p w14:paraId="6093FA68" w14:textId="77777777" w:rsidR="00495F54" w:rsidRPr="00545421" w:rsidRDefault="00495F54" w:rsidP="00495F5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8</w:t>
            </w:r>
          </w:p>
          <w:p w14:paraId="27FA4418" w14:textId="77777777" w:rsidR="00495F54" w:rsidRPr="007E0F0A" w:rsidRDefault="00495F54" w:rsidP="00495F54">
            <w:pPr>
              <w:ind w:right="140"/>
              <w:rPr>
                <w:bCs/>
                <w:lang w:val="en-US"/>
              </w:rPr>
            </w:pPr>
            <w:r w:rsidRPr="00545421">
              <w:t>3.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31E2A" w14:textId="77777777" w:rsidR="00495F54" w:rsidRPr="002D1164" w:rsidRDefault="00495F54" w:rsidP="00B626AB">
            <w:pPr>
              <w:rPr>
                <w:lang w:val="en-US"/>
              </w:rPr>
            </w:pPr>
          </w:p>
          <w:p w14:paraId="43791C1B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Lesson 1</w:t>
            </w:r>
          </w:p>
          <w:p w14:paraId="18381266" w14:textId="77777777" w:rsidR="00495F54" w:rsidRPr="002D1164" w:rsidRDefault="00495F54" w:rsidP="00B626AB">
            <w:pPr>
              <w:rPr>
                <w:lang w:val="en-US"/>
              </w:rPr>
            </w:pPr>
          </w:p>
          <w:p w14:paraId="3A269DAF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Introduction to the Course</w:t>
            </w:r>
          </w:p>
          <w:p w14:paraId="767C191D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C65E0" w14:textId="77777777" w:rsidR="00495F54" w:rsidRPr="002D1164" w:rsidRDefault="00495F54" w:rsidP="00B626AB">
            <w:pPr>
              <w:spacing w:after="240"/>
              <w:rPr>
                <w:lang w:val="en-US"/>
              </w:rPr>
            </w:pPr>
          </w:p>
          <w:p w14:paraId="4F3CEB0F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12907D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 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DF6C9" w14:textId="77777777" w:rsidR="00495F54" w:rsidRPr="00545421" w:rsidRDefault="00495F54" w:rsidP="00B626AB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Brainstorming</w:t>
            </w:r>
          </w:p>
          <w:p w14:paraId="02313BBD" w14:textId="77777777" w:rsidR="00495F54" w:rsidRPr="00545421" w:rsidRDefault="00495F54" w:rsidP="00B626AB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onversation</w:t>
            </w:r>
          </w:p>
          <w:p w14:paraId="35CD7669" w14:textId="77777777" w:rsidR="00495F54" w:rsidRPr="00545421" w:rsidRDefault="00495F54" w:rsidP="00B626AB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alogues</w:t>
            </w:r>
          </w:p>
          <w:p w14:paraId="26446F31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 w:rsidRPr="00545421">
              <w:t>Question and Answer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A7B80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 </w:t>
            </w:r>
          </w:p>
        </w:tc>
      </w:tr>
      <w:tr w:rsidR="00495F54" w:rsidRPr="002D1164" w14:paraId="1D7046F7" w14:textId="77777777" w:rsidTr="00FA3B81">
        <w:trPr>
          <w:trHeight w:val="148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314EFA" w14:textId="77777777" w:rsidR="00495F54" w:rsidRDefault="00495F54" w:rsidP="00B626AB">
            <w:pPr>
              <w:ind w:right="140"/>
            </w:pPr>
            <w:r w:rsidRPr="00545421">
              <w:t>CS1</w:t>
            </w:r>
          </w:p>
          <w:p w14:paraId="52AFBA11" w14:textId="77777777" w:rsidR="00495F54" w:rsidRDefault="00495F54" w:rsidP="00B626AB">
            <w:pPr>
              <w:ind w:right="140"/>
            </w:pPr>
            <w:r>
              <w:t>CS2</w:t>
            </w:r>
          </w:p>
          <w:p w14:paraId="3A81F192" w14:textId="77777777" w:rsidR="00495F54" w:rsidRPr="007E0F0A" w:rsidRDefault="00495F54" w:rsidP="00B626AB">
            <w:pPr>
              <w:ind w:right="140"/>
              <w:rPr>
                <w:bCs/>
                <w:lang w:val="en-US"/>
              </w:rPr>
            </w:pPr>
            <w:r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1D4E40" w14:textId="77777777" w:rsidR="00495F54" w:rsidRPr="00545421" w:rsidRDefault="00495F54" w:rsidP="00495F5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3</w:t>
            </w:r>
          </w:p>
          <w:p w14:paraId="4D4FA96B" w14:textId="77777777" w:rsidR="00495F54" w:rsidRPr="00545421" w:rsidRDefault="00495F54" w:rsidP="00495F5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6</w:t>
            </w:r>
          </w:p>
          <w:p w14:paraId="0423423F" w14:textId="77777777" w:rsidR="00495F54" w:rsidRDefault="00495F54" w:rsidP="00495F5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12</w:t>
            </w:r>
          </w:p>
          <w:p w14:paraId="57B10C3B" w14:textId="77777777" w:rsidR="00495F54" w:rsidRDefault="00495F54" w:rsidP="00495F5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5</w:t>
            </w:r>
          </w:p>
          <w:p w14:paraId="3E2F06C1" w14:textId="77777777" w:rsidR="00495F54" w:rsidRPr="007E0F0A" w:rsidRDefault="00495F54" w:rsidP="00495F54">
            <w:pPr>
              <w:ind w:right="140"/>
              <w:rPr>
                <w:bCs/>
                <w:lang w:val="en-US"/>
              </w:rPr>
            </w:pPr>
            <w:r>
              <w:t>3.3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22F35B" w14:textId="77777777" w:rsidR="00495F54" w:rsidRPr="002D1164" w:rsidRDefault="00495F54" w:rsidP="00B626AB">
            <w:pPr>
              <w:rPr>
                <w:lang w:val="en-US"/>
              </w:rPr>
            </w:pPr>
          </w:p>
          <w:p w14:paraId="30DEAA59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Lesson 2</w:t>
            </w:r>
          </w:p>
          <w:p w14:paraId="6939EC53" w14:textId="77777777" w:rsidR="00495F54" w:rsidRPr="002D1164" w:rsidRDefault="00495F54" w:rsidP="00B626AB">
            <w:pPr>
              <w:rPr>
                <w:lang w:val="en-US"/>
              </w:rPr>
            </w:pPr>
          </w:p>
          <w:p w14:paraId="6E2C1DBE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Grammar and Vocabulary Revis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7DE9F3" w14:textId="77777777" w:rsidR="00495F54" w:rsidRPr="002D1164" w:rsidRDefault="00495F54" w:rsidP="00B626AB">
            <w:pPr>
              <w:spacing w:after="240"/>
              <w:rPr>
                <w:lang w:val="en-US"/>
              </w:rPr>
            </w:pPr>
          </w:p>
          <w:p w14:paraId="5284E6B8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3F9B5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 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DF7EED" w14:textId="31B9F0AC" w:rsidR="00495F54" w:rsidRPr="00545421" w:rsidRDefault="00495F54" w:rsidP="00B626AB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proofErr w:type="spellStart"/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Fill</w:t>
            </w:r>
            <w:proofErr w:type="spellEnd"/>
            <w:r w:rsidR="00B626AB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-</w:t>
            </w: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in  </w:t>
            </w:r>
            <w:proofErr w:type="spellStart"/>
            <w:r w:rsidR="00B626AB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E</w:t>
            </w: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xercises</w:t>
            </w:r>
            <w:proofErr w:type="spellEnd"/>
          </w:p>
          <w:p w14:paraId="6B1532B2" w14:textId="77777777" w:rsidR="00495F54" w:rsidRPr="00545421" w:rsidRDefault="00495F54" w:rsidP="00B626AB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Matching</w:t>
            </w:r>
          </w:p>
          <w:p w14:paraId="2746C662" w14:textId="77777777" w:rsidR="00495F54" w:rsidRPr="00545421" w:rsidRDefault="00495F54" w:rsidP="00B626AB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Reading</w:t>
            </w:r>
          </w:p>
          <w:p w14:paraId="613570D8" w14:textId="77777777" w:rsidR="00495F54" w:rsidRPr="00545421" w:rsidRDefault="00495F54" w:rsidP="00B626AB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scussion</w:t>
            </w:r>
          </w:p>
          <w:p w14:paraId="5A37071A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 w:rsidRPr="00545421">
              <w:t>Multiple Choice Exercis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185B39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 </w:t>
            </w:r>
          </w:p>
        </w:tc>
      </w:tr>
      <w:tr w:rsidR="00495F54" w:rsidRPr="002D1164" w14:paraId="1968630B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5F407A" w14:textId="77777777" w:rsidR="00495F54" w:rsidRPr="002D1164" w:rsidRDefault="00495F54" w:rsidP="00B626AB">
            <w:pPr>
              <w:ind w:left="140" w:right="14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3984DB" w14:textId="77777777" w:rsidR="00495F54" w:rsidRPr="002D1164" w:rsidRDefault="00495F54" w:rsidP="00B626AB">
            <w:pPr>
              <w:ind w:left="140" w:right="140"/>
              <w:rPr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A74D6" w14:textId="77777777" w:rsidR="00495F54" w:rsidRPr="002D1164" w:rsidRDefault="00495F54" w:rsidP="00B626AB">
            <w:pPr>
              <w:rPr>
                <w:lang w:val="en-US"/>
              </w:rPr>
            </w:pPr>
          </w:p>
          <w:p w14:paraId="5751272F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Lesson 3</w:t>
            </w:r>
          </w:p>
          <w:p w14:paraId="5F591010" w14:textId="77777777" w:rsidR="00495F54" w:rsidRPr="002D1164" w:rsidRDefault="00495F54" w:rsidP="00B626AB">
            <w:pPr>
              <w:rPr>
                <w:lang w:val="en-US"/>
              </w:rPr>
            </w:pPr>
          </w:p>
          <w:p w14:paraId="76CA156B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lastRenderedPageBreak/>
              <w:t>Initial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A4A162" w14:textId="77777777" w:rsidR="00495F54" w:rsidRPr="002D1164" w:rsidRDefault="00495F54" w:rsidP="00B626AB">
            <w:pPr>
              <w:spacing w:after="240"/>
              <w:rPr>
                <w:lang w:val="en-US"/>
              </w:rPr>
            </w:pPr>
          </w:p>
          <w:p w14:paraId="63CFFBA6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60159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 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E7857" w14:textId="77777777" w:rsidR="00495F54" w:rsidRPr="00545421" w:rsidRDefault="00495F54" w:rsidP="00B626AB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Fill in</w:t>
            </w:r>
          </w:p>
          <w:p w14:paraId="0E7B869D" w14:textId="77777777" w:rsidR="00495F54" w:rsidRPr="00545421" w:rsidRDefault="00495F54" w:rsidP="00B626AB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omprehension Questions</w:t>
            </w:r>
          </w:p>
          <w:p w14:paraId="33E7E2D1" w14:textId="77777777" w:rsidR="00495F54" w:rsidRPr="002D1164" w:rsidRDefault="00495F54" w:rsidP="00B626AB">
            <w:pPr>
              <w:ind w:left="140" w:right="140"/>
              <w:jc w:val="center"/>
              <w:rPr>
                <w:lang w:val="en-US"/>
              </w:rPr>
            </w:pPr>
            <w:r w:rsidRPr="00545421">
              <w:t>Paragraph Writ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54517" w14:textId="77777777" w:rsidR="00495F54" w:rsidRPr="002D1164" w:rsidRDefault="00495F54" w:rsidP="00B626AB">
            <w:pPr>
              <w:rPr>
                <w:lang w:val="en-US"/>
              </w:rPr>
            </w:pPr>
          </w:p>
        </w:tc>
      </w:tr>
      <w:tr w:rsidR="00495F54" w:rsidRPr="002D1164" w14:paraId="7155E69A" w14:textId="77777777" w:rsidTr="00951376">
        <w:trPr>
          <w:trHeight w:val="334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AC4EBF" w14:textId="0ABE6B14" w:rsidR="00495F54" w:rsidRPr="00E2380D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lastRenderedPageBreak/>
              <w:t>UNIT I</w:t>
            </w:r>
            <w:r w:rsidR="00951376">
              <w:rPr>
                <w:b/>
                <w:bCs/>
                <w:lang w:val="en-US"/>
              </w:rPr>
              <w:t xml:space="preserve"> – 1</w:t>
            </w:r>
            <w:r w:rsidR="00B648A7">
              <w:rPr>
                <w:b/>
                <w:bCs/>
                <w:lang w:val="en-US"/>
              </w:rPr>
              <w:t>2</w:t>
            </w:r>
            <w:r w:rsidR="00951376">
              <w:rPr>
                <w:b/>
                <w:bCs/>
                <w:lang w:val="en-US"/>
              </w:rPr>
              <w:t xml:space="preserve"> hours</w:t>
            </w:r>
          </w:p>
        </w:tc>
      </w:tr>
      <w:tr w:rsidR="00495F54" w:rsidRPr="002D1164" w14:paraId="6A9613F3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7C8D65" w14:textId="77777777" w:rsidR="00495F54" w:rsidRPr="00545421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1</w:t>
            </w:r>
          </w:p>
          <w:p w14:paraId="50492173" w14:textId="77777777" w:rsidR="00495F54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2</w:t>
            </w:r>
          </w:p>
          <w:p w14:paraId="209516BD" w14:textId="77777777" w:rsidR="00495F54" w:rsidRPr="00545421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S3</w:t>
            </w:r>
          </w:p>
          <w:p w14:paraId="129621F6" w14:textId="77777777" w:rsidR="00495F54" w:rsidRPr="00D50065" w:rsidRDefault="00495F54" w:rsidP="00B626AB">
            <w:pPr>
              <w:ind w:right="140"/>
              <w:rPr>
                <w:bCs/>
                <w:color w:val="000000"/>
                <w:lang w:val="en-US"/>
              </w:rPr>
            </w:pPr>
            <w:r w:rsidRPr="00545421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D458FD" w14:textId="479CA159" w:rsidR="00495F54" w:rsidRPr="00545421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2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5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9</w:t>
            </w:r>
          </w:p>
          <w:p w14:paraId="7F0D822B" w14:textId="01925B34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4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7</w:t>
            </w:r>
          </w:p>
          <w:p w14:paraId="44479D23" w14:textId="77777777" w:rsidR="00495F54" w:rsidRPr="00545421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9</w:t>
            </w:r>
          </w:p>
          <w:p w14:paraId="0A6428C0" w14:textId="77777777" w:rsidR="00495F54" w:rsidRPr="00D50065" w:rsidRDefault="00495F54" w:rsidP="00951376">
            <w:pPr>
              <w:ind w:right="140"/>
              <w:rPr>
                <w:bCs/>
                <w:color w:val="000000"/>
                <w:lang w:val="en-US"/>
              </w:rPr>
            </w:pPr>
            <w:r w:rsidRPr="00545421"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7C09D8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 1</w:t>
            </w:r>
          </w:p>
          <w:p w14:paraId="149270DF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</w:p>
          <w:p w14:paraId="5100E6D7" w14:textId="1D91F5A8" w:rsidR="00495F54" w:rsidRDefault="00C118F5" w:rsidP="00B626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l About Me</w:t>
            </w:r>
          </w:p>
          <w:p w14:paraId="0790647D" w14:textId="77777777" w:rsidR="00495F54" w:rsidRPr="004F48AF" w:rsidRDefault="00495F54" w:rsidP="00B626A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>Evaluation Analys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6BBDF1" w14:textId="77777777" w:rsidR="00495F54" w:rsidRPr="00E2380D" w:rsidRDefault="00495F54" w:rsidP="00B626AB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298AC" w14:textId="77777777" w:rsidR="00495F54" w:rsidRPr="002D1164" w:rsidRDefault="00495F54" w:rsidP="00B626AB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87DB51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ink-Pair-Share</w:t>
            </w:r>
          </w:p>
          <w:p w14:paraId="60F5B4A6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4D2038D1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8309512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2AD3CA01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19F94283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Correc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794D45" w14:textId="77777777" w:rsidR="00495F54" w:rsidRPr="002D1164" w:rsidRDefault="00495F54" w:rsidP="00B626AB">
            <w:pPr>
              <w:rPr>
                <w:lang w:val="en-US"/>
              </w:rPr>
            </w:pPr>
          </w:p>
        </w:tc>
      </w:tr>
      <w:tr w:rsidR="00495F54" w:rsidRPr="002D1164" w14:paraId="2B7C7B00" w14:textId="77777777" w:rsidTr="00FA3B81">
        <w:trPr>
          <w:trHeight w:val="50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8840D9" w14:textId="77777777" w:rsidR="00495F54" w:rsidRPr="00545421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1</w:t>
            </w:r>
          </w:p>
          <w:p w14:paraId="782C8A10" w14:textId="77777777" w:rsidR="00495F54" w:rsidRPr="00545421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2</w:t>
            </w:r>
          </w:p>
          <w:p w14:paraId="5FB981B8" w14:textId="77777777" w:rsidR="00495F54" w:rsidRPr="002D1164" w:rsidRDefault="00495F54" w:rsidP="00B626AB">
            <w:pPr>
              <w:ind w:right="140"/>
              <w:rPr>
                <w:color w:val="000000"/>
                <w:lang w:val="en-US"/>
              </w:rPr>
            </w:pPr>
            <w:r w:rsidRPr="00545421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CF6D11" w14:textId="773A6E00" w:rsidR="00495F54" w:rsidRPr="00545421" w:rsidRDefault="00495F54" w:rsidP="00B626AB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3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7</w:t>
            </w:r>
          </w:p>
          <w:p w14:paraId="258B9B2C" w14:textId="59A314A7" w:rsidR="00495F54" w:rsidRDefault="00495F54" w:rsidP="00B626AB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5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7</w:t>
            </w:r>
          </w:p>
          <w:p w14:paraId="031FC693" w14:textId="6D2F04AB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3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Pr="00545421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11947F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3E7AB497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</w:p>
          <w:p w14:paraId="046ED75B" w14:textId="5C980AEA" w:rsidR="00495F54" w:rsidRDefault="00C118F5" w:rsidP="00B626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et My Friends</w:t>
            </w:r>
          </w:p>
          <w:p w14:paraId="2B487103" w14:textId="0E751296" w:rsidR="00495F54" w:rsidRPr="00951376" w:rsidRDefault="00C118F5" w:rsidP="00B626AB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resent Simple (to be, to have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244759" w14:textId="77777777" w:rsidR="00495F54" w:rsidRDefault="00495F54" w:rsidP="00B626AB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D1F135" w14:textId="77777777" w:rsidR="00495F54" w:rsidRPr="002D1164" w:rsidRDefault="00495F54" w:rsidP="00B626AB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1F49DC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3B613AF7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1C1FD87E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0CC12D8C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FD0A2E" w14:textId="77777777" w:rsidR="00495F54" w:rsidRPr="002D1164" w:rsidRDefault="00495F54" w:rsidP="00B626AB">
            <w:pPr>
              <w:rPr>
                <w:lang w:val="en-US"/>
              </w:rPr>
            </w:pPr>
          </w:p>
        </w:tc>
      </w:tr>
      <w:tr w:rsidR="00495F54" w:rsidRPr="002D1164" w14:paraId="21A4CFAA" w14:textId="77777777" w:rsidTr="00FA3B81">
        <w:trPr>
          <w:trHeight w:val="10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87853E" w14:textId="77777777" w:rsidR="00495F54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1</w:t>
            </w:r>
          </w:p>
          <w:p w14:paraId="270F77FD" w14:textId="77777777" w:rsidR="00495F54" w:rsidRPr="00545421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S2</w:t>
            </w:r>
          </w:p>
          <w:p w14:paraId="177ADDEF" w14:textId="77777777" w:rsidR="00495F54" w:rsidRPr="00545421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3</w:t>
            </w:r>
          </w:p>
          <w:p w14:paraId="5FA0D611" w14:textId="77777777" w:rsidR="00495F54" w:rsidRPr="00D50065" w:rsidRDefault="00495F54" w:rsidP="00B626AB">
            <w:pPr>
              <w:ind w:right="140"/>
              <w:rPr>
                <w:bCs/>
                <w:color w:val="000000"/>
                <w:lang w:val="en-US"/>
              </w:rPr>
            </w:pPr>
            <w:r w:rsidRPr="00545421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412584" w14:textId="77777777" w:rsidR="00495F54" w:rsidRPr="00545421" w:rsidRDefault="00495F54" w:rsidP="00B626AB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9</w:t>
            </w:r>
          </w:p>
          <w:p w14:paraId="290D0DD4" w14:textId="5888FE54" w:rsidR="00495F54" w:rsidRPr="00545421" w:rsidRDefault="00495F54" w:rsidP="00B626AB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2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6</w:t>
            </w:r>
          </w:p>
          <w:p w14:paraId="2A112558" w14:textId="63CE6009" w:rsidR="00495F54" w:rsidRPr="00545421" w:rsidRDefault="00495F54" w:rsidP="00B626AB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2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8</w:t>
            </w:r>
          </w:p>
          <w:p w14:paraId="6ED276E9" w14:textId="77777777" w:rsidR="00495F54" w:rsidRPr="00130AA9" w:rsidRDefault="00495F54" w:rsidP="00B626AB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.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28AF99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02E54A3E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</w:p>
          <w:p w14:paraId="315DCED8" w14:textId="0DDDEDD5" w:rsidR="00495F54" w:rsidRDefault="00C118F5" w:rsidP="00B626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y Friend’s Profile</w:t>
            </w:r>
          </w:p>
          <w:p w14:paraId="76D4EF49" w14:textId="5DB4B1F9" w:rsidR="00495F54" w:rsidRPr="00951376" w:rsidRDefault="00C118F5" w:rsidP="00B626AB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ersonal Pronouns</w:t>
            </w:r>
          </w:p>
          <w:p w14:paraId="61ECCAEA" w14:textId="77777777" w:rsidR="00495F54" w:rsidRPr="00E2380D" w:rsidRDefault="00495F54" w:rsidP="00B626A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31558A" w14:textId="77777777" w:rsidR="00495F54" w:rsidRDefault="00495F54" w:rsidP="00B626AB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AB6382" w14:textId="77777777" w:rsidR="00495F54" w:rsidRPr="002D1164" w:rsidRDefault="00495F54" w:rsidP="00B626AB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151391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bating</w:t>
            </w:r>
          </w:p>
          <w:p w14:paraId="009C9B5D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1300F1AA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2643C70D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1137F6DC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060970" w14:textId="77777777" w:rsidR="00495F54" w:rsidRPr="002D1164" w:rsidRDefault="00495F54" w:rsidP="00B626AB">
            <w:pPr>
              <w:rPr>
                <w:lang w:val="en-US"/>
              </w:rPr>
            </w:pPr>
          </w:p>
        </w:tc>
      </w:tr>
      <w:tr w:rsidR="00495F54" w:rsidRPr="002D1164" w14:paraId="21D1F27F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BF70E8" w14:textId="77777777" w:rsidR="00495F54" w:rsidRPr="00545421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 xml:space="preserve">CS2 </w:t>
            </w:r>
          </w:p>
          <w:p w14:paraId="2D5B42B2" w14:textId="77777777" w:rsidR="00495F54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3</w:t>
            </w:r>
          </w:p>
          <w:p w14:paraId="211A70B2" w14:textId="77777777" w:rsidR="00495F54" w:rsidRPr="00D50065" w:rsidRDefault="00495F54" w:rsidP="00B626AB">
            <w:pPr>
              <w:ind w:right="140"/>
              <w:rPr>
                <w:bCs/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6221D4" w14:textId="77777777" w:rsidR="00495F54" w:rsidRPr="00545421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7</w:t>
            </w:r>
          </w:p>
          <w:p w14:paraId="6E836B55" w14:textId="4DE0FE7E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3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6</w:t>
            </w:r>
          </w:p>
          <w:p w14:paraId="65A8832B" w14:textId="2FEA93AC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.2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BD0442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4A590036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</w:p>
          <w:p w14:paraId="5F9F64B5" w14:textId="77777777" w:rsidR="00495F54" w:rsidRDefault="00C118F5" w:rsidP="00B626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y Daily Program</w:t>
            </w:r>
          </w:p>
          <w:p w14:paraId="536A0636" w14:textId="5FDE6732" w:rsidR="00C118F5" w:rsidRPr="00C118F5" w:rsidRDefault="00C118F5" w:rsidP="00B626AB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dverbs of Frequenc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7D235B" w14:textId="77777777" w:rsidR="00495F54" w:rsidRDefault="00495F54" w:rsidP="00B626AB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C21673" w14:textId="77777777" w:rsidR="00495F54" w:rsidRPr="002D1164" w:rsidRDefault="00495F54" w:rsidP="00B626AB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E4230D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7218B6D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0CEECF69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40979775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129A32B5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rview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97FD01" w14:textId="77777777" w:rsidR="00495F54" w:rsidRPr="002D1164" w:rsidRDefault="00495F54" w:rsidP="00B626AB">
            <w:pPr>
              <w:rPr>
                <w:lang w:val="en-US"/>
              </w:rPr>
            </w:pPr>
          </w:p>
        </w:tc>
      </w:tr>
      <w:tr w:rsidR="00495F54" w:rsidRPr="002D1164" w14:paraId="6CBAED1C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0B188" w14:textId="77777777" w:rsidR="00495F54" w:rsidRPr="00545421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1</w:t>
            </w:r>
          </w:p>
          <w:p w14:paraId="48B75525" w14:textId="77777777" w:rsidR="00495F54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3</w:t>
            </w:r>
          </w:p>
          <w:p w14:paraId="3C4A42C2" w14:textId="77777777" w:rsidR="00495F54" w:rsidRPr="002D1164" w:rsidRDefault="00495F54" w:rsidP="00B626AB">
            <w:pPr>
              <w:ind w:right="140"/>
              <w:rPr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D3728C" w14:textId="63C33258" w:rsidR="00495F54" w:rsidRPr="00545421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6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9</w:t>
            </w:r>
          </w:p>
          <w:p w14:paraId="30B71D23" w14:textId="5C205FEE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1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7</w:t>
            </w:r>
          </w:p>
          <w:p w14:paraId="32C71E05" w14:textId="364148DE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.1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D76A14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320D46F3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</w:p>
          <w:p w14:paraId="4267AF45" w14:textId="05820507" w:rsidR="00495F54" w:rsidRDefault="00C118F5" w:rsidP="00B626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ts of the Day</w:t>
            </w:r>
          </w:p>
          <w:p w14:paraId="1EBBBF7D" w14:textId="68079404" w:rsidR="00495F54" w:rsidRPr="00951376" w:rsidRDefault="00495F54" w:rsidP="00B626AB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ADD496" w14:textId="77777777" w:rsidR="00495F54" w:rsidRDefault="00495F54" w:rsidP="00B626AB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C13E7B" w14:textId="77777777" w:rsidR="00495F54" w:rsidRPr="002D1164" w:rsidRDefault="00495F54" w:rsidP="00B626AB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86D32B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D5FF455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152D474F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s</w:t>
            </w:r>
          </w:p>
          <w:p w14:paraId="051560DE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2031DCD9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F22D26" w14:textId="77777777" w:rsidR="00495F54" w:rsidRPr="002D1164" w:rsidRDefault="00495F54" w:rsidP="00B626AB">
            <w:pPr>
              <w:rPr>
                <w:lang w:val="en-US"/>
              </w:rPr>
            </w:pPr>
          </w:p>
        </w:tc>
      </w:tr>
      <w:tr w:rsidR="00495F54" w:rsidRPr="002D1164" w14:paraId="2FABEA94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273100" w14:textId="77777777" w:rsidR="00495F54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lastRenderedPageBreak/>
              <w:t>CS1</w:t>
            </w:r>
          </w:p>
          <w:p w14:paraId="2C8FA125" w14:textId="77777777" w:rsidR="00495F54" w:rsidRPr="00545421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S2</w:t>
            </w:r>
          </w:p>
          <w:p w14:paraId="1D25E19C" w14:textId="77777777" w:rsidR="00495F54" w:rsidRPr="00D50065" w:rsidRDefault="00495F54" w:rsidP="00B626AB">
            <w:pPr>
              <w:ind w:right="140"/>
              <w:rPr>
                <w:bCs/>
                <w:color w:val="000000"/>
                <w:lang w:val="en-US"/>
              </w:rPr>
            </w:pPr>
            <w:r w:rsidRPr="00545421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E0A665" w14:textId="08A80EA1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3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6</w:t>
            </w:r>
          </w:p>
          <w:p w14:paraId="445C152E" w14:textId="77777777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2</w:t>
            </w:r>
          </w:p>
          <w:p w14:paraId="680DDFE2" w14:textId="0EC57B56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1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5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Pr="00545421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52E100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14:paraId="418EBF86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</w:p>
          <w:p w14:paraId="1C5661B5" w14:textId="51B12018" w:rsidR="00495F54" w:rsidRDefault="00C118F5" w:rsidP="00B626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y Morning Routine</w:t>
            </w:r>
          </w:p>
          <w:p w14:paraId="38EF110E" w14:textId="13292046" w:rsidR="00495F54" w:rsidRPr="00951376" w:rsidRDefault="00495F54" w:rsidP="00B626AB">
            <w:pPr>
              <w:jc w:val="center"/>
              <w:rPr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 xml:space="preserve">Present Simpl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6E17AF" w14:textId="77777777" w:rsidR="00495F54" w:rsidRDefault="00495F54" w:rsidP="00B626AB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8F6700" w14:textId="77777777" w:rsidR="00495F54" w:rsidRPr="002D1164" w:rsidRDefault="00495F54" w:rsidP="00B626AB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6F16FD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ir Work</w:t>
            </w:r>
          </w:p>
          <w:p w14:paraId="40D18CED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42182F99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34E6DB2C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72F19E" w14:textId="77777777" w:rsidR="00495F54" w:rsidRPr="002D1164" w:rsidRDefault="00495F54" w:rsidP="00B626AB">
            <w:pPr>
              <w:rPr>
                <w:lang w:val="en-US"/>
              </w:rPr>
            </w:pPr>
          </w:p>
        </w:tc>
      </w:tr>
      <w:tr w:rsidR="00495F54" w:rsidRPr="002D1164" w14:paraId="3C7A90F1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5301BC" w14:textId="77777777" w:rsidR="00495F54" w:rsidRPr="00AF1C8C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18767E90" w14:textId="77777777" w:rsidR="00495F54" w:rsidRPr="009A1157" w:rsidRDefault="00495F54" w:rsidP="00B626AB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 xml:space="preserve">CS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2A9763" w14:textId="3EB4B9FB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  <w:p w14:paraId="4161EF89" w14:textId="74F383A6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2F222D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14:paraId="5C3EF628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</w:p>
          <w:p w14:paraId="76764641" w14:textId="689FEEE7" w:rsidR="00495F54" w:rsidRDefault="00C118F5" w:rsidP="00B626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y Week Agenda</w:t>
            </w:r>
          </w:p>
          <w:p w14:paraId="327210C5" w14:textId="55C0CA74" w:rsidR="00495F54" w:rsidRPr="00951376" w:rsidRDefault="00495F54" w:rsidP="00B626AB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FA116F" w14:textId="77777777" w:rsidR="00495F54" w:rsidRDefault="00495F54" w:rsidP="00B626AB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7BAE30" w14:textId="77777777" w:rsidR="00495F54" w:rsidRPr="002D1164" w:rsidRDefault="00495F54" w:rsidP="00B626AB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D61944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7941786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37576282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s</w:t>
            </w:r>
          </w:p>
          <w:p w14:paraId="2E6AE9E6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569BD9C5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FE43C4" w14:textId="77777777" w:rsidR="00495F54" w:rsidRPr="002D1164" w:rsidRDefault="00495F54" w:rsidP="00B626AB">
            <w:pPr>
              <w:rPr>
                <w:lang w:val="en-US"/>
              </w:rPr>
            </w:pPr>
          </w:p>
        </w:tc>
      </w:tr>
      <w:tr w:rsidR="00495F54" w:rsidRPr="002D1164" w14:paraId="3F2546EC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17461E" w14:textId="77777777" w:rsidR="00495F54" w:rsidRPr="00545421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 xml:space="preserve">CS2 </w:t>
            </w:r>
          </w:p>
          <w:p w14:paraId="28E9BB33" w14:textId="77777777" w:rsidR="00495F54" w:rsidRPr="002D1164" w:rsidRDefault="00495F54" w:rsidP="00B626AB">
            <w:pPr>
              <w:ind w:right="140"/>
              <w:rPr>
                <w:color w:val="000000"/>
                <w:lang w:val="en-US"/>
              </w:rPr>
            </w:pPr>
            <w:r w:rsidRPr="00545421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BF6640" w14:textId="77777777" w:rsidR="00495F54" w:rsidRPr="00545421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7</w:t>
            </w:r>
          </w:p>
          <w:p w14:paraId="73E08610" w14:textId="10FB19A5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9</w:t>
            </w:r>
          </w:p>
          <w:p w14:paraId="07840B2D" w14:textId="77777777" w:rsidR="00495F54" w:rsidRPr="002D1164" w:rsidRDefault="00495F54" w:rsidP="00951376">
            <w:pPr>
              <w:ind w:right="140"/>
              <w:rPr>
                <w:color w:val="000000"/>
                <w:lang w:val="en-US"/>
              </w:rPr>
            </w:pPr>
            <w:r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AD7E75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8</w:t>
            </w:r>
          </w:p>
          <w:p w14:paraId="6DD948C9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</w:p>
          <w:p w14:paraId="43CA31A5" w14:textId="190C817D" w:rsidR="00495F54" w:rsidRDefault="00C118F5" w:rsidP="00B626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 Time Is It?</w:t>
            </w:r>
          </w:p>
          <w:p w14:paraId="0FD05B2D" w14:textId="7E1DF9EC" w:rsidR="00C118F5" w:rsidRPr="00C118F5" w:rsidRDefault="00C118F5" w:rsidP="00B626AB">
            <w:pPr>
              <w:jc w:val="center"/>
              <w:rPr>
                <w:i/>
                <w:iCs/>
                <w:lang w:val="en-US"/>
              </w:rPr>
            </w:pPr>
            <w:r w:rsidRPr="00C118F5">
              <w:rPr>
                <w:i/>
                <w:iCs/>
                <w:lang w:val="en-US"/>
              </w:rPr>
              <w:t>Cardinal Numbers</w:t>
            </w:r>
          </w:p>
          <w:p w14:paraId="3EDF4CB3" w14:textId="77777777" w:rsidR="00495F54" w:rsidRPr="00853755" w:rsidRDefault="00495F54" w:rsidP="00B626AB">
            <w:pPr>
              <w:jc w:val="center"/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8E4CFD" w14:textId="77777777" w:rsidR="00495F54" w:rsidRDefault="00495F54" w:rsidP="00B626AB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2C5735" w14:textId="77777777" w:rsidR="00495F54" w:rsidRPr="002D1164" w:rsidRDefault="00495F54" w:rsidP="00B626AB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1A692A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21415317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621D633C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1C74D263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48B7CE6C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rview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76D063" w14:textId="77777777" w:rsidR="00495F54" w:rsidRPr="002D1164" w:rsidRDefault="00495F54" w:rsidP="00B626AB">
            <w:pPr>
              <w:rPr>
                <w:lang w:val="en-US"/>
              </w:rPr>
            </w:pPr>
          </w:p>
        </w:tc>
      </w:tr>
      <w:tr w:rsidR="00495F54" w:rsidRPr="002D1164" w14:paraId="4384FBE4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246A07" w14:textId="77777777" w:rsidR="00495F54" w:rsidRPr="00AF1C8C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100440C0" w14:textId="77777777" w:rsidR="00495F54" w:rsidRPr="00AF1C8C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0E34ADB1" w14:textId="77777777" w:rsidR="00495F54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15F81A07" w14:textId="77777777" w:rsidR="00495F54" w:rsidRPr="002D1164" w:rsidRDefault="00495F54" w:rsidP="00B626AB">
            <w:pPr>
              <w:ind w:right="140"/>
              <w:rPr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0B4973" w14:textId="7777777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  <w:p w14:paraId="4E0DBB0B" w14:textId="77777777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  <w:p w14:paraId="6448DEFB" w14:textId="2C08A87F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  <w:p w14:paraId="5A9F208B" w14:textId="77777777" w:rsidR="00495F54" w:rsidRPr="002A3E83" w:rsidRDefault="00495F54" w:rsidP="00951376">
            <w:pPr>
              <w:ind w:right="140"/>
              <w:rPr>
                <w:bCs/>
                <w:color w:val="000000"/>
              </w:rPr>
            </w:pPr>
            <w:r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05AC6" w14:textId="2572A07C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</w:t>
            </w:r>
            <w:r w:rsidR="00C118F5">
              <w:rPr>
                <w:b/>
                <w:bCs/>
                <w:lang w:val="en-US"/>
              </w:rPr>
              <w:t>9</w:t>
            </w:r>
          </w:p>
          <w:p w14:paraId="79973571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</w:p>
          <w:p w14:paraId="38EA3640" w14:textId="77777777" w:rsidR="00495F54" w:rsidRPr="00E2380D" w:rsidRDefault="00495F54" w:rsidP="00B626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nd u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2FF504" w14:textId="77777777" w:rsidR="00495F54" w:rsidRDefault="00495F54" w:rsidP="00B626AB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D76409" w14:textId="77777777" w:rsidR="00495F54" w:rsidRPr="002D1164" w:rsidRDefault="00495F54" w:rsidP="00B626AB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256EFC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271F787D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7D5E1D10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8DDDDC" w14:textId="77777777" w:rsidR="00495F54" w:rsidRPr="002D1164" w:rsidRDefault="00495F54" w:rsidP="00B626AB">
            <w:pPr>
              <w:rPr>
                <w:lang w:val="en-US"/>
              </w:rPr>
            </w:pPr>
          </w:p>
        </w:tc>
      </w:tr>
      <w:tr w:rsidR="00495F54" w:rsidRPr="002D1164" w14:paraId="2EBDCB02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C031CB" w14:textId="77777777" w:rsidR="00495F54" w:rsidRPr="002D1164" w:rsidRDefault="00495F54" w:rsidP="00B626AB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431C06" w14:textId="77777777" w:rsidR="00495F54" w:rsidRPr="002D1164" w:rsidRDefault="00495F54" w:rsidP="00B626AB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9705DF" w14:textId="5621FD62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</w:t>
            </w:r>
            <w:r w:rsidR="00C118F5">
              <w:rPr>
                <w:b/>
                <w:bCs/>
                <w:lang w:val="en-US"/>
              </w:rPr>
              <w:t>10</w:t>
            </w:r>
          </w:p>
          <w:p w14:paraId="24C900DF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</w:p>
          <w:p w14:paraId="4E334214" w14:textId="77777777" w:rsidR="00495F54" w:rsidRPr="00E2380D" w:rsidRDefault="00495F54" w:rsidP="00B626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7AD5A8" w14:textId="77777777" w:rsidR="00495F54" w:rsidRDefault="00495F54" w:rsidP="00B626AB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634015" w14:textId="77777777" w:rsidR="00495F54" w:rsidRPr="002D1164" w:rsidRDefault="00495F54" w:rsidP="00B626AB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9E4C5A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 Comprehension</w:t>
            </w:r>
          </w:p>
          <w:p w14:paraId="1BE41A06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18C71F4A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2A081BD2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201B23" w14:textId="77777777" w:rsidR="00495F54" w:rsidRPr="002D1164" w:rsidRDefault="00495F54" w:rsidP="00B626AB">
            <w:pPr>
              <w:rPr>
                <w:lang w:val="en-US"/>
              </w:rPr>
            </w:pPr>
          </w:p>
        </w:tc>
      </w:tr>
      <w:tr w:rsidR="00C118F5" w:rsidRPr="002D1164" w14:paraId="5090A8EF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49317D" w14:textId="77777777" w:rsidR="00C118F5" w:rsidRPr="002D1164" w:rsidRDefault="00C118F5" w:rsidP="00B626AB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FC8565" w14:textId="77777777" w:rsidR="00C118F5" w:rsidRPr="002D1164" w:rsidRDefault="00C118F5" w:rsidP="00B626AB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B62713" w14:textId="008BBD7F" w:rsidR="00C118F5" w:rsidRDefault="00C118F5" w:rsidP="00B626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sson 11</w:t>
            </w:r>
          </w:p>
          <w:p w14:paraId="7F46661D" w14:textId="77777777" w:rsidR="00C118F5" w:rsidRDefault="00C118F5" w:rsidP="00B626AB">
            <w:pPr>
              <w:jc w:val="center"/>
              <w:rPr>
                <w:b/>
                <w:bCs/>
                <w:lang w:val="en-US"/>
              </w:rPr>
            </w:pPr>
          </w:p>
          <w:p w14:paraId="0B628DD7" w14:textId="77777777" w:rsidR="00C118F5" w:rsidRDefault="00C118F5" w:rsidP="00B626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ducational Project: </w:t>
            </w:r>
          </w:p>
          <w:p w14:paraId="6D11F9EB" w14:textId="77777777" w:rsidR="00C118F5" w:rsidRDefault="00C118F5" w:rsidP="00B626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“My Busy Day”</w:t>
            </w:r>
          </w:p>
          <w:p w14:paraId="36962645" w14:textId="062DA6AC" w:rsidR="00C118F5" w:rsidRPr="00C118F5" w:rsidRDefault="00C118F5" w:rsidP="00B626AB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valuation Analys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46EFD8" w14:textId="5EE81D50" w:rsidR="00C118F5" w:rsidRDefault="00C118F5" w:rsidP="00B626AB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6C15F2" w14:textId="77777777" w:rsidR="00C118F5" w:rsidRPr="002D1164" w:rsidRDefault="00C118F5" w:rsidP="00B626AB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7AC91E" w14:textId="66F188BF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42894D4E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Correction</w:t>
            </w:r>
          </w:p>
          <w:p w14:paraId="5B17FE72" w14:textId="19584042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al Presentation</w:t>
            </w:r>
          </w:p>
          <w:p w14:paraId="5A92D501" w14:textId="77777777" w:rsidR="00C118F5" w:rsidRDefault="00C118F5" w:rsidP="00B626AB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027D60" w14:textId="77777777" w:rsidR="00C118F5" w:rsidRPr="002D1164" w:rsidRDefault="00C118F5" w:rsidP="00B626AB">
            <w:pPr>
              <w:rPr>
                <w:lang w:val="en-US"/>
              </w:rPr>
            </w:pPr>
          </w:p>
        </w:tc>
      </w:tr>
      <w:tr w:rsidR="00C118F5" w:rsidRPr="002D1164" w14:paraId="7FA7339B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584794" w14:textId="77777777" w:rsidR="00C118F5" w:rsidRPr="002D1164" w:rsidRDefault="00C118F5" w:rsidP="00B626AB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BEF992" w14:textId="77777777" w:rsidR="00C118F5" w:rsidRPr="002D1164" w:rsidRDefault="00C118F5" w:rsidP="00B626AB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617704" w14:textId="291CA703" w:rsidR="00C118F5" w:rsidRDefault="00C118F5" w:rsidP="00C118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sson 12</w:t>
            </w:r>
          </w:p>
          <w:p w14:paraId="0B1FCBE4" w14:textId="77777777" w:rsidR="00C118F5" w:rsidRDefault="00C118F5" w:rsidP="00C118F5">
            <w:pPr>
              <w:jc w:val="center"/>
              <w:rPr>
                <w:b/>
                <w:bCs/>
                <w:lang w:val="en-US"/>
              </w:rPr>
            </w:pPr>
          </w:p>
          <w:p w14:paraId="5DDDB1D5" w14:textId="77777777" w:rsidR="00C118F5" w:rsidRDefault="00C118F5" w:rsidP="00C118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ducational Project: </w:t>
            </w:r>
          </w:p>
          <w:p w14:paraId="0A7912CF" w14:textId="1CFC2793" w:rsidR="00C118F5" w:rsidRPr="00E2380D" w:rsidRDefault="00C118F5" w:rsidP="00C118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“My Busy Day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D34E96" w14:textId="09B96659" w:rsidR="00C118F5" w:rsidRDefault="00C118F5" w:rsidP="00B626AB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7AC3F6" w14:textId="77777777" w:rsidR="00C118F5" w:rsidRPr="002D1164" w:rsidRDefault="00C118F5" w:rsidP="00B626AB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2784BA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al Presentation</w:t>
            </w:r>
          </w:p>
          <w:p w14:paraId="3ABC6452" w14:textId="03385A06" w:rsidR="00C118F5" w:rsidRDefault="006C6D66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618138" w14:textId="77777777" w:rsidR="00C118F5" w:rsidRPr="002D1164" w:rsidRDefault="00C118F5" w:rsidP="00B626AB">
            <w:pPr>
              <w:rPr>
                <w:lang w:val="en-US"/>
              </w:rPr>
            </w:pPr>
          </w:p>
        </w:tc>
      </w:tr>
      <w:tr w:rsidR="00495F54" w:rsidRPr="002D1164" w14:paraId="27099906" w14:textId="77777777" w:rsidTr="00951376">
        <w:trPr>
          <w:trHeight w:val="204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21D588" w14:textId="469B5A92" w:rsidR="00495F54" w:rsidRPr="00853755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853755">
              <w:rPr>
                <w:b/>
                <w:bCs/>
                <w:lang w:val="en-US"/>
              </w:rPr>
              <w:lastRenderedPageBreak/>
              <w:t>UNIT II</w:t>
            </w:r>
            <w:r w:rsidR="00951376">
              <w:rPr>
                <w:b/>
                <w:bCs/>
                <w:lang w:val="en-US"/>
              </w:rPr>
              <w:t xml:space="preserve"> – 1</w:t>
            </w:r>
            <w:r w:rsidR="002305CE">
              <w:rPr>
                <w:b/>
                <w:bCs/>
                <w:lang w:val="en-US"/>
              </w:rPr>
              <w:t>0</w:t>
            </w:r>
            <w:r w:rsidR="00951376">
              <w:rPr>
                <w:b/>
                <w:bCs/>
                <w:lang w:val="en-US"/>
              </w:rPr>
              <w:t xml:space="preserve"> hours</w:t>
            </w:r>
          </w:p>
        </w:tc>
      </w:tr>
      <w:tr w:rsidR="00495F54" w:rsidRPr="002D1164" w14:paraId="0233BC49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40541F" w14:textId="77777777" w:rsidR="00495F54" w:rsidRPr="00AF1C8C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5CE7F40A" w14:textId="77777777" w:rsidR="00495F54" w:rsidRPr="009A1157" w:rsidRDefault="00495F54" w:rsidP="00B626AB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660A44" w14:textId="7CA9F806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  <w:p w14:paraId="1FCF63E2" w14:textId="2173A881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3796D0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</w:p>
          <w:p w14:paraId="59A18EDD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</w:p>
          <w:p w14:paraId="25F2A44E" w14:textId="78905DF8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y </w:t>
            </w:r>
            <w:r w:rsidR="00C118F5">
              <w:rPr>
                <w:b/>
                <w:bCs/>
                <w:lang w:val="en-US"/>
              </w:rPr>
              <w:t xml:space="preserve">School </w:t>
            </w:r>
          </w:p>
          <w:p w14:paraId="30823C0C" w14:textId="3B8BE0A9" w:rsidR="00495F54" w:rsidRPr="00853755" w:rsidRDefault="00C118F5" w:rsidP="00B626AB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rtic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4664F0" w14:textId="77777777" w:rsidR="00495F54" w:rsidRDefault="00495F54" w:rsidP="00B626AB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9B1718" w14:textId="77777777" w:rsidR="00495F54" w:rsidRPr="002D1164" w:rsidRDefault="00495F54" w:rsidP="00B626AB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D1A745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680ADAB4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03752707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45A3C3E3" w14:textId="58A44D7A" w:rsidR="00495F54" w:rsidRPr="002D1164" w:rsidRDefault="00495F54" w:rsidP="006C6D66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9EB933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</w:p>
        </w:tc>
      </w:tr>
      <w:tr w:rsidR="00495F54" w:rsidRPr="002D1164" w14:paraId="72A32139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CAFF6F" w14:textId="77777777" w:rsidR="00495F54" w:rsidRPr="00AF1C8C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27B600AC" w14:textId="77777777" w:rsidR="00495F54" w:rsidRPr="00AF1C8C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0C448B92" w14:textId="77777777" w:rsidR="00495F54" w:rsidRPr="002D1164" w:rsidRDefault="00495F54" w:rsidP="00B626AB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D02155" w14:textId="1A52907A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  <w:p w14:paraId="5364F0C2" w14:textId="493A14B6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753591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4594D584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</w:p>
          <w:p w14:paraId="79CFFA9F" w14:textId="7617B206" w:rsidR="00495F54" w:rsidRDefault="00C118F5" w:rsidP="00B626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 the Classroom</w:t>
            </w:r>
          </w:p>
          <w:p w14:paraId="3ACEA584" w14:textId="72A32BE3" w:rsidR="00495F54" w:rsidRPr="00951376" w:rsidRDefault="00C118F5" w:rsidP="00B626AB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rtic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B08741" w14:textId="77777777" w:rsidR="00495F54" w:rsidRDefault="00495F54" w:rsidP="00B626AB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419B56" w14:textId="77777777" w:rsidR="00495F54" w:rsidRPr="002D1164" w:rsidRDefault="00495F54" w:rsidP="00B626AB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F0FA1A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05B77258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9AA449A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4416AF59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3551B649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CAD6E7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</w:p>
        </w:tc>
      </w:tr>
      <w:tr w:rsidR="00495F54" w:rsidRPr="002D1164" w14:paraId="73F2D0F1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3E8895" w14:textId="77777777" w:rsidR="00495F54" w:rsidRPr="00AF1C8C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350AA627" w14:textId="77777777" w:rsidR="00495F54" w:rsidRPr="00AF1C8C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749500E7" w14:textId="77777777" w:rsidR="00495F54" w:rsidRPr="009A1157" w:rsidRDefault="00495F54" w:rsidP="00B626AB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9DFF49" w14:textId="3423931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  <w:p w14:paraId="1E510A8B" w14:textId="13BACD4B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  <w:p w14:paraId="260E3224" w14:textId="77777777" w:rsidR="00495F54" w:rsidRPr="009A1157" w:rsidRDefault="00495F54" w:rsidP="00951376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3.4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A65909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4DB26C76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</w:p>
          <w:p w14:paraId="50F7BB90" w14:textId="1E729E5C" w:rsidR="00495F54" w:rsidRDefault="00C118F5" w:rsidP="00B626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hool Activities</w:t>
            </w:r>
          </w:p>
          <w:p w14:paraId="4AE37534" w14:textId="2E31F33C" w:rsidR="00495F54" w:rsidRPr="00951376" w:rsidRDefault="00495F54" w:rsidP="00B626AB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142954" w14:textId="77777777" w:rsidR="00495F54" w:rsidRDefault="00495F54" w:rsidP="00B626AB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824267" w14:textId="77777777" w:rsidR="00495F54" w:rsidRPr="002D1164" w:rsidRDefault="00495F54" w:rsidP="00B626AB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3A1674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E7C19FC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29FDBB14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anning</w:t>
            </w:r>
          </w:p>
          <w:p w14:paraId="05FEC2B7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808ECB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</w:p>
        </w:tc>
      </w:tr>
      <w:tr w:rsidR="00495F54" w:rsidRPr="002D1164" w14:paraId="6E24E34F" w14:textId="77777777" w:rsidTr="00FA3B81">
        <w:trPr>
          <w:trHeight w:val="38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46AD87" w14:textId="77777777" w:rsidR="00495F54" w:rsidRPr="00AF1C8C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437BF72C" w14:textId="77777777" w:rsidR="00495F54" w:rsidRPr="00AF1C8C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05C638BE" w14:textId="77777777" w:rsidR="00495F54" w:rsidRPr="009A1157" w:rsidRDefault="00495F54" w:rsidP="00B626AB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7B77C3" w14:textId="77777777" w:rsidR="00495F54" w:rsidRPr="00AF1C8C" w:rsidRDefault="00495F54" w:rsidP="00B626AB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  <w:p w14:paraId="3BAE4A28" w14:textId="77777777" w:rsidR="00495F54" w:rsidRPr="00AF1C8C" w:rsidRDefault="00495F54" w:rsidP="00B626AB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  <w:p w14:paraId="7CED8FA0" w14:textId="09E35BF3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ABF678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201B317D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</w:p>
          <w:p w14:paraId="4E463E5C" w14:textId="022932D1" w:rsidR="00495F54" w:rsidRDefault="00C118F5" w:rsidP="00B626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fter Classes</w:t>
            </w:r>
          </w:p>
          <w:p w14:paraId="77D320DE" w14:textId="32BC984A" w:rsidR="00495F54" w:rsidRPr="00951376" w:rsidRDefault="00C118F5" w:rsidP="00B626AB">
            <w:pPr>
              <w:jc w:val="center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Wh</w:t>
            </w:r>
            <w:proofErr w:type="spellEnd"/>
            <w:r>
              <w:rPr>
                <w:i/>
                <w:iCs/>
                <w:lang w:val="en-US"/>
              </w:rPr>
              <w:t>-questio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A0CF7E" w14:textId="77777777" w:rsidR="00495F54" w:rsidRDefault="00495F54" w:rsidP="00B626AB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4515E0" w14:textId="77777777" w:rsidR="00495F54" w:rsidRPr="002D1164" w:rsidRDefault="00495F54" w:rsidP="00B626AB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650B04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71646DB8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34D220CF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7C416D80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12D290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</w:p>
        </w:tc>
      </w:tr>
      <w:tr w:rsidR="00495F54" w:rsidRPr="002D1164" w14:paraId="4C3AA148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31376D" w14:textId="77777777" w:rsidR="00495F54" w:rsidRPr="00AF1C8C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33280F77" w14:textId="77777777" w:rsidR="00495F54" w:rsidRPr="00AF1C8C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22E60AEB" w14:textId="77777777" w:rsidR="00495F54" w:rsidRPr="009A1157" w:rsidRDefault="00495F54" w:rsidP="00B626AB">
            <w:pPr>
              <w:ind w:left="140" w:right="140"/>
              <w:rPr>
                <w:bCs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1CC6CB" w14:textId="6FCB9578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  <w:p w14:paraId="31076860" w14:textId="4D95BA03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8</w:t>
            </w:r>
          </w:p>
          <w:p w14:paraId="043BF595" w14:textId="77777777" w:rsidR="00495F54" w:rsidRPr="009A1157" w:rsidRDefault="00495F54" w:rsidP="00951376">
            <w:pPr>
              <w:ind w:right="140"/>
              <w:rPr>
                <w:bCs/>
                <w:color w:val="000000"/>
                <w:lang w:val="en-US"/>
              </w:rPr>
            </w:pPr>
            <w:r>
              <w:t>4.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490C48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0C68CDA6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</w:p>
          <w:p w14:paraId="2BA60238" w14:textId="78F5F42D" w:rsidR="00495F54" w:rsidRDefault="00C118F5" w:rsidP="00B626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 Like Tales</w:t>
            </w:r>
          </w:p>
          <w:p w14:paraId="1AAFD891" w14:textId="67B62F9E" w:rsidR="00495F54" w:rsidRPr="00951376" w:rsidRDefault="00C118F5" w:rsidP="00B626AB">
            <w:pPr>
              <w:jc w:val="center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Wh</w:t>
            </w:r>
            <w:proofErr w:type="spellEnd"/>
            <w:r>
              <w:rPr>
                <w:i/>
                <w:iCs/>
                <w:lang w:val="en-US"/>
              </w:rPr>
              <w:t>-questio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13EB52" w14:textId="77777777" w:rsidR="00495F54" w:rsidRDefault="00495F54" w:rsidP="00B626AB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378EEC" w14:textId="77777777" w:rsidR="00495F54" w:rsidRPr="002D1164" w:rsidRDefault="00495F54" w:rsidP="00B626AB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7296F4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ink-Pair-Share</w:t>
            </w:r>
          </w:p>
          <w:p w14:paraId="4F15D05B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12E70901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44512BF4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90FF924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ing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D5E18C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</w:p>
        </w:tc>
      </w:tr>
      <w:tr w:rsidR="00495F54" w:rsidRPr="002D1164" w14:paraId="585A4CA2" w14:textId="77777777" w:rsidTr="00FA3B81">
        <w:trPr>
          <w:trHeight w:val="50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A36E1" w14:textId="77777777" w:rsidR="00495F54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3A28028C" w14:textId="77777777" w:rsidR="00495F54" w:rsidRPr="00AF1C8C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2BF6802A" w14:textId="77777777" w:rsidR="00495F54" w:rsidRPr="009A1157" w:rsidRDefault="00495F54" w:rsidP="00B626AB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1D66CC" w14:textId="08D8A7B2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  <w:p w14:paraId="07FD80C5" w14:textId="7777777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  <w:p w14:paraId="18CFF7CD" w14:textId="40FF00E5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6231A9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14:paraId="3B181775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</w:p>
          <w:p w14:paraId="2648AF1C" w14:textId="22ED30EF" w:rsidR="00495F54" w:rsidRDefault="00C118F5" w:rsidP="00B626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y </w:t>
            </w:r>
            <w:proofErr w:type="spellStart"/>
            <w:r>
              <w:rPr>
                <w:b/>
                <w:bCs/>
                <w:lang w:val="en-US"/>
              </w:rPr>
              <w:t>Favourite</w:t>
            </w:r>
            <w:proofErr w:type="spellEnd"/>
            <w:r>
              <w:rPr>
                <w:b/>
                <w:bCs/>
                <w:lang w:val="en-US"/>
              </w:rPr>
              <w:t xml:space="preserve"> Subject</w:t>
            </w:r>
          </w:p>
          <w:p w14:paraId="3D2097BE" w14:textId="199E8A47" w:rsidR="00495F54" w:rsidRPr="00C118F5" w:rsidRDefault="00C118F5" w:rsidP="00C118F5">
            <w:pPr>
              <w:jc w:val="center"/>
              <w:rPr>
                <w:i/>
                <w:iCs/>
                <w:lang w:val="en-US"/>
              </w:rPr>
            </w:pPr>
            <w:r w:rsidRPr="00C118F5">
              <w:rPr>
                <w:i/>
                <w:iCs/>
                <w:lang w:val="en-US"/>
              </w:rPr>
              <w:t>Present Simp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6A27CC" w14:textId="77777777" w:rsidR="00495F54" w:rsidRDefault="00495F54" w:rsidP="00B626AB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85736F" w14:textId="77777777" w:rsidR="00495F54" w:rsidRPr="002D1164" w:rsidRDefault="00495F54" w:rsidP="00B626AB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AA3741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2816687F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7EB3863B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 Interviews</w:t>
            </w:r>
          </w:p>
          <w:p w14:paraId="48318B2E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tching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B54665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</w:p>
        </w:tc>
      </w:tr>
      <w:tr w:rsidR="00495F54" w:rsidRPr="002D1164" w14:paraId="159327D8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3AC8AF" w14:textId="77777777" w:rsidR="00495F54" w:rsidRPr="00AF1C8C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39318F48" w14:textId="77777777" w:rsidR="00495F54" w:rsidRPr="002D1164" w:rsidRDefault="00495F54" w:rsidP="00B626AB">
            <w:pPr>
              <w:ind w:right="140"/>
              <w:rPr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525380" w14:textId="7B95C9C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  <w:p w14:paraId="0ECC5E3F" w14:textId="33D27C5F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485A9F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14:paraId="5FC96764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</w:p>
          <w:p w14:paraId="4C905B2B" w14:textId="6841FD70" w:rsidR="00495F54" w:rsidRDefault="00C118F5" w:rsidP="00B626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y Timetable</w:t>
            </w:r>
          </w:p>
          <w:p w14:paraId="5906536A" w14:textId="77777777" w:rsidR="00495F54" w:rsidRPr="00951376" w:rsidRDefault="00495F54" w:rsidP="00B626AB">
            <w:pPr>
              <w:jc w:val="center"/>
              <w:rPr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>Questions. Practi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BAFEB2" w14:textId="77777777" w:rsidR="00495F54" w:rsidRDefault="00495F54" w:rsidP="00B626AB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C9CFCD" w14:textId="77777777" w:rsidR="00495F54" w:rsidRPr="002D1164" w:rsidRDefault="00495F54" w:rsidP="00B626AB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35BCD8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079A8E5A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  <w:p w14:paraId="4F53CB1E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5CA40F1F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E4EE35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</w:p>
        </w:tc>
      </w:tr>
      <w:tr w:rsidR="00495F54" w:rsidRPr="002D1164" w14:paraId="5A51FB03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C52F9" w14:textId="77777777" w:rsidR="00495F54" w:rsidRPr="00AF1C8C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lastRenderedPageBreak/>
              <w:t>CS1</w:t>
            </w:r>
          </w:p>
          <w:p w14:paraId="5BB7FB90" w14:textId="77777777" w:rsidR="00495F54" w:rsidRPr="00AF1C8C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3C3AACBD" w14:textId="77777777" w:rsidR="00495F54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320197F1" w14:textId="77777777" w:rsidR="00495F54" w:rsidRPr="009A1157" w:rsidRDefault="00495F54" w:rsidP="00B626AB">
            <w:pPr>
              <w:ind w:right="140"/>
              <w:rPr>
                <w:bCs/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2EC4C2" w14:textId="7777777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  <w:p w14:paraId="573EEF89" w14:textId="77777777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  <w:p w14:paraId="6ACDA97A" w14:textId="08DB37CA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  <w:p w14:paraId="6EEB970B" w14:textId="77777777" w:rsidR="00495F54" w:rsidRPr="002D1164" w:rsidRDefault="00495F54" w:rsidP="00951376">
            <w:pPr>
              <w:ind w:right="140"/>
              <w:rPr>
                <w:color w:val="000000"/>
                <w:lang w:val="en-US"/>
              </w:rPr>
            </w:pPr>
            <w:r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0E6639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8</w:t>
            </w:r>
          </w:p>
          <w:p w14:paraId="467481D5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</w:p>
          <w:p w14:paraId="7EA59C25" w14:textId="66631E91" w:rsidR="00495F54" w:rsidRDefault="00C118F5" w:rsidP="00B626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uring the Break</w:t>
            </w:r>
          </w:p>
          <w:p w14:paraId="32643A7E" w14:textId="46379C16" w:rsidR="00495F54" w:rsidRPr="00951376" w:rsidRDefault="00C118F5" w:rsidP="00B626AB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resent Continuou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24C1C6" w14:textId="77777777" w:rsidR="00495F54" w:rsidRDefault="00495F54" w:rsidP="00B626AB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2AA623" w14:textId="77777777" w:rsidR="00495F54" w:rsidRPr="002D1164" w:rsidRDefault="00495F54" w:rsidP="00B626AB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348B6C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54D567B4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19F84A72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54CBA06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4B896460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istening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DC9BCD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</w:p>
        </w:tc>
      </w:tr>
      <w:tr w:rsidR="00495F54" w:rsidRPr="002D1164" w14:paraId="712B2F82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111CDF" w14:textId="77777777" w:rsidR="00495F54" w:rsidRPr="00AF1C8C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168D7EF1" w14:textId="77777777" w:rsidR="00495F54" w:rsidRPr="00AF1C8C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4D4B948E" w14:textId="77777777" w:rsidR="00495F54" w:rsidRPr="002D1164" w:rsidRDefault="00495F54" w:rsidP="00B626AB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D3A5FA" w14:textId="530928A4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  <w:p w14:paraId="07D62A72" w14:textId="54479168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271CB9" w14:textId="611314D3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</w:t>
            </w:r>
            <w:r w:rsidR="002305CE">
              <w:rPr>
                <w:b/>
                <w:bCs/>
                <w:lang w:val="en-US"/>
              </w:rPr>
              <w:t>9</w:t>
            </w:r>
          </w:p>
          <w:p w14:paraId="7D85BFB8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</w:p>
          <w:p w14:paraId="0F18DFDF" w14:textId="77777777" w:rsidR="00495F54" w:rsidRPr="00E2380D" w:rsidRDefault="00495F54" w:rsidP="00B626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nd u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512263" w14:textId="77777777" w:rsidR="00495F54" w:rsidRDefault="00495F54" w:rsidP="00B626AB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A10887" w14:textId="77777777" w:rsidR="00495F54" w:rsidRPr="002D1164" w:rsidRDefault="00495F54" w:rsidP="00B626AB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D117B5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3F874D8D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44B6E90C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174E7F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</w:p>
        </w:tc>
      </w:tr>
      <w:tr w:rsidR="00495F54" w:rsidRPr="002D1164" w14:paraId="12BD7F71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CA721C" w14:textId="77777777" w:rsidR="00495F54" w:rsidRPr="002D1164" w:rsidRDefault="00495F54" w:rsidP="00B626AB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885499" w14:textId="77777777" w:rsidR="00495F54" w:rsidRPr="002D1164" w:rsidRDefault="00495F54" w:rsidP="00B626AB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221C71" w14:textId="4EF2A9A5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  <w:r w:rsidR="002305CE">
              <w:rPr>
                <w:b/>
                <w:bCs/>
                <w:lang w:val="en-US"/>
              </w:rPr>
              <w:t>0</w:t>
            </w:r>
          </w:p>
          <w:p w14:paraId="55A9F0FE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</w:p>
          <w:p w14:paraId="738F2739" w14:textId="77777777" w:rsidR="00495F54" w:rsidRPr="00E2380D" w:rsidRDefault="00495F54" w:rsidP="00B626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E0A593" w14:textId="77777777" w:rsidR="00495F54" w:rsidRDefault="00495F54" w:rsidP="00B626AB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3CD996" w14:textId="77777777" w:rsidR="00495F54" w:rsidRPr="002D1164" w:rsidRDefault="00495F54" w:rsidP="00B626AB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741986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0C03EED8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0DEE7AB0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10E5577B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59BD3C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</w:p>
        </w:tc>
      </w:tr>
      <w:tr w:rsidR="00495F54" w:rsidRPr="002D1164" w14:paraId="38CD459B" w14:textId="77777777" w:rsidTr="00951376">
        <w:trPr>
          <w:trHeight w:val="176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CEC0F6" w14:textId="5DAB837C" w:rsidR="00495F54" w:rsidRPr="000B1D75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0B1D75">
              <w:rPr>
                <w:b/>
                <w:bCs/>
                <w:lang w:val="en-US"/>
              </w:rPr>
              <w:t>UNIT III</w:t>
            </w:r>
            <w:r w:rsidR="00951376">
              <w:rPr>
                <w:b/>
                <w:bCs/>
                <w:lang w:val="en-US"/>
              </w:rPr>
              <w:t xml:space="preserve"> – 1</w:t>
            </w:r>
            <w:r w:rsidR="00B648A7">
              <w:rPr>
                <w:b/>
                <w:bCs/>
                <w:lang w:val="en-US"/>
              </w:rPr>
              <w:t>2</w:t>
            </w:r>
            <w:r w:rsidR="00951376">
              <w:rPr>
                <w:b/>
                <w:bCs/>
                <w:lang w:val="en-US"/>
              </w:rPr>
              <w:t xml:space="preserve"> hours</w:t>
            </w:r>
          </w:p>
        </w:tc>
      </w:tr>
      <w:tr w:rsidR="00495F54" w:rsidRPr="002D1164" w14:paraId="19E9BE1A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F4138A" w14:textId="77777777" w:rsidR="00495F54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6F9E72DE" w14:textId="77777777" w:rsidR="00495F54" w:rsidRPr="00AF1C8C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2CA99168" w14:textId="77777777" w:rsidR="00495F54" w:rsidRPr="009A1157" w:rsidRDefault="00495F54" w:rsidP="00B626AB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B8F8C0" w14:textId="4AF9A023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  <w:p w14:paraId="682BA9F4" w14:textId="7777777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  <w:p w14:paraId="6F73148D" w14:textId="4B252E67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E84D26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</w:p>
          <w:p w14:paraId="66E4823E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</w:p>
          <w:p w14:paraId="676583C0" w14:textId="725206A9" w:rsidR="00495F54" w:rsidRDefault="002305CE" w:rsidP="00B626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y Family</w:t>
            </w:r>
          </w:p>
          <w:p w14:paraId="06B9B457" w14:textId="77777777" w:rsidR="00495F54" w:rsidRPr="000B1D75" w:rsidRDefault="00495F54" w:rsidP="00B626A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>Evaluation Analys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481099" w14:textId="77777777" w:rsidR="00495F54" w:rsidRDefault="00495F54" w:rsidP="00B626AB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B190C0" w14:textId="77777777" w:rsidR="00495F54" w:rsidRPr="002D1164" w:rsidRDefault="00495F54" w:rsidP="00B626AB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0B076A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2D285C7A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00708E8A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7918EBEB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4C1F8185" w14:textId="5D717492" w:rsidR="00495F54" w:rsidRPr="002D1164" w:rsidRDefault="006C6D66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Correc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B8A6F3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</w:p>
        </w:tc>
      </w:tr>
      <w:tr w:rsidR="00495F54" w:rsidRPr="002D1164" w14:paraId="3DECC5B1" w14:textId="77777777" w:rsidTr="002305CE">
        <w:trPr>
          <w:trHeight w:val="85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2EAECF" w14:textId="77777777" w:rsidR="00495F54" w:rsidRPr="00AF1C8C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14F4F9FE" w14:textId="77777777" w:rsidR="00495F54" w:rsidRPr="00AF1C8C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152740FF" w14:textId="77777777" w:rsidR="00495F54" w:rsidRPr="009A1157" w:rsidRDefault="00495F54" w:rsidP="00B626AB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F52133" w14:textId="7777777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  <w:p w14:paraId="60075B98" w14:textId="7777777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  <w:p w14:paraId="7E4B6E09" w14:textId="045BC0E3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C93E77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796E23FC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</w:p>
          <w:p w14:paraId="46423316" w14:textId="040560B2" w:rsidR="00495F54" w:rsidRP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mily Tre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AEA676" w14:textId="77777777" w:rsidR="00495F54" w:rsidRDefault="00495F54" w:rsidP="00B626AB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34E40B" w14:textId="77777777" w:rsidR="00495F54" w:rsidRPr="002D1164" w:rsidRDefault="00495F54" w:rsidP="00B626AB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1D587B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BD84278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27AE2FD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1F62E53F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1537E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</w:p>
        </w:tc>
      </w:tr>
      <w:tr w:rsidR="00495F54" w:rsidRPr="002D1164" w14:paraId="083E5429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68E4A1" w14:textId="77777777" w:rsidR="00495F54" w:rsidRPr="00AF1C8C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3617B959" w14:textId="77777777" w:rsidR="00495F54" w:rsidRPr="009A1157" w:rsidRDefault="00495F54" w:rsidP="00B626AB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81BF71" w14:textId="7DF2EE4D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  <w:p w14:paraId="4E2A7AF7" w14:textId="7123F217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BC435A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2770A392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</w:p>
          <w:p w14:paraId="273FE3A5" w14:textId="7348D591" w:rsidR="00495F54" w:rsidRDefault="002305CE" w:rsidP="00B626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 Is Your Mother?</w:t>
            </w:r>
          </w:p>
          <w:p w14:paraId="590CEEFB" w14:textId="6D752528" w:rsidR="00495F54" w:rsidRPr="00951376" w:rsidRDefault="002305CE" w:rsidP="00B626AB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ossessive Pronou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8FC4E" w14:textId="77777777" w:rsidR="00495F54" w:rsidRDefault="00495F54" w:rsidP="00B626AB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343679" w14:textId="77777777" w:rsidR="00495F54" w:rsidRPr="002D1164" w:rsidRDefault="00495F54" w:rsidP="00B626AB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1A7648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5387614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1216D9E0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2A10D36" w14:textId="4DDAAFFC" w:rsidR="00495F54" w:rsidRPr="002D1164" w:rsidRDefault="00495F54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84AF1B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</w:p>
        </w:tc>
      </w:tr>
      <w:tr w:rsidR="00495F54" w:rsidRPr="002D1164" w14:paraId="35C8C343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8FE3BB" w14:textId="204E857F" w:rsidR="00951376" w:rsidRDefault="000E6162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1</w:t>
            </w:r>
          </w:p>
          <w:p w14:paraId="5A2F68F5" w14:textId="7D68E115" w:rsidR="00495F54" w:rsidRPr="00AF1C8C" w:rsidRDefault="00495F54" w:rsidP="00B626AB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67DA6474" w14:textId="77777777" w:rsidR="00495F54" w:rsidRPr="009A1157" w:rsidRDefault="00495F54" w:rsidP="00B626AB">
            <w:pPr>
              <w:suppressLineNumbers/>
              <w:suppressAutoHyphens/>
              <w:autoSpaceDN w:val="0"/>
              <w:spacing w:line="256" w:lineRule="auto"/>
              <w:textAlignment w:val="baseline"/>
              <w:rPr>
                <w:rFonts w:eastAsia="Noto Sans CJK SC Regular"/>
                <w:bCs/>
                <w:kern w:val="3"/>
                <w:lang w:val="en-US" w:eastAsia="zh-CN" w:bidi="hi-IN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7FBDAB" w14:textId="58CDA2F5" w:rsidR="00951376" w:rsidRDefault="000E6162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; 1.6; 1.8;</w:t>
            </w:r>
          </w:p>
          <w:p w14:paraId="59A5E385" w14:textId="1A205594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951376">
              <w:rPr>
                <w:rFonts w:ascii="Times New Roman" w:hAnsi="Times New Roman" w:cs="Times New Roman"/>
              </w:rPr>
              <w:t>2.3</w:t>
            </w:r>
            <w:r w:rsidR="00951376" w:rsidRPr="00951376">
              <w:rPr>
                <w:rFonts w:ascii="Times New Roman" w:hAnsi="Times New Roman" w:cs="Times New Roman"/>
              </w:rPr>
              <w:t xml:space="preserve">; </w:t>
            </w:r>
            <w:r w:rsidRPr="00951376">
              <w:rPr>
                <w:rFonts w:ascii="Times New Roman" w:hAnsi="Times New Roman" w:cs="Times New Roman"/>
              </w:rPr>
              <w:t>2.5</w:t>
            </w:r>
          </w:p>
          <w:p w14:paraId="6C795778" w14:textId="7BE78F14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1376">
              <w:rPr>
                <w:rFonts w:ascii="Times New Roman" w:hAnsi="Times New Roman" w:cs="Times New Roman"/>
              </w:rPr>
              <w:t>3.4</w:t>
            </w:r>
            <w:r w:rsidR="00951376" w:rsidRPr="00951376">
              <w:rPr>
                <w:rFonts w:ascii="Times New Roman" w:hAnsi="Times New Roman" w:cs="Times New Roman"/>
              </w:rPr>
              <w:t xml:space="preserve">; </w:t>
            </w:r>
            <w:r w:rsidRPr="00951376">
              <w:rPr>
                <w:rFonts w:ascii="Times New Roman" w:hAnsi="Times New Roman" w:cs="Times New Roman"/>
              </w:rPr>
              <w:t>3.7</w:t>
            </w:r>
            <w:r w:rsidR="00951376" w:rsidRPr="00951376">
              <w:rPr>
                <w:rFonts w:ascii="Times New Roman" w:hAnsi="Times New Roman" w:cs="Times New Roman"/>
              </w:rPr>
              <w:t xml:space="preserve">; </w:t>
            </w:r>
            <w:r w:rsidRPr="00951376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1D8D49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36C1D235" w14:textId="77777777" w:rsidR="00495F54" w:rsidRDefault="00495F54" w:rsidP="00B626AB">
            <w:pPr>
              <w:jc w:val="center"/>
              <w:rPr>
                <w:b/>
                <w:bCs/>
                <w:lang w:val="en-US"/>
              </w:rPr>
            </w:pPr>
          </w:p>
          <w:p w14:paraId="49D8C3D5" w14:textId="040CB035" w:rsidR="00495F54" w:rsidRP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mily Ti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DDA763" w14:textId="77777777" w:rsidR="00495F54" w:rsidRDefault="00495F54" w:rsidP="00B626AB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6B2EC0" w14:textId="77777777" w:rsidR="00495F54" w:rsidRPr="002D1164" w:rsidRDefault="00495F54" w:rsidP="00B626AB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ED2E8E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511FB6E8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48B8BA66" w14:textId="77777777" w:rsidR="00495F54" w:rsidRDefault="00495F54" w:rsidP="00B62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F90A0BA" w14:textId="599E2BF7" w:rsidR="00495F54" w:rsidRDefault="00495F54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72EBB1" w14:textId="77777777" w:rsidR="00495F54" w:rsidRPr="002D1164" w:rsidRDefault="00495F54" w:rsidP="00B626AB">
            <w:pPr>
              <w:jc w:val="center"/>
              <w:rPr>
                <w:lang w:val="en-US"/>
              </w:rPr>
            </w:pPr>
          </w:p>
        </w:tc>
      </w:tr>
      <w:tr w:rsidR="002305CE" w:rsidRPr="002D1164" w14:paraId="6140BD97" w14:textId="77777777" w:rsidTr="00FA3B81">
        <w:trPr>
          <w:trHeight w:val="100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A0BF3C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lastRenderedPageBreak/>
              <w:t>CS1</w:t>
            </w:r>
          </w:p>
          <w:p w14:paraId="5FD5140C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0C6EF37E" w14:textId="77777777" w:rsidR="002305CE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287E5275" w14:textId="177FE82A" w:rsidR="002305CE" w:rsidRPr="002D1164" w:rsidRDefault="002305CE" w:rsidP="002305CE">
            <w:pPr>
              <w:ind w:right="140"/>
              <w:rPr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4F7FBD" w14:textId="7777777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44E45917" w14:textId="7777777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3</w:t>
            </w:r>
          </w:p>
          <w:p w14:paraId="073AA29F" w14:textId="7777777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2; 3.4; 3.5</w:t>
            </w:r>
          </w:p>
          <w:p w14:paraId="6C68D745" w14:textId="6F7D6A60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1765D6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55AA6848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056F6C13" w14:textId="4036D413" w:rsidR="002305CE" w:rsidRPr="00E2380D" w:rsidRDefault="002305CE" w:rsidP="002305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ristmas in My Famil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91C72E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9304FA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32DFC8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52BFEA40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0603844E" w14:textId="364C31C5" w:rsidR="002305CE" w:rsidRPr="002D1164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F7673F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2305CE" w:rsidRPr="002D1164" w14:paraId="6A74FC6E" w14:textId="77777777" w:rsidTr="000E6162">
        <w:trPr>
          <w:trHeight w:val="219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B644AB" w14:textId="77777777" w:rsidR="002305CE" w:rsidRPr="000B1D75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0B1D75">
              <w:rPr>
                <w:b/>
                <w:bCs/>
                <w:lang w:val="en-US"/>
              </w:rPr>
              <w:t>2</w:t>
            </w:r>
            <w:r w:rsidRPr="000B1D75">
              <w:rPr>
                <w:b/>
                <w:bCs/>
                <w:vertAlign w:val="superscript"/>
                <w:lang w:val="en-US"/>
              </w:rPr>
              <w:t>nd</w:t>
            </w:r>
            <w:r w:rsidRPr="000B1D75">
              <w:rPr>
                <w:b/>
                <w:bCs/>
                <w:lang w:val="en-US"/>
              </w:rPr>
              <w:t xml:space="preserve"> Semester</w:t>
            </w:r>
            <w:r>
              <w:rPr>
                <w:b/>
                <w:bCs/>
                <w:lang w:val="en-US"/>
              </w:rPr>
              <w:t xml:space="preserve"> – 38 Hours</w:t>
            </w:r>
          </w:p>
        </w:tc>
      </w:tr>
      <w:tr w:rsidR="002305CE" w:rsidRPr="002D1164" w14:paraId="219F70AF" w14:textId="77777777" w:rsidTr="00FA3B81">
        <w:trPr>
          <w:trHeight w:val="21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B296C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6420C0AA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578C2EF2" w14:textId="77777777" w:rsidR="002305CE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7237B360" w14:textId="37F1EE0E" w:rsidR="002305CE" w:rsidRPr="000E6162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465764" w14:textId="7777777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40937C08" w14:textId="7777777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3</w:t>
            </w:r>
          </w:p>
          <w:p w14:paraId="750A1D8A" w14:textId="7777777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2; 3.4; 3.5</w:t>
            </w:r>
          </w:p>
          <w:p w14:paraId="5DE96EB9" w14:textId="201C20C9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2276FD" w14:textId="1BEFAD09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</w:t>
            </w:r>
            <w:r w:rsidR="00B648A7">
              <w:rPr>
                <w:b/>
                <w:bCs/>
                <w:lang w:val="en-US"/>
              </w:rPr>
              <w:t>6</w:t>
            </w:r>
          </w:p>
          <w:p w14:paraId="2F3BBC0D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21AA072E" w14:textId="5714B6DE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w Old Is Your Mother?</w:t>
            </w:r>
          </w:p>
          <w:p w14:paraId="5F498AFE" w14:textId="50B84986" w:rsidR="002305CE" w:rsidRPr="00E2380D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661FAC" w14:textId="6337875E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D9C475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511EA7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1711D007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21664A7A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00526E1C" w14:textId="6C43EB0E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56E516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2305CE" w:rsidRPr="002D1164" w14:paraId="667C0CF9" w14:textId="77777777" w:rsidTr="00FA3B81">
        <w:trPr>
          <w:trHeight w:val="21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04FD87" w14:textId="77777777" w:rsidR="002305CE" w:rsidRPr="000E6162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1</w:t>
            </w:r>
          </w:p>
          <w:p w14:paraId="4B7ED74B" w14:textId="77777777" w:rsidR="002305CE" w:rsidRPr="000E6162" w:rsidRDefault="002305CE" w:rsidP="002305CE">
            <w:pPr>
              <w:ind w:right="140"/>
              <w:rPr>
                <w:color w:val="000000"/>
                <w:lang w:val="en-US"/>
              </w:rPr>
            </w:pPr>
            <w:r w:rsidRPr="000E6162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F0B7A0" w14:textId="0C017CFA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3; 1.12</w:t>
            </w:r>
          </w:p>
          <w:p w14:paraId="50425E6A" w14:textId="4C30948B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1; 3.6; 3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2CE3C6" w14:textId="7E0CD2DA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</w:t>
            </w:r>
            <w:r w:rsidR="00B648A7">
              <w:rPr>
                <w:b/>
                <w:bCs/>
                <w:lang w:val="en-US"/>
              </w:rPr>
              <w:t>7</w:t>
            </w:r>
          </w:p>
          <w:p w14:paraId="5E2ADF8C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2DCED5AD" w14:textId="2022CFCC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mily Chores</w:t>
            </w:r>
          </w:p>
          <w:p w14:paraId="728A8D7D" w14:textId="3355B4D6" w:rsidR="002305CE" w:rsidRPr="002305CE" w:rsidRDefault="002305CE" w:rsidP="002305CE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ast Simple</w:t>
            </w:r>
          </w:p>
          <w:p w14:paraId="72E82330" w14:textId="77777777" w:rsidR="002305CE" w:rsidRPr="00325A76" w:rsidRDefault="002305CE" w:rsidP="002305CE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9AE45E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37D4C6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EA759D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4AEDF06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73AEE4F5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17928DE8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6C5ABD58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1EBE6B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2305CE" w:rsidRPr="002D1164" w14:paraId="35BB1BA4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0AA145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72D9B4B9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24F70330" w14:textId="77777777" w:rsidR="002305CE" w:rsidRPr="00A140B2" w:rsidRDefault="002305CE" w:rsidP="002305CE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A64375" w14:textId="6ECB5F9C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3; 1.6</w:t>
            </w:r>
          </w:p>
          <w:p w14:paraId="67EE6D79" w14:textId="118FBDF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1; 2.7</w:t>
            </w:r>
          </w:p>
          <w:p w14:paraId="40EAA954" w14:textId="7777777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6</w:t>
            </w:r>
          </w:p>
          <w:p w14:paraId="056EC45A" w14:textId="77777777" w:rsidR="002305CE" w:rsidRPr="00A140B2" w:rsidRDefault="002305CE" w:rsidP="002305CE">
            <w:pPr>
              <w:ind w:right="140"/>
              <w:rPr>
                <w:bCs/>
                <w:color w:val="000000"/>
                <w:lang w:val="en-US"/>
              </w:rPr>
            </w:pPr>
            <w:r w:rsidRPr="000E6162">
              <w:t>3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6F5317" w14:textId="5DEB4A7D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</w:t>
            </w:r>
            <w:r w:rsidR="00B648A7">
              <w:rPr>
                <w:b/>
                <w:bCs/>
                <w:lang w:val="en-US"/>
              </w:rPr>
              <w:t>8</w:t>
            </w:r>
          </w:p>
          <w:p w14:paraId="1AD35B25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395C605A" w14:textId="4641772B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ere Do You Live?</w:t>
            </w:r>
          </w:p>
          <w:p w14:paraId="27E9223B" w14:textId="057A0E6C" w:rsidR="002305CE" w:rsidRPr="000E6162" w:rsidRDefault="002305CE" w:rsidP="002305CE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nterrogative Pronou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D2FA7D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E06B11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786D54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7406F69F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4A301A10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5B1A2FAF" w14:textId="4C0B3C63" w:rsidR="002305CE" w:rsidRPr="002D1164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A43CBF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2305CE" w:rsidRPr="002D1164" w14:paraId="5BBF42EE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203B84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7D982817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3</w:t>
            </w:r>
          </w:p>
          <w:p w14:paraId="51470532" w14:textId="77777777" w:rsidR="002305CE" w:rsidRPr="00A140B2" w:rsidRDefault="002305CE" w:rsidP="002305CE">
            <w:pPr>
              <w:ind w:right="140"/>
              <w:rPr>
                <w:bCs/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4D767E" w14:textId="4BD9E0ED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2; 2.5</w:t>
            </w:r>
          </w:p>
          <w:p w14:paraId="5AC7BF13" w14:textId="7777777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4</w:t>
            </w:r>
          </w:p>
          <w:p w14:paraId="63CFF2F0" w14:textId="4366796E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4.2; 4.7; 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A7D793" w14:textId="520340AE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</w:t>
            </w:r>
            <w:r w:rsidR="00B648A7">
              <w:rPr>
                <w:b/>
                <w:bCs/>
                <w:lang w:val="en-US"/>
              </w:rPr>
              <w:t>9</w:t>
            </w:r>
          </w:p>
          <w:p w14:paraId="3105FBF1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4D9F28B6" w14:textId="5939CD08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y </w:t>
            </w:r>
            <w:proofErr w:type="spellStart"/>
            <w:r>
              <w:rPr>
                <w:b/>
                <w:bCs/>
                <w:lang w:val="en-US"/>
              </w:rPr>
              <w:t>Neighbourhood</w:t>
            </w:r>
            <w:proofErr w:type="spellEnd"/>
          </w:p>
          <w:p w14:paraId="6DE9B7FD" w14:textId="01F4BF1D" w:rsidR="002305CE" w:rsidRPr="000E6162" w:rsidRDefault="002305CE" w:rsidP="002305CE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nterrogative Pronou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445800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F0D1D6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AEF6C7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ink-Pair-Share</w:t>
            </w:r>
          </w:p>
          <w:p w14:paraId="5A3E09D5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190C0C8B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7E49F401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7622BD73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CAE4FB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2305CE" w:rsidRPr="002D1164" w14:paraId="5134C7BC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F30BF9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091F4493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0F966B49" w14:textId="77777777" w:rsidR="002305CE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189E859F" w14:textId="77777777" w:rsidR="002305CE" w:rsidRPr="004270C8" w:rsidRDefault="002305CE" w:rsidP="002305CE">
            <w:pPr>
              <w:ind w:right="140"/>
              <w:rPr>
                <w:rFonts w:eastAsia="Noto Sans CJK SC Regular"/>
                <w:bCs/>
                <w:kern w:val="3"/>
                <w:lang w:val="en-US" w:eastAsia="zh-CN" w:bidi="hi-IN"/>
              </w:rPr>
            </w:pPr>
            <w:r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78DDC9" w14:textId="7777777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7BE12442" w14:textId="7777777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3</w:t>
            </w:r>
          </w:p>
          <w:p w14:paraId="3E9E84AD" w14:textId="7240B4DD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2; 3.4; 3.5</w:t>
            </w:r>
          </w:p>
          <w:p w14:paraId="6254B271" w14:textId="77777777" w:rsidR="002305CE" w:rsidRPr="004270C8" w:rsidRDefault="002305CE" w:rsidP="002305CE">
            <w:pPr>
              <w:ind w:right="140"/>
              <w:rPr>
                <w:rFonts w:eastAsia="Noto Sans CJK SC Regular"/>
                <w:bCs/>
                <w:kern w:val="3"/>
                <w:lang w:val="en-US" w:eastAsia="zh-CN" w:bidi="hi-IN"/>
              </w:rPr>
            </w:pPr>
            <w:r w:rsidRPr="000E6162"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4E91D5" w14:textId="4B089391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  <w:r w:rsidR="00B648A7">
              <w:rPr>
                <w:b/>
                <w:bCs/>
                <w:lang w:val="en-US"/>
              </w:rPr>
              <w:t>0</w:t>
            </w:r>
          </w:p>
          <w:p w14:paraId="6F3D9116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27F3EABC" w14:textId="77777777" w:rsidR="002305CE" w:rsidRPr="00E2380D" w:rsidRDefault="002305CE" w:rsidP="002305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nd u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80FDF2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9B09FA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DA8639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E5C20B5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0F5F9E18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  <w:p w14:paraId="6240A621" w14:textId="77777777" w:rsidR="002305CE" w:rsidRDefault="002305CE" w:rsidP="002305CE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322EA8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2305CE" w:rsidRPr="002D1164" w14:paraId="7717B89D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DF55EE" w14:textId="77777777" w:rsidR="002305CE" w:rsidRPr="002D1164" w:rsidRDefault="002305CE" w:rsidP="002305CE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F0751C" w14:textId="77777777" w:rsidR="002305CE" w:rsidRPr="002D1164" w:rsidRDefault="002305CE" w:rsidP="002305CE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C99182" w14:textId="02E81445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  <w:r w:rsidR="00B648A7">
              <w:rPr>
                <w:b/>
                <w:bCs/>
                <w:lang w:val="en-US"/>
              </w:rPr>
              <w:t>1</w:t>
            </w:r>
          </w:p>
          <w:p w14:paraId="58DFF600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22ED4CAC" w14:textId="77777777" w:rsidR="002305CE" w:rsidRPr="00E2380D" w:rsidRDefault="002305CE" w:rsidP="002305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A320D4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2F1D4A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83632C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68046CE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12293E8B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5351134A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5DF1F2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2305CE" w:rsidRPr="002D1164" w14:paraId="2C5BA142" w14:textId="77777777" w:rsidTr="000E6162">
        <w:trPr>
          <w:trHeight w:val="194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1247DC" w14:textId="5D2DF10D" w:rsidR="002305CE" w:rsidRPr="00220512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220512">
              <w:rPr>
                <w:b/>
                <w:bCs/>
                <w:lang w:val="en-US"/>
              </w:rPr>
              <w:lastRenderedPageBreak/>
              <w:t>UNIT IV</w:t>
            </w:r>
            <w:r>
              <w:rPr>
                <w:b/>
                <w:bCs/>
                <w:lang w:val="en-US"/>
              </w:rPr>
              <w:t xml:space="preserve"> – 11 hours</w:t>
            </w:r>
          </w:p>
        </w:tc>
      </w:tr>
      <w:tr w:rsidR="002305CE" w:rsidRPr="002D1164" w14:paraId="58E1BDFF" w14:textId="77777777" w:rsidTr="00FA3B81">
        <w:trPr>
          <w:trHeight w:val="36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462EC0" w14:textId="77777777" w:rsidR="002305CE" w:rsidRPr="000E6162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2</w:t>
            </w:r>
          </w:p>
          <w:p w14:paraId="697C6A6B" w14:textId="77777777" w:rsidR="002305CE" w:rsidRPr="000E6162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3</w:t>
            </w:r>
          </w:p>
          <w:p w14:paraId="650B6F93" w14:textId="77777777" w:rsidR="002305CE" w:rsidRPr="000E6162" w:rsidRDefault="002305CE" w:rsidP="002305CE">
            <w:pPr>
              <w:ind w:right="140"/>
              <w:rPr>
                <w:rFonts w:eastAsia="Noto Sans CJK SC Regular"/>
                <w:bCs/>
                <w:kern w:val="3"/>
                <w:lang w:val="en-US" w:eastAsia="zh-CN" w:bidi="hi-IN"/>
              </w:rPr>
            </w:pPr>
            <w:r w:rsidRPr="000E6162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CCF7EB" w14:textId="1A629589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6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2.7</w:t>
            </w:r>
          </w:p>
          <w:p w14:paraId="7700D4CA" w14:textId="6DD45DE3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3.5</w:t>
            </w:r>
          </w:p>
          <w:p w14:paraId="1B839100" w14:textId="0549A4B2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4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5E7A41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</w:p>
          <w:p w14:paraId="4084CD81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41CCA90D" w14:textId="4682FEE6" w:rsidR="002305CE" w:rsidRDefault="00FD00BE" w:rsidP="002305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Am Happy</w:t>
            </w:r>
          </w:p>
          <w:p w14:paraId="7B938F3B" w14:textId="77777777" w:rsidR="002305CE" w:rsidRPr="00A140B2" w:rsidRDefault="002305CE" w:rsidP="002305CE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E6162">
              <w:rPr>
                <w:i/>
                <w:iCs/>
                <w:lang w:val="en-US"/>
              </w:rPr>
              <w:t>Evaluation Analys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EAC5C3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B1C971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89DAB4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597FF62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bating</w:t>
            </w:r>
          </w:p>
          <w:p w14:paraId="632D4431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5A9DF3BA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789BFDEF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Correc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69B216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2305CE" w:rsidRPr="002D1164" w14:paraId="7880F1EC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42CED4" w14:textId="77777777" w:rsidR="002305CE" w:rsidRPr="000E6162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1</w:t>
            </w:r>
          </w:p>
          <w:p w14:paraId="09058A23" w14:textId="77777777" w:rsidR="002305CE" w:rsidRPr="000E6162" w:rsidRDefault="002305CE" w:rsidP="002305CE">
            <w:pPr>
              <w:ind w:right="140"/>
              <w:rPr>
                <w:color w:val="000000"/>
                <w:lang w:val="en-US"/>
              </w:rPr>
            </w:pPr>
            <w:r w:rsidRPr="000E6162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BD9578" w14:textId="561A646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6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</w:p>
          <w:p w14:paraId="41198D80" w14:textId="0C8A26F5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3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562E89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6143F8BD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65B67E1B" w14:textId="21546FB5" w:rsidR="002305CE" w:rsidRP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y Bod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10BD08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30B2FA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4ED6D7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5494F4E2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zzes</w:t>
            </w:r>
          </w:p>
          <w:p w14:paraId="595967FA" w14:textId="1B643A0F" w:rsidR="002305CE" w:rsidRPr="002D1164" w:rsidRDefault="002305CE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F6CF70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2305CE" w:rsidRPr="002D1164" w14:paraId="33D5CA58" w14:textId="77777777" w:rsidTr="00FA3B81">
        <w:trPr>
          <w:trHeight w:val="52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CDDCB4" w14:textId="77777777" w:rsidR="002305CE" w:rsidRPr="000E6162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2</w:t>
            </w:r>
          </w:p>
          <w:p w14:paraId="4598A382" w14:textId="77777777" w:rsidR="002305CE" w:rsidRPr="000E6162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3</w:t>
            </w:r>
          </w:p>
          <w:p w14:paraId="0BC57BF6" w14:textId="77777777" w:rsidR="002305CE" w:rsidRPr="000E6162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4</w:t>
            </w:r>
          </w:p>
          <w:p w14:paraId="323135A7" w14:textId="77777777" w:rsidR="002305CE" w:rsidRPr="000E6162" w:rsidRDefault="002305CE" w:rsidP="002305CE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E424BB" w14:textId="7777777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2</w:t>
            </w:r>
          </w:p>
          <w:p w14:paraId="49819F3E" w14:textId="37EFCE19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1; 3.7</w:t>
            </w:r>
          </w:p>
          <w:p w14:paraId="465324B3" w14:textId="2855BA92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4.2; 4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B3AF54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4E5A3495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75A016C3" w14:textId="43310006" w:rsidR="002305CE" w:rsidRDefault="00FD00BE" w:rsidP="002305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y Healthy</w:t>
            </w:r>
            <w:r w:rsidR="002305CE">
              <w:rPr>
                <w:b/>
                <w:bCs/>
                <w:lang w:val="en-US"/>
              </w:rPr>
              <w:t xml:space="preserve"> </w:t>
            </w:r>
          </w:p>
          <w:p w14:paraId="2F6939BF" w14:textId="4E7BD7CE" w:rsidR="002305CE" w:rsidRPr="00220512" w:rsidRDefault="00FD00BE" w:rsidP="002305CE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resent Simple</w:t>
            </w:r>
            <w:r w:rsidR="002305CE">
              <w:rPr>
                <w:b/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D92229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006D91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781218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7F5AE1F4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5C9B5988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4EC6950A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508A48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2305CE" w:rsidRPr="002D1164" w14:paraId="153E8707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C051CF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0C0F42C0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40807D57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1C555849" w14:textId="77777777" w:rsidR="002305CE" w:rsidRPr="002D1164" w:rsidRDefault="002305CE" w:rsidP="002305CE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C1171B" w14:textId="08EDB961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8; 1.11</w:t>
            </w:r>
          </w:p>
          <w:p w14:paraId="223E8212" w14:textId="6089E74C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4; 2.7</w:t>
            </w:r>
          </w:p>
          <w:p w14:paraId="444CB7C8" w14:textId="00FC42E3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6162">
              <w:rPr>
                <w:rFonts w:ascii="Times New Roman" w:hAnsi="Times New Roman" w:cs="Times New Roman"/>
              </w:rPr>
              <w:t>3.2; 3.4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335A9B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2327DC2E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4B368B74" w14:textId="4EAA8727" w:rsidR="002305CE" w:rsidRDefault="00FD00BE" w:rsidP="002305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ealthy Food</w:t>
            </w:r>
          </w:p>
          <w:p w14:paraId="0690CA92" w14:textId="43A81042" w:rsidR="002305CE" w:rsidRPr="00FD00BE" w:rsidRDefault="00FD00BE" w:rsidP="00FD00BE">
            <w:pPr>
              <w:jc w:val="center"/>
              <w:rPr>
                <w:i/>
                <w:iCs/>
                <w:lang w:val="en-US"/>
              </w:rPr>
            </w:pPr>
            <w:r w:rsidRPr="00FD00BE">
              <w:rPr>
                <w:i/>
                <w:iCs/>
                <w:lang w:val="en-US"/>
              </w:rPr>
              <w:t>Mod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B7E5F4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FDB434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F724C1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F49CF3C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nn Diagram</w:t>
            </w:r>
          </w:p>
          <w:p w14:paraId="4DA029CE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1470AB2A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63303E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2305CE" w:rsidRPr="002D1164" w14:paraId="5BD9F637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CEDC7B" w14:textId="0BE724F0" w:rsidR="002305CE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11137AEE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3D80CBB4" w14:textId="7AA24833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0CED125C" w14:textId="77777777" w:rsidR="002305CE" w:rsidRPr="002D1164" w:rsidRDefault="002305CE" w:rsidP="002305CE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5B15D5" w14:textId="7DF0851E" w:rsidR="002305CE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0F2FC1A5" w14:textId="3403467B" w:rsidR="002305CE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7CB3BB51" w14:textId="390D71F0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38BE197C" w14:textId="73808B5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4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E47CFD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2B9BF909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19ADA351" w14:textId="4D906B95" w:rsidR="002305CE" w:rsidRDefault="00FD00BE" w:rsidP="002305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y </w:t>
            </w:r>
            <w:proofErr w:type="spellStart"/>
            <w:r>
              <w:rPr>
                <w:b/>
                <w:bCs/>
                <w:lang w:val="en-US"/>
              </w:rPr>
              <w:t>Favourite</w:t>
            </w:r>
            <w:proofErr w:type="spellEnd"/>
            <w:r>
              <w:rPr>
                <w:b/>
                <w:bCs/>
                <w:lang w:val="en-US"/>
              </w:rPr>
              <w:t xml:space="preserve"> Food</w:t>
            </w:r>
          </w:p>
          <w:p w14:paraId="355F141F" w14:textId="77777777" w:rsidR="002305CE" w:rsidRPr="00220512" w:rsidRDefault="002305CE" w:rsidP="002305CE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93BDDC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E7572C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07F9F0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700C6CE9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27BB293F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phrasing</w:t>
            </w:r>
          </w:p>
          <w:p w14:paraId="522A2071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2B5EA0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2305CE" w:rsidRPr="002D1164" w14:paraId="1E356D77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790DE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2A0D7C47" w14:textId="77777777" w:rsidR="002305CE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62656B49" w14:textId="77777777" w:rsidR="002305CE" w:rsidRPr="002D1164" w:rsidRDefault="002305CE" w:rsidP="002305CE">
            <w:pPr>
              <w:ind w:right="140"/>
              <w:rPr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A2B159" w14:textId="3B76B52D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6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</w:p>
          <w:p w14:paraId="08652197" w14:textId="01D3F6CC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3.4</w:t>
            </w:r>
          </w:p>
          <w:p w14:paraId="172D8467" w14:textId="05353DC5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4.6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3D340A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14:paraId="6F024E8E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468C7F24" w14:textId="6BEF07BF" w:rsidR="002305CE" w:rsidRDefault="00FD00BE" w:rsidP="002305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’s on the Menu?</w:t>
            </w:r>
          </w:p>
          <w:p w14:paraId="16F6751A" w14:textId="51E1A0DA" w:rsidR="002305CE" w:rsidRPr="000E6162" w:rsidRDefault="002305CE" w:rsidP="002305CE">
            <w:pPr>
              <w:jc w:val="center"/>
              <w:rPr>
                <w:i/>
                <w:iCs/>
                <w:lang w:val="en-US"/>
              </w:rPr>
            </w:pPr>
            <w:r w:rsidRPr="000E6162"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F724F0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50D166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7DF119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5C972B04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naire</w:t>
            </w:r>
          </w:p>
          <w:p w14:paraId="2E5A179D" w14:textId="77777777" w:rsidR="002305CE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148AFBC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8AA6FF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2305CE" w:rsidRPr="002D1164" w14:paraId="67A4C772" w14:textId="77777777" w:rsidTr="00FA3B81">
        <w:trPr>
          <w:trHeight w:val="8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B52635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lastRenderedPageBreak/>
              <w:t>CS1</w:t>
            </w:r>
          </w:p>
          <w:p w14:paraId="7A8766AA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377A766E" w14:textId="77777777" w:rsidR="002305CE" w:rsidRPr="002D1164" w:rsidRDefault="002305CE" w:rsidP="002305CE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0998E7" w14:textId="327FEC53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5; 1.10</w:t>
            </w:r>
          </w:p>
          <w:p w14:paraId="783BC08A" w14:textId="7777777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3</w:t>
            </w:r>
          </w:p>
          <w:p w14:paraId="36CE6DDA" w14:textId="32910765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4.2; 4.6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59278D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14:paraId="7F4F2083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0FA8A388" w14:textId="1708BA3C" w:rsidR="002305CE" w:rsidRPr="000E6162" w:rsidRDefault="00FD00BE" w:rsidP="002305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t the Doctor’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964AE8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C49074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66E40D" w14:textId="77777777" w:rsidR="00FD00BE" w:rsidRPr="00B626AB" w:rsidRDefault="00FD00BE" w:rsidP="00FD00BE">
            <w:pPr>
              <w:jc w:val="center"/>
              <w:rPr>
                <w:lang w:val="fr-FR"/>
              </w:rPr>
            </w:pPr>
            <w:r w:rsidRPr="00B626AB">
              <w:rPr>
                <w:lang w:val="fr-FR"/>
              </w:rPr>
              <w:t>Conversation</w:t>
            </w:r>
          </w:p>
          <w:p w14:paraId="62477913" w14:textId="77777777" w:rsidR="00FD00BE" w:rsidRPr="00B626AB" w:rsidRDefault="00FD00BE" w:rsidP="00FD00BE">
            <w:pPr>
              <w:jc w:val="center"/>
              <w:rPr>
                <w:lang w:val="fr-FR"/>
              </w:rPr>
            </w:pPr>
            <w:r w:rsidRPr="00B626AB">
              <w:rPr>
                <w:lang w:val="fr-FR"/>
              </w:rPr>
              <w:t>Questionnaire</w:t>
            </w:r>
          </w:p>
          <w:p w14:paraId="6AFCAA23" w14:textId="77777777" w:rsidR="00FD00BE" w:rsidRPr="00B626AB" w:rsidRDefault="00FD00BE" w:rsidP="00FD00BE">
            <w:pPr>
              <w:jc w:val="center"/>
              <w:rPr>
                <w:lang w:val="fr-FR"/>
              </w:rPr>
            </w:pPr>
            <w:r w:rsidRPr="00B626AB">
              <w:rPr>
                <w:lang w:val="fr-FR"/>
              </w:rPr>
              <w:t>Reading</w:t>
            </w:r>
          </w:p>
          <w:p w14:paraId="6352B89D" w14:textId="77777777" w:rsidR="002305CE" w:rsidRPr="00B626AB" w:rsidRDefault="00FD00BE" w:rsidP="00FD00BE">
            <w:pPr>
              <w:jc w:val="center"/>
              <w:rPr>
                <w:lang w:val="fr-FR"/>
              </w:rPr>
            </w:pPr>
            <w:r w:rsidRPr="00B626AB">
              <w:rPr>
                <w:lang w:val="fr-FR"/>
              </w:rPr>
              <w:t>True/False Sentences</w:t>
            </w:r>
          </w:p>
          <w:p w14:paraId="5BCB3460" w14:textId="7D3DB053" w:rsidR="00FD00BE" w:rsidRPr="00B626AB" w:rsidRDefault="00FD00BE" w:rsidP="00FD00BE">
            <w:pPr>
              <w:jc w:val="center"/>
              <w:rPr>
                <w:lang w:val="fr-FR"/>
              </w:rPr>
            </w:pPr>
            <w:r w:rsidRPr="00B626AB">
              <w:rPr>
                <w:lang w:val="fr-FR"/>
              </w:rPr>
              <w:t>Dialogu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A54069" w14:textId="77777777" w:rsidR="002305CE" w:rsidRPr="00B626AB" w:rsidRDefault="002305CE" w:rsidP="002305CE">
            <w:pPr>
              <w:jc w:val="center"/>
              <w:rPr>
                <w:lang w:val="fr-FR"/>
              </w:rPr>
            </w:pPr>
          </w:p>
        </w:tc>
      </w:tr>
      <w:tr w:rsidR="002305CE" w:rsidRPr="002D1164" w14:paraId="5C4D0957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9532CC" w14:textId="77777777" w:rsidR="002305CE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5FCABF3B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001735D8" w14:textId="77777777" w:rsidR="002305CE" w:rsidRPr="00AF1C8C" w:rsidRDefault="002305CE" w:rsidP="002305C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69E35CF1" w14:textId="1579592B" w:rsidR="002305CE" w:rsidRPr="004270C8" w:rsidRDefault="002305CE" w:rsidP="002305CE">
            <w:pPr>
              <w:suppressLineNumbers/>
              <w:suppressAutoHyphens/>
              <w:autoSpaceDN w:val="0"/>
              <w:spacing w:line="256" w:lineRule="auto"/>
              <w:textAlignment w:val="baseline"/>
              <w:rPr>
                <w:rFonts w:eastAsia="Noto Sans CJK SC Regular"/>
                <w:bCs/>
                <w:kern w:val="3"/>
                <w:lang w:val="en-US" w:eastAsia="zh-CN" w:bidi="hi-IN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B5B977" w14:textId="77777777" w:rsidR="002305CE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5398CBA4" w14:textId="77777777" w:rsidR="002305CE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27C9425F" w14:textId="77777777" w:rsidR="002305CE" w:rsidRPr="000E6162" w:rsidRDefault="002305CE" w:rsidP="002305C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6EFB0FE3" w14:textId="6F0410A6" w:rsidR="002305CE" w:rsidRPr="004270C8" w:rsidRDefault="002305CE" w:rsidP="002305CE">
            <w:pPr>
              <w:ind w:right="140"/>
              <w:rPr>
                <w:rFonts w:eastAsia="Noto Sans CJK SC Regular"/>
                <w:bCs/>
                <w:kern w:val="3"/>
                <w:lang w:val="en-US" w:eastAsia="zh-CN" w:bidi="hi-IN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9D7412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8</w:t>
            </w:r>
          </w:p>
          <w:p w14:paraId="237AB314" w14:textId="77777777" w:rsidR="002305CE" w:rsidRDefault="002305CE" w:rsidP="002305CE">
            <w:pPr>
              <w:jc w:val="center"/>
              <w:rPr>
                <w:b/>
                <w:bCs/>
                <w:lang w:val="en-US"/>
              </w:rPr>
            </w:pPr>
          </w:p>
          <w:p w14:paraId="3534C641" w14:textId="37702F77" w:rsidR="002305CE" w:rsidRDefault="00FD00BE" w:rsidP="002305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 Sport Do You Like?</w:t>
            </w:r>
          </w:p>
          <w:p w14:paraId="44A68A19" w14:textId="77777777" w:rsidR="002305CE" w:rsidRPr="00E2380D" w:rsidRDefault="002305CE" w:rsidP="002305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0CBCCB" w14:textId="77777777" w:rsidR="002305CE" w:rsidRDefault="002305CE" w:rsidP="002305C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B39E2D" w14:textId="77777777" w:rsidR="002305CE" w:rsidRPr="002D1164" w:rsidRDefault="002305CE" w:rsidP="002305C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DAE087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7BE47361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062B565D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phrasing</w:t>
            </w:r>
          </w:p>
          <w:p w14:paraId="6722E598" w14:textId="479CE6A8" w:rsidR="002305C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CEE5A7" w14:textId="77777777" w:rsidR="002305CE" w:rsidRPr="002D1164" w:rsidRDefault="002305CE" w:rsidP="002305CE">
            <w:pPr>
              <w:jc w:val="center"/>
              <w:rPr>
                <w:lang w:val="en-US"/>
              </w:rPr>
            </w:pPr>
          </w:p>
        </w:tc>
      </w:tr>
      <w:tr w:rsidR="00FD00BE" w:rsidRPr="002D1164" w14:paraId="73D40153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CEF6D5" w14:textId="77777777" w:rsidR="00FD00BE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54E00E89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329A90B6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00650EDA" w14:textId="6EAE6204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F333BB" w14:textId="77777777" w:rsidR="00FD00BE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37146593" w14:textId="77777777" w:rsidR="00FD00BE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24898DAC" w14:textId="77777777" w:rsidR="00FD00BE" w:rsidRPr="000E6162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3FF77B31" w14:textId="4C0CCE15" w:rsidR="00FD00BE" w:rsidRPr="000E6162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76DA01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9</w:t>
            </w:r>
          </w:p>
          <w:p w14:paraId="1629219C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</w:p>
          <w:p w14:paraId="6FE80393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y </w:t>
            </w:r>
            <w:proofErr w:type="spellStart"/>
            <w:r>
              <w:rPr>
                <w:b/>
                <w:bCs/>
                <w:lang w:val="en-US"/>
              </w:rPr>
              <w:t>Favourite</w:t>
            </w:r>
            <w:proofErr w:type="spellEnd"/>
            <w:r>
              <w:rPr>
                <w:b/>
                <w:bCs/>
                <w:lang w:val="en-US"/>
              </w:rPr>
              <w:t xml:space="preserve"> Games</w:t>
            </w:r>
          </w:p>
          <w:p w14:paraId="143DD0E9" w14:textId="5A05FA43" w:rsidR="00FD00BE" w:rsidRPr="00FD00BE" w:rsidRDefault="00FD00BE" w:rsidP="00FD00BE">
            <w:pPr>
              <w:jc w:val="center"/>
              <w:rPr>
                <w:i/>
                <w:iCs/>
                <w:lang w:val="en-US"/>
              </w:rPr>
            </w:pPr>
            <w:r w:rsidRPr="00FD00BE">
              <w:rPr>
                <w:i/>
                <w:iCs/>
                <w:lang w:val="en-US"/>
              </w:rPr>
              <w:t>Possessive Pronou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842ECC" w14:textId="325ED114" w:rsidR="00FD00BE" w:rsidRDefault="00FD00BE" w:rsidP="00FD00B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040BC5" w14:textId="77777777" w:rsidR="00FD00BE" w:rsidRPr="002D1164" w:rsidRDefault="00FD00BE" w:rsidP="00FD00B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E3EF1D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1258E6F5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6A445F3A" w14:textId="19A378FD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062C07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</w:p>
        </w:tc>
      </w:tr>
      <w:tr w:rsidR="00FD00BE" w:rsidRPr="002D1164" w14:paraId="380C8450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6C27FF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5A472FDC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4C0F349C" w14:textId="69498FB3" w:rsidR="00FD00BE" w:rsidRPr="00FD00BE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4D4CD9" w14:textId="38C6E20B" w:rsidR="00FD00BE" w:rsidRPr="000E6162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; 1.11</w:t>
            </w:r>
          </w:p>
          <w:p w14:paraId="7C8AFF5D" w14:textId="3B409C0D" w:rsidR="00FD00BE" w:rsidRPr="000E6162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6; 2.7</w:t>
            </w:r>
          </w:p>
          <w:p w14:paraId="19961FC9" w14:textId="16FB99AE" w:rsidR="00FD00BE" w:rsidRPr="000E6162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6162">
              <w:rPr>
                <w:rFonts w:ascii="Times New Roman" w:hAnsi="Times New Roman" w:cs="Times New Roman"/>
              </w:rPr>
              <w:t>3.2; 3.6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4E108D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0</w:t>
            </w:r>
          </w:p>
          <w:p w14:paraId="60DDC358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</w:p>
          <w:p w14:paraId="369BE3CE" w14:textId="77777777" w:rsidR="00FD00BE" w:rsidRPr="00E2380D" w:rsidRDefault="00FD00BE" w:rsidP="00FD00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nd u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7F31B3" w14:textId="77777777" w:rsidR="00FD00BE" w:rsidRDefault="00FD00BE" w:rsidP="00FD00B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A26E07" w14:textId="77777777" w:rsidR="00FD00BE" w:rsidRPr="002D1164" w:rsidRDefault="00FD00BE" w:rsidP="00FD00B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63DFC1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F8BC774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106F8CE7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7D32A4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</w:p>
        </w:tc>
      </w:tr>
      <w:tr w:rsidR="00FD00BE" w:rsidRPr="002D1164" w14:paraId="7147C04E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3CB685" w14:textId="77777777" w:rsidR="00FD00BE" w:rsidRPr="002D1164" w:rsidRDefault="00FD00BE" w:rsidP="00FD00BE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32F4C4" w14:textId="77777777" w:rsidR="00FD00BE" w:rsidRPr="002D1164" w:rsidRDefault="00FD00BE" w:rsidP="00FD00BE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E4E4FC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1</w:t>
            </w:r>
          </w:p>
          <w:p w14:paraId="043172F7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</w:p>
          <w:p w14:paraId="781411EB" w14:textId="77777777" w:rsidR="00FD00BE" w:rsidRPr="00E2380D" w:rsidRDefault="00FD00BE" w:rsidP="00FD00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005A4F" w14:textId="77777777" w:rsidR="00FD00BE" w:rsidRDefault="00FD00BE" w:rsidP="00FD00B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955EF1" w14:textId="77777777" w:rsidR="00FD00BE" w:rsidRPr="002D1164" w:rsidRDefault="00FD00BE" w:rsidP="00FD00B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682004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0FA0F27A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2C82EE90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3606E5A7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A4FB41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</w:p>
        </w:tc>
      </w:tr>
      <w:tr w:rsidR="00FD00BE" w:rsidRPr="002D1164" w14:paraId="46B116EB" w14:textId="77777777" w:rsidTr="000E6162">
        <w:trPr>
          <w:trHeight w:val="219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A96C6A" w14:textId="7D49FE9C" w:rsidR="00FD00BE" w:rsidRPr="002B4A58" w:rsidRDefault="00FD00BE" w:rsidP="00FD00BE">
            <w:pPr>
              <w:jc w:val="center"/>
              <w:rPr>
                <w:b/>
                <w:bCs/>
                <w:lang w:val="en-US"/>
              </w:rPr>
            </w:pPr>
            <w:r w:rsidRPr="002B4A58">
              <w:rPr>
                <w:b/>
                <w:bCs/>
                <w:lang w:val="en-US"/>
              </w:rPr>
              <w:t>UNIT V</w:t>
            </w:r>
            <w:r>
              <w:rPr>
                <w:b/>
                <w:bCs/>
                <w:lang w:val="en-US"/>
              </w:rPr>
              <w:t xml:space="preserve"> – 1</w:t>
            </w:r>
            <w:r w:rsidR="00B648A7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 xml:space="preserve"> hours</w:t>
            </w:r>
          </w:p>
        </w:tc>
      </w:tr>
      <w:tr w:rsidR="00FD00BE" w:rsidRPr="002D1164" w14:paraId="0F3A9F6A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4256BF" w14:textId="77777777" w:rsidR="00FD00BE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000688C6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15B9CDED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45C10325" w14:textId="141DC735" w:rsidR="00FD00BE" w:rsidRPr="002D1164" w:rsidRDefault="00FD00BE" w:rsidP="00FD00BE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4A82B4" w14:textId="77777777" w:rsidR="00FD00BE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3F850643" w14:textId="77777777" w:rsidR="00FD00BE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6D4E0E21" w14:textId="77777777" w:rsidR="00FD00BE" w:rsidRPr="000E6162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26E149EA" w14:textId="6681075D" w:rsidR="00FD00BE" w:rsidRPr="002D1164" w:rsidRDefault="00FD00BE" w:rsidP="00FD00BE">
            <w:pPr>
              <w:ind w:right="140"/>
              <w:rPr>
                <w:color w:val="000000"/>
                <w:lang w:val="en-US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DD521A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</w:p>
          <w:p w14:paraId="64A37CD8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</w:p>
          <w:p w14:paraId="6EF95CA8" w14:textId="602F98F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nd the Year</w:t>
            </w:r>
          </w:p>
          <w:p w14:paraId="004EF072" w14:textId="77777777" w:rsidR="00FD00BE" w:rsidRPr="006C5DFF" w:rsidRDefault="00FD00BE" w:rsidP="00FD00BE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C03BB7">
              <w:rPr>
                <w:i/>
                <w:iCs/>
                <w:lang w:val="en-US"/>
              </w:rPr>
              <w:t>Evaluation Analys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6AFAFC" w14:textId="77777777" w:rsidR="00FD00BE" w:rsidRDefault="00FD00BE" w:rsidP="00FD00B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2B90E1" w14:textId="77777777" w:rsidR="00FD00BE" w:rsidRPr="002D1164" w:rsidRDefault="00FD00BE" w:rsidP="00FD00B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61EF38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4822E4FA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bating</w:t>
            </w:r>
          </w:p>
          <w:p w14:paraId="7DB7160C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73D5C0AB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A4D5921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Correc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612E51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</w:p>
        </w:tc>
      </w:tr>
      <w:tr w:rsidR="00FD00BE" w:rsidRPr="002D1164" w14:paraId="3C9D19F8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3E03BE" w14:textId="77777777" w:rsidR="00FD00BE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59223902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10F1E948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0E1CE43E" w14:textId="2B8F23AF" w:rsidR="00FD00BE" w:rsidRPr="002D1164" w:rsidRDefault="00FD00BE" w:rsidP="00FD00BE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80228A" w14:textId="77777777" w:rsidR="00FD00BE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54B9DB9A" w14:textId="77777777" w:rsidR="00FD00BE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792A8A1E" w14:textId="77777777" w:rsidR="00FD00BE" w:rsidRPr="000E6162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09D8DD5D" w14:textId="7001A5AB" w:rsidR="00FD00BE" w:rsidRPr="002D1164" w:rsidRDefault="00FD00BE" w:rsidP="00FD00BE">
            <w:pPr>
              <w:ind w:right="140"/>
              <w:rPr>
                <w:color w:val="000000"/>
                <w:lang w:val="en-US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B101C4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249D92E6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</w:p>
          <w:p w14:paraId="4C193B19" w14:textId="4815D89D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ather</w:t>
            </w:r>
          </w:p>
          <w:p w14:paraId="7EFD1B19" w14:textId="112BE3CE" w:rsidR="00FD00BE" w:rsidRPr="00FD00BE" w:rsidRDefault="00FD00BE" w:rsidP="00FD00BE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ast Simp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05994C" w14:textId="77777777" w:rsidR="00FD00BE" w:rsidRDefault="00FD00BE" w:rsidP="00FD00B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D6E555" w14:textId="77777777" w:rsidR="00FD00BE" w:rsidRPr="002D1164" w:rsidRDefault="00FD00BE" w:rsidP="00FD00B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28B6DB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2BFBEC9E" w14:textId="6F140991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6EC001C0" w14:textId="7242E8C8" w:rsidR="006C6D66" w:rsidRDefault="006C6D66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7AB122F1" w14:textId="3E61F70F" w:rsidR="00FD00BE" w:rsidRPr="002D1164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966491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</w:p>
        </w:tc>
      </w:tr>
      <w:tr w:rsidR="00FD00BE" w:rsidRPr="002D1164" w14:paraId="762F8838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82585C" w14:textId="77777777" w:rsidR="00FD00BE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lastRenderedPageBreak/>
              <w:t>CS1</w:t>
            </w:r>
          </w:p>
          <w:p w14:paraId="73848228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3D823656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5EB6160B" w14:textId="476B5A2F" w:rsidR="00FD00BE" w:rsidRPr="002D1164" w:rsidRDefault="00FD00BE" w:rsidP="00FD00BE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9AAC" w14:textId="77777777" w:rsidR="00FD00BE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0129A8A8" w14:textId="77777777" w:rsidR="00FD00BE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3637E549" w14:textId="77777777" w:rsidR="00FD00BE" w:rsidRPr="000E6162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36A7CD02" w14:textId="1963FA77" w:rsidR="00FD00BE" w:rsidRPr="002D1164" w:rsidRDefault="00FD00BE" w:rsidP="00FD00BE">
            <w:pPr>
              <w:ind w:right="140"/>
              <w:rPr>
                <w:color w:val="000000"/>
                <w:lang w:val="en-US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70936D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1FD4A44D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</w:p>
          <w:p w14:paraId="3BAFE06F" w14:textId="37E243BC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asonal Activities</w:t>
            </w:r>
          </w:p>
          <w:p w14:paraId="6541E095" w14:textId="7E4D58C9" w:rsidR="00FD00BE" w:rsidRPr="00C03BB7" w:rsidRDefault="00FD00BE" w:rsidP="00FD00BE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51A14D" w14:textId="77777777" w:rsidR="00FD00BE" w:rsidRDefault="00FD00BE" w:rsidP="00FD00B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A5D366" w14:textId="77777777" w:rsidR="00FD00BE" w:rsidRPr="002D1164" w:rsidRDefault="00FD00BE" w:rsidP="00FD00B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ABD461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5BFF95D5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7723EB4F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38073B39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77C790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</w:p>
        </w:tc>
      </w:tr>
      <w:tr w:rsidR="00FD00BE" w:rsidRPr="002D1164" w14:paraId="4A600413" w14:textId="77777777" w:rsidTr="00FA3B81">
        <w:trPr>
          <w:trHeight w:val="64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89D34B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 xml:space="preserve">CS1 </w:t>
            </w:r>
          </w:p>
          <w:p w14:paraId="7A7B9CF7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73419CD3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372A367A" w14:textId="77777777" w:rsidR="00FD00BE" w:rsidRPr="002D1164" w:rsidRDefault="00FD00BE" w:rsidP="00FD00BE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78A87B" w14:textId="24E3593D" w:rsidR="00FD00BE" w:rsidRPr="00C03BB7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; 1.8; 1.11</w:t>
            </w:r>
          </w:p>
          <w:p w14:paraId="582DFC9D" w14:textId="2ED68B3D" w:rsidR="00FD00BE" w:rsidRPr="00C03BB7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2.4; 2.5</w:t>
            </w:r>
          </w:p>
          <w:p w14:paraId="144FD692" w14:textId="6F4776D5" w:rsidR="00FD00BE" w:rsidRPr="00C03BB7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6; 3.8</w:t>
            </w:r>
          </w:p>
          <w:p w14:paraId="4F73979A" w14:textId="77777777" w:rsidR="00FD00BE" w:rsidRDefault="00FD00BE" w:rsidP="00FD00BE">
            <w:pPr>
              <w:ind w:right="140"/>
            </w:pPr>
            <w:r w:rsidRPr="00C03BB7">
              <w:t>4.8</w:t>
            </w:r>
          </w:p>
          <w:p w14:paraId="55E7609A" w14:textId="23A6C22A" w:rsidR="00FD00BE" w:rsidRPr="00C03BB7" w:rsidRDefault="00FD00BE" w:rsidP="00FD00BE">
            <w:pPr>
              <w:ind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71CB50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30918DF6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</w:p>
          <w:p w14:paraId="5AFFDE4C" w14:textId="7FBD72E5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 Do You Wear?</w:t>
            </w:r>
          </w:p>
          <w:p w14:paraId="24FFF1D6" w14:textId="21EDCAC2" w:rsidR="00FD00BE" w:rsidRPr="00C03BB7" w:rsidRDefault="00FD00BE" w:rsidP="00FD00BE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ED6B9F" w14:textId="77777777" w:rsidR="00FD00BE" w:rsidRDefault="00FD00BE" w:rsidP="00FD00B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46742C" w14:textId="77777777" w:rsidR="00FD00BE" w:rsidRPr="002D1164" w:rsidRDefault="00FD00BE" w:rsidP="00FD00B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E3ABC7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3241CB6F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21262882" w14:textId="451CC638" w:rsidR="00FD00BE" w:rsidRPr="002D1164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</w:t>
            </w:r>
            <w:r w:rsidR="006C6D66">
              <w:rPr>
                <w:lang w:val="en-US"/>
              </w:rPr>
              <w:t>s</w:t>
            </w:r>
            <w:r>
              <w:rPr>
                <w:lang w:val="en-US"/>
              </w:rPr>
              <w:t>e Sentenc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ECCC22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</w:p>
        </w:tc>
      </w:tr>
      <w:tr w:rsidR="00FD00BE" w:rsidRPr="002D1164" w14:paraId="5B933476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8930EE" w14:textId="77777777" w:rsidR="00FD00BE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1</w:t>
            </w:r>
          </w:p>
          <w:p w14:paraId="0A27071C" w14:textId="77777777" w:rsidR="00FD00BE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16487F30" w14:textId="77777777" w:rsidR="00FD00BE" w:rsidRPr="002D1164" w:rsidRDefault="00FD00BE" w:rsidP="00FD00BE">
            <w:pPr>
              <w:ind w:right="140"/>
              <w:rPr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4408E2" w14:textId="77777777" w:rsidR="00FD00BE" w:rsidRPr="00C03BB7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9</w:t>
            </w:r>
          </w:p>
          <w:p w14:paraId="7E3FE640" w14:textId="0FC8D87F" w:rsidR="00FD00BE" w:rsidRPr="00C03BB7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2.1; 2.2</w:t>
            </w:r>
          </w:p>
          <w:p w14:paraId="33BF4493" w14:textId="4E0C123A" w:rsidR="00FD00BE" w:rsidRPr="00C03BB7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4.3; 4.6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B69671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36B63B21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</w:p>
          <w:p w14:paraId="08071ECF" w14:textId="237FF4EA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e Animal World</w:t>
            </w:r>
          </w:p>
          <w:p w14:paraId="1435990F" w14:textId="7EE38062" w:rsidR="00FD00BE" w:rsidRPr="00C03BB7" w:rsidRDefault="00FD00BE" w:rsidP="00FD00BE">
            <w:pPr>
              <w:jc w:val="center"/>
              <w:rPr>
                <w:i/>
                <w:iCs/>
                <w:lang w:val="en-US"/>
              </w:rPr>
            </w:pPr>
            <w:r w:rsidRPr="00C03BB7">
              <w:rPr>
                <w:i/>
                <w:iCs/>
                <w:lang w:val="en-US"/>
              </w:rPr>
              <w:t xml:space="preserve">Past Simpl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3D8E38" w14:textId="77777777" w:rsidR="00FD00BE" w:rsidRDefault="00FD00BE" w:rsidP="00FD00B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85D5E8" w14:textId="77777777" w:rsidR="00FD00BE" w:rsidRPr="002D1164" w:rsidRDefault="00FD00BE" w:rsidP="00FD00B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6BFDC6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25F35C43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04274D30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72C8CB8E" w14:textId="4552BD24" w:rsidR="00FD00BE" w:rsidRPr="002D1164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rawing </w:t>
            </w:r>
            <w:r w:rsidR="001904DC">
              <w:rPr>
                <w:lang w:val="en-US"/>
              </w:rPr>
              <w:t>I</w:t>
            </w:r>
            <w:r>
              <w:rPr>
                <w:lang w:val="en-US"/>
              </w:rPr>
              <w:t>nfographic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35EB5E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</w:p>
        </w:tc>
      </w:tr>
      <w:tr w:rsidR="00FD00BE" w:rsidRPr="002D1164" w14:paraId="13F73383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E42175" w14:textId="77777777" w:rsidR="00FD00BE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54E436BB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52148ABC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1CC386C4" w14:textId="791B303A" w:rsidR="00FD00BE" w:rsidRPr="002D1164" w:rsidRDefault="00FD00BE" w:rsidP="00FD00BE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9A93B3" w14:textId="77777777" w:rsidR="00FD00BE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0820F1ED" w14:textId="77777777" w:rsidR="00FD00BE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72EDD7E7" w14:textId="77777777" w:rsidR="00FD00BE" w:rsidRPr="000E6162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3DA05DEB" w14:textId="2980ABB6" w:rsidR="00FD00BE" w:rsidRPr="002D1164" w:rsidRDefault="00FD00BE" w:rsidP="00FD00BE">
            <w:pPr>
              <w:ind w:right="140"/>
              <w:rPr>
                <w:color w:val="000000"/>
                <w:lang w:val="en-US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3FC36E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14:paraId="4539429B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</w:p>
          <w:p w14:paraId="40BD0083" w14:textId="00F6C5C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mestic Animals</w:t>
            </w:r>
          </w:p>
          <w:p w14:paraId="2DC97104" w14:textId="160E0696" w:rsidR="00FD00BE" w:rsidRPr="00C03BB7" w:rsidRDefault="00FD00BE" w:rsidP="00FD00BE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016E9C" w14:textId="77777777" w:rsidR="00FD00BE" w:rsidRDefault="00FD00BE" w:rsidP="00FD00B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FD2D70" w14:textId="77777777" w:rsidR="00FD00BE" w:rsidRPr="002D1164" w:rsidRDefault="00FD00BE" w:rsidP="00FD00B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C50891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6DE66536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laining Pictures</w:t>
            </w:r>
          </w:p>
          <w:p w14:paraId="3AC5ADD9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4CAB2098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C0E3AFD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F9D899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</w:p>
        </w:tc>
      </w:tr>
      <w:tr w:rsidR="00FD00BE" w:rsidRPr="002D1164" w14:paraId="209A93CF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66F0A1" w14:textId="77777777" w:rsidR="00FD00BE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052A04B8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3803AB1C" w14:textId="77777777" w:rsidR="00FD00BE" w:rsidRPr="00AF1C8C" w:rsidRDefault="00FD00BE" w:rsidP="00FD00BE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2D2C0879" w14:textId="7FC827B6" w:rsidR="00FD00BE" w:rsidRPr="002D1164" w:rsidRDefault="00FD00BE" w:rsidP="00FD00BE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E25631" w14:textId="77777777" w:rsidR="00FD00BE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3D11617B" w14:textId="77777777" w:rsidR="00FD00BE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5ED570B1" w14:textId="77777777" w:rsidR="00FD00BE" w:rsidRPr="000E6162" w:rsidRDefault="00FD00BE" w:rsidP="00FD00BE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1F89C4BC" w14:textId="3D511B4E" w:rsidR="00FD00BE" w:rsidRPr="002D1164" w:rsidRDefault="00FD00BE" w:rsidP="00FD00BE">
            <w:pPr>
              <w:ind w:right="140"/>
              <w:rPr>
                <w:color w:val="000000"/>
                <w:lang w:val="en-US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4D30A0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14:paraId="434F12D0" w14:textId="7777777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</w:p>
          <w:p w14:paraId="4B91813E" w14:textId="440FE537" w:rsidR="00FD00BE" w:rsidRDefault="00FD00BE" w:rsidP="00FD00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y Pet</w:t>
            </w:r>
          </w:p>
          <w:p w14:paraId="2818038A" w14:textId="6665232F" w:rsidR="00FD00BE" w:rsidRPr="00C03BB7" w:rsidRDefault="00FD00BE" w:rsidP="00FD00BE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enses. Revie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4C7AB5" w14:textId="77777777" w:rsidR="00FD00BE" w:rsidRDefault="00FD00BE" w:rsidP="00FD00BE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0C46B9" w14:textId="77777777" w:rsidR="00FD00BE" w:rsidRPr="002D1164" w:rsidRDefault="00FD00BE" w:rsidP="00FD00BE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02004C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56D23C53" w14:textId="77777777" w:rsidR="00FD00BE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5A611863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F17ECE" w14:textId="77777777" w:rsidR="00FD00BE" w:rsidRPr="002D1164" w:rsidRDefault="00FD00BE" w:rsidP="00FD00BE">
            <w:pPr>
              <w:jc w:val="center"/>
              <w:rPr>
                <w:lang w:val="en-US"/>
              </w:rPr>
            </w:pPr>
          </w:p>
        </w:tc>
      </w:tr>
      <w:tr w:rsidR="006C6D66" w:rsidRPr="002D1164" w14:paraId="56DCD6AD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CE1176" w14:textId="77777777" w:rsidR="006C6D66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1</w:t>
            </w:r>
          </w:p>
          <w:p w14:paraId="1980A5C0" w14:textId="77777777" w:rsidR="006C6D66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25624982" w14:textId="77636DF8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7EBE47" w14:textId="77777777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9</w:t>
            </w:r>
          </w:p>
          <w:p w14:paraId="655674F2" w14:textId="77777777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2.1; 2.2</w:t>
            </w:r>
          </w:p>
          <w:p w14:paraId="46AAC430" w14:textId="40D148DF" w:rsidR="006C6D66" w:rsidRPr="000E6162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4.3; 4.6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F23F9C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8</w:t>
            </w:r>
          </w:p>
          <w:p w14:paraId="0B0A10E7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</w:p>
          <w:p w14:paraId="751BC5AD" w14:textId="7EEC48B0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e Beautiful World</w:t>
            </w:r>
          </w:p>
          <w:p w14:paraId="2035359D" w14:textId="10F8F3DC" w:rsidR="006C6D66" w:rsidRPr="00FD00BE" w:rsidRDefault="006C6D66" w:rsidP="006C6D6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rregular Plur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568926" w14:textId="7FE89847" w:rsidR="006C6D66" w:rsidRDefault="006C6D66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D84AB9" w14:textId="77777777" w:rsidR="006C6D66" w:rsidRPr="002D1164" w:rsidRDefault="006C6D66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D14C80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75708E75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7A16150A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62B785D4" w14:textId="122EF2EF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rawing </w:t>
            </w:r>
            <w:r w:rsidR="001904DC">
              <w:rPr>
                <w:lang w:val="en-US"/>
              </w:rPr>
              <w:t>I</w:t>
            </w:r>
            <w:r>
              <w:rPr>
                <w:lang w:val="en-US"/>
              </w:rPr>
              <w:t>nfographic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960223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</w:tr>
      <w:tr w:rsidR="006C6D66" w:rsidRPr="002D1164" w14:paraId="4851AD85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E56E80" w14:textId="77777777" w:rsidR="006C6D66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77CCF605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0D070FA3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1EAA0E18" w14:textId="62EF9064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8344AA" w14:textId="77777777" w:rsidR="006C6D66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15EDFCA9" w14:textId="77777777" w:rsidR="006C6D66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66029D22" w14:textId="77777777" w:rsidR="006C6D66" w:rsidRPr="000E6162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7CEB64E3" w14:textId="0D5314F8" w:rsidR="006C6D66" w:rsidRPr="000E6162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AC31D7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sson 9</w:t>
            </w:r>
          </w:p>
          <w:p w14:paraId="5882149E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</w:p>
          <w:p w14:paraId="04A3C5CF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 Live in Moldova </w:t>
            </w:r>
          </w:p>
          <w:p w14:paraId="6D8A652D" w14:textId="19E846AE" w:rsidR="006C6D66" w:rsidRPr="00E2380D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FD00BE">
              <w:rPr>
                <w:i/>
                <w:iCs/>
                <w:lang w:val="en-US"/>
              </w:rPr>
              <w:t>Proper Nou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587458" w14:textId="1926DDA5" w:rsidR="006C6D66" w:rsidRDefault="006C6D66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743DB1" w14:textId="77777777" w:rsidR="006C6D66" w:rsidRPr="002D1164" w:rsidRDefault="006C6D66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73ADE8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7EE386A0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laining Pictures</w:t>
            </w:r>
          </w:p>
          <w:p w14:paraId="79B0B729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0B6F96A9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2B6F9488" w14:textId="52F3811F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Questions and Answer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A1E817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</w:tr>
      <w:tr w:rsidR="006C6D66" w:rsidRPr="002D1164" w14:paraId="737751D8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25200C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lastRenderedPageBreak/>
              <w:t xml:space="preserve">CS1 </w:t>
            </w:r>
          </w:p>
          <w:p w14:paraId="5C4B60DF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52D03629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18BA92FF" w14:textId="77777777" w:rsidR="006C6D66" w:rsidRPr="002D1164" w:rsidRDefault="006C6D66" w:rsidP="006C6D66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92A2B3" w14:textId="46755AAA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C03BB7">
              <w:rPr>
                <w:rFonts w:ascii="Times New Roman" w:hAnsi="Times New Roman" w:cs="Times New Roman"/>
                <w:lang w:val="ro-RO"/>
              </w:rPr>
              <w:t>1.6; 1.9</w:t>
            </w:r>
          </w:p>
          <w:p w14:paraId="1D908A37" w14:textId="423B532E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C03BB7">
              <w:rPr>
                <w:rFonts w:ascii="Times New Roman" w:hAnsi="Times New Roman" w:cs="Times New Roman"/>
                <w:lang w:val="ro-RO"/>
              </w:rPr>
              <w:t>3.1; 3.7</w:t>
            </w:r>
          </w:p>
          <w:p w14:paraId="728A6265" w14:textId="65EC198C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03BB7">
              <w:rPr>
                <w:rFonts w:ascii="Times New Roman" w:hAnsi="Times New Roman" w:cs="Times New Roman"/>
                <w:lang w:val="ro-RO"/>
              </w:rPr>
              <w:t xml:space="preserve">4.1; </w:t>
            </w:r>
            <w:r w:rsidRPr="00C03BB7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EDA6B7" w14:textId="645211D8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0</w:t>
            </w:r>
          </w:p>
          <w:p w14:paraId="55219538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</w:p>
          <w:p w14:paraId="04665DEA" w14:textId="77777777" w:rsidR="006C6D66" w:rsidRPr="00E2380D" w:rsidRDefault="006C6D66" w:rsidP="006C6D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nd u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2D81F1" w14:textId="77777777" w:rsidR="006C6D66" w:rsidRDefault="006C6D66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DEF3A2" w14:textId="77777777" w:rsidR="006C6D66" w:rsidRPr="002D1164" w:rsidRDefault="006C6D66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357C12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CE59FDF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703305FA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792B19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</w:tr>
      <w:tr w:rsidR="006C6D66" w:rsidRPr="002D1164" w14:paraId="025D3D09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8BBDBC" w14:textId="77777777" w:rsidR="006C6D66" w:rsidRPr="002D1164" w:rsidRDefault="006C6D66" w:rsidP="006C6D66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FAAF49" w14:textId="77777777" w:rsidR="006C6D66" w:rsidRPr="002D1164" w:rsidRDefault="006C6D66" w:rsidP="006C6D66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236321" w14:textId="3C7C196F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1</w:t>
            </w:r>
          </w:p>
          <w:p w14:paraId="569EBA22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</w:p>
          <w:p w14:paraId="22579FB1" w14:textId="77777777" w:rsidR="006C6D66" w:rsidRPr="00E2380D" w:rsidRDefault="006C6D66" w:rsidP="006C6D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960E03" w14:textId="77777777" w:rsidR="006C6D66" w:rsidRDefault="006C6D66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A45239" w14:textId="77777777" w:rsidR="006C6D66" w:rsidRPr="002D1164" w:rsidRDefault="006C6D66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5C952A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BD344F9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5BF312F9" w14:textId="5309E0B1" w:rsidR="006C6D66" w:rsidRPr="002D1164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2BB220" w14:textId="1C9C3DBD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</w:tr>
      <w:tr w:rsidR="006C6D66" w:rsidRPr="002D1164" w14:paraId="724B24FC" w14:textId="77777777" w:rsidTr="00C03BB7">
        <w:trPr>
          <w:trHeight w:val="346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1AB97F" w14:textId="209D2D56" w:rsidR="006C6D66" w:rsidRPr="007A1223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7A1223">
              <w:rPr>
                <w:b/>
                <w:bCs/>
                <w:lang w:val="en-US"/>
              </w:rPr>
              <w:t>UNIT VI</w:t>
            </w:r>
            <w:r>
              <w:rPr>
                <w:b/>
                <w:bCs/>
                <w:lang w:val="en-US"/>
              </w:rPr>
              <w:t xml:space="preserve"> – 10 hours</w:t>
            </w:r>
          </w:p>
        </w:tc>
      </w:tr>
      <w:tr w:rsidR="006C6D66" w:rsidRPr="002D1164" w14:paraId="15D36371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D6CE4F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16B582CB" w14:textId="77777777" w:rsidR="006C6D66" w:rsidRPr="002D1164" w:rsidRDefault="006C6D66" w:rsidP="006C6D66">
            <w:pPr>
              <w:ind w:right="140"/>
              <w:rPr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AB0228" w14:textId="7F9FCD89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6; 1.9; 1.10</w:t>
            </w:r>
          </w:p>
          <w:p w14:paraId="0A09C972" w14:textId="05E641CF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2; 3.4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81C400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</w:p>
          <w:p w14:paraId="71490691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</w:p>
          <w:p w14:paraId="198DEF53" w14:textId="3CFDD725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y Town</w:t>
            </w:r>
          </w:p>
          <w:p w14:paraId="71336F0B" w14:textId="1E4B9F1C" w:rsidR="006C6D66" w:rsidRPr="006C6D66" w:rsidRDefault="006C6D66" w:rsidP="006C6D6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valuation Analysis</w:t>
            </w:r>
          </w:p>
          <w:p w14:paraId="7523065C" w14:textId="5F26BADE" w:rsidR="006C6D66" w:rsidRPr="007A1223" w:rsidRDefault="006C6D66" w:rsidP="006C6D66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B7F500" w14:textId="77777777" w:rsidR="006C6D66" w:rsidRDefault="006C6D66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3EEB53" w14:textId="77777777" w:rsidR="006C6D66" w:rsidRPr="002D1164" w:rsidRDefault="006C6D66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D69F53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7FAB1AA0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 Cloud</w:t>
            </w:r>
          </w:p>
          <w:p w14:paraId="6229667B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94D6E59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32EF841F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tching </w:t>
            </w:r>
          </w:p>
          <w:p w14:paraId="43DFF351" w14:textId="5B3FD4A8" w:rsidR="006C6D66" w:rsidRPr="002D1164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Correc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863CB4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</w:tr>
      <w:tr w:rsidR="006C6D66" w:rsidRPr="002D1164" w14:paraId="27DDFBCD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0263F4" w14:textId="77777777" w:rsidR="006C6D66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1CC162AF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41F3924A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6A1217F3" w14:textId="383FFBFF" w:rsidR="006C6D66" w:rsidRPr="002D1164" w:rsidRDefault="006C6D66" w:rsidP="006C6D66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DF0545" w14:textId="77777777" w:rsidR="006C6D66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75D9FCA8" w14:textId="77777777" w:rsidR="006C6D66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46BEBC01" w14:textId="77777777" w:rsidR="006C6D66" w:rsidRPr="000E6162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369196E5" w14:textId="1E3F5FB0" w:rsidR="006C6D66" w:rsidRPr="002D1164" w:rsidRDefault="006C6D66" w:rsidP="006C6D66">
            <w:pPr>
              <w:ind w:right="140"/>
              <w:rPr>
                <w:color w:val="000000"/>
                <w:lang w:val="en-US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56B2ED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3B1AD882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</w:p>
          <w:p w14:paraId="0FF0C5BA" w14:textId="1DCDBCD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 the Street</w:t>
            </w:r>
          </w:p>
          <w:p w14:paraId="22DE2386" w14:textId="327F96C5" w:rsidR="006C6D66" w:rsidRPr="00B648A7" w:rsidRDefault="006C6D66" w:rsidP="006C6D66">
            <w:pPr>
              <w:jc w:val="center"/>
              <w:rPr>
                <w:i/>
                <w:iCs/>
                <w:lang w:val="en-US"/>
              </w:rPr>
            </w:pPr>
            <w:r w:rsidRPr="00B648A7">
              <w:rPr>
                <w:i/>
                <w:iCs/>
                <w:lang w:val="en-US"/>
              </w:rPr>
              <w:t>Prepositions of P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0592F0" w14:textId="77777777" w:rsidR="006C6D66" w:rsidRDefault="006C6D66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2D10F" w14:textId="77777777" w:rsidR="006C6D66" w:rsidRPr="002D1164" w:rsidRDefault="006C6D66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7B1E6A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714AACE9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58D84FC5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790C68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</w:tr>
      <w:tr w:rsidR="006C6D66" w:rsidRPr="002D1164" w14:paraId="538C4044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11B16E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63D08726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51DDB3DD" w14:textId="77777777" w:rsidR="006C6D66" w:rsidRPr="002D1164" w:rsidRDefault="006C6D66" w:rsidP="006C6D66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A172D" w14:textId="77777777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10</w:t>
            </w:r>
          </w:p>
          <w:p w14:paraId="5600C850" w14:textId="4AD52C5C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1; 3.5; 3.7</w:t>
            </w:r>
          </w:p>
          <w:p w14:paraId="77118558" w14:textId="77777777" w:rsidR="006C6D66" w:rsidRPr="00C03BB7" w:rsidRDefault="006C6D66" w:rsidP="006C6D66">
            <w:pPr>
              <w:ind w:right="140"/>
              <w:rPr>
                <w:color w:val="000000"/>
                <w:lang w:val="en-US"/>
              </w:rPr>
            </w:pPr>
            <w:r w:rsidRPr="00C03BB7">
              <w:t>4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356A77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7A424DD7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</w:p>
          <w:p w14:paraId="5CB11FA0" w14:textId="016B5C73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ing Shopping</w:t>
            </w:r>
          </w:p>
          <w:p w14:paraId="121713F8" w14:textId="0EC647A0" w:rsidR="006C6D66" w:rsidRPr="00C03BB7" w:rsidRDefault="006C6D66" w:rsidP="006C6D66">
            <w:pPr>
              <w:jc w:val="center"/>
              <w:rPr>
                <w:i/>
                <w:iCs/>
                <w:lang w:val="en-US"/>
              </w:rPr>
            </w:pPr>
            <w:r w:rsidRPr="00C03BB7">
              <w:rPr>
                <w:i/>
                <w:iCs/>
                <w:lang w:val="en-US"/>
              </w:rPr>
              <w:t xml:space="preserve">Present Simpl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65D894" w14:textId="77777777" w:rsidR="006C6D66" w:rsidRDefault="006C6D66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2642E" w14:textId="77777777" w:rsidR="006C6D66" w:rsidRPr="002D1164" w:rsidRDefault="006C6D66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3A1E51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 Cloud</w:t>
            </w:r>
          </w:p>
          <w:p w14:paraId="28A9C898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1481276B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39D1F030" w14:textId="26C9848D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</w:t>
            </w:r>
            <w:r w:rsidR="00F6205D">
              <w:rPr>
                <w:lang w:val="en-US"/>
              </w:rPr>
              <w:t>l</w:t>
            </w:r>
            <w:r>
              <w:rPr>
                <w:lang w:val="en-US"/>
              </w:rPr>
              <w:t>-in Exercises</w:t>
            </w:r>
          </w:p>
          <w:p w14:paraId="45F843BE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4BB5D9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</w:tr>
      <w:tr w:rsidR="006C6D66" w:rsidRPr="002D1164" w14:paraId="0798C04B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1E92BC" w14:textId="77777777" w:rsidR="006C6D66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0BEFF7A3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0FFBEAAE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4135555C" w14:textId="4E66CD1B" w:rsidR="006C6D66" w:rsidRPr="002D1164" w:rsidRDefault="006C6D66" w:rsidP="006C6D66">
            <w:pPr>
              <w:ind w:right="140"/>
              <w:rPr>
                <w:color w:val="000000"/>
                <w:lang w:val="en-US"/>
              </w:rPr>
            </w:pPr>
            <w:r w:rsidRPr="00AF1C8C">
              <w:lastRenderedPageBreak/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3C769C" w14:textId="77777777" w:rsidR="006C6D66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lastRenderedPageBreak/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169F2301" w14:textId="77777777" w:rsidR="006C6D66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720E9927" w14:textId="77777777" w:rsidR="006C6D66" w:rsidRPr="000E6162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5FD7B010" w14:textId="35166B6C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lastRenderedPageBreak/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8A49A6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lastRenderedPageBreak/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04385E78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</w:p>
          <w:p w14:paraId="018CCA22" w14:textId="5F88DB6E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s Is London</w:t>
            </w:r>
          </w:p>
          <w:p w14:paraId="2056EFF7" w14:textId="0237E042" w:rsidR="006C6D66" w:rsidRPr="00B648A7" w:rsidRDefault="006C6D66" w:rsidP="006C6D66">
            <w:pPr>
              <w:jc w:val="center"/>
              <w:rPr>
                <w:i/>
                <w:iCs/>
                <w:lang w:val="en-US"/>
              </w:rPr>
            </w:pPr>
            <w:r w:rsidRPr="00B648A7">
              <w:rPr>
                <w:i/>
                <w:iCs/>
                <w:lang w:val="en-US"/>
              </w:rPr>
              <w:t>Comparisons</w:t>
            </w:r>
          </w:p>
          <w:p w14:paraId="11333818" w14:textId="77777777" w:rsidR="006C6D66" w:rsidRPr="007A1223" w:rsidRDefault="006C6D66" w:rsidP="006C6D66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FBBDF8" w14:textId="77777777" w:rsidR="006C6D66" w:rsidRDefault="006C6D66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B3C2D9" w14:textId="77777777" w:rsidR="006C6D66" w:rsidRPr="002D1164" w:rsidRDefault="006C6D66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46E8B5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25A348D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099F0C66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B4C3E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</w:tr>
      <w:tr w:rsidR="006C6D66" w:rsidRPr="002D1164" w14:paraId="74AB2B68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B4E8ED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lastRenderedPageBreak/>
              <w:t>CS2</w:t>
            </w:r>
          </w:p>
          <w:p w14:paraId="46FCC9DC" w14:textId="5C58BDD6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77B09B" w14:textId="77777777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2.2; 2.8</w:t>
            </w:r>
          </w:p>
          <w:p w14:paraId="6AD8E79E" w14:textId="31BEF96F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1; 3.7; 3.9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681D86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4A1D4BCD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</w:p>
          <w:p w14:paraId="24370276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s of Transport</w:t>
            </w:r>
          </w:p>
          <w:p w14:paraId="1E3A8B6A" w14:textId="05DAD9C9" w:rsidR="006C6D66" w:rsidRPr="00B648A7" w:rsidRDefault="006C6D66" w:rsidP="006C6D66">
            <w:pPr>
              <w:jc w:val="center"/>
              <w:rPr>
                <w:i/>
                <w:iCs/>
                <w:lang w:val="en-US"/>
              </w:rPr>
            </w:pPr>
            <w:r w:rsidRPr="00B648A7">
              <w:rPr>
                <w:i/>
                <w:iCs/>
                <w:lang w:val="en-US"/>
              </w:rPr>
              <w:t>Compariso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033474" w14:textId="37E1A433" w:rsidR="006C6D66" w:rsidRDefault="006C6D66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0022E6" w14:textId="77777777" w:rsidR="006C6D66" w:rsidRPr="002D1164" w:rsidRDefault="006C6D66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F35490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69FFF9DE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1C21A686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5D47CCCF" w14:textId="51FE133C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8919B0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</w:tr>
      <w:tr w:rsidR="006C6D66" w:rsidRPr="002D1164" w14:paraId="5F8D9273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15A197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7AE4D500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37CC5537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34EDEE55" w14:textId="77777777" w:rsidR="006C6D66" w:rsidRPr="002D1164" w:rsidRDefault="006C6D66" w:rsidP="006C6D66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DCF412" w14:textId="77777777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8</w:t>
            </w:r>
          </w:p>
          <w:p w14:paraId="68914B50" w14:textId="2097C6A0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2.3; 2.7</w:t>
            </w:r>
          </w:p>
          <w:p w14:paraId="2903287C" w14:textId="77777777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3</w:t>
            </w:r>
          </w:p>
          <w:p w14:paraId="7934F084" w14:textId="77777777" w:rsidR="006C6D66" w:rsidRPr="00C03BB7" w:rsidRDefault="006C6D66" w:rsidP="006C6D66">
            <w:pPr>
              <w:ind w:right="140"/>
              <w:rPr>
                <w:color w:val="000000"/>
                <w:lang w:val="en-US"/>
              </w:rPr>
            </w:pPr>
            <w:r w:rsidRPr="00C03BB7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FBDF20" w14:textId="4FCD588B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14:paraId="1FABD37A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</w:p>
          <w:p w14:paraId="1DDCA4BF" w14:textId="2886F479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ffic Rules</w:t>
            </w:r>
          </w:p>
          <w:p w14:paraId="34A8FA6B" w14:textId="77777777" w:rsidR="006C6D66" w:rsidRPr="007A1223" w:rsidRDefault="006C6D66" w:rsidP="006C6D66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9BBC34" w14:textId="77777777" w:rsidR="006C6D66" w:rsidRDefault="006C6D66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8FEEDB" w14:textId="77777777" w:rsidR="006C6D66" w:rsidRPr="002D1164" w:rsidRDefault="006C6D66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CB2AD6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5737476E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7EBC322E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14DE0C25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25849D9E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eplay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9F7663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</w:tr>
      <w:tr w:rsidR="006C6D66" w:rsidRPr="002D1164" w14:paraId="6CE3D28C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382190" w14:textId="0E9F1F9B" w:rsidR="006C6D66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098C3D60" w14:textId="57C6D99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656C7EB5" w14:textId="77777777" w:rsidR="006C6D66" w:rsidRPr="002D1164" w:rsidRDefault="006C6D66" w:rsidP="006C6D66">
            <w:pPr>
              <w:ind w:right="140"/>
              <w:rPr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F4904A" w14:textId="029657CA" w:rsidR="006C6D66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6; 1.8; 1.9</w:t>
            </w:r>
          </w:p>
          <w:p w14:paraId="5CB2A35E" w14:textId="3C37CF7C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6D3002B0" w14:textId="76FACD33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6; 3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E41771" w14:textId="622DADF6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14:paraId="7A642D7A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</w:p>
          <w:p w14:paraId="7031A2F2" w14:textId="0C1D31A5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ducational Project: </w:t>
            </w:r>
          </w:p>
          <w:p w14:paraId="3B45010B" w14:textId="0FDEDA53" w:rsidR="006C6D66" w:rsidRPr="00B648A7" w:rsidRDefault="006C6D66" w:rsidP="006C6D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“Be Safe in the Street!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45E8D2" w14:textId="77777777" w:rsidR="006C6D66" w:rsidRDefault="006C6D66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01BAB9" w14:textId="77777777" w:rsidR="006C6D66" w:rsidRPr="002D1164" w:rsidRDefault="006C6D66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651D68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D25DC38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607E4E72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tching </w:t>
            </w:r>
          </w:p>
          <w:p w14:paraId="6894603A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3C71BB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</w:tr>
      <w:tr w:rsidR="006C6D66" w:rsidRPr="002D1164" w14:paraId="6D7DE910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1126DD" w14:textId="66A2346F" w:rsidR="006C6D66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77C26B06" w14:textId="20F439C5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5C0CDC9A" w14:textId="77777777" w:rsidR="006C6D66" w:rsidRPr="002D1164" w:rsidRDefault="006C6D66" w:rsidP="006C6D66">
            <w:pPr>
              <w:ind w:right="140"/>
              <w:rPr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4A8119" w14:textId="2514B3E9" w:rsidR="006C6D66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4; 1.10; 1.12</w:t>
            </w:r>
          </w:p>
          <w:p w14:paraId="2646AF3D" w14:textId="1059F895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03FC7306" w14:textId="10AF030D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3; 3.7; 3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D561DC" w14:textId="42426C21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8</w:t>
            </w:r>
          </w:p>
          <w:p w14:paraId="4317DCA2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</w:p>
          <w:p w14:paraId="1F0E4C1C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ducational Project: </w:t>
            </w:r>
          </w:p>
          <w:p w14:paraId="6B186220" w14:textId="028A89D2" w:rsidR="006C6D66" w:rsidRPr="00C03BB7" w:rsidRDefault="006C6D66" w:rsidP="006C6D66">
            <w:pPr>
              <w:jc w:val="center"/>
              <w:rPr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>“Be Safe in the Street!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7945C3" w14:textId="77777777" w:rsidR="006C6D66" w:rsidRDefault="006C6D66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75FF1D" w14:textId="77777777" w:rsidR="006C6D66" w:rsidRPr="002D1164" w:rsidRDefault="006C6D66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C8DAFE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1D862BDA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3F4CFB20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ing </w:t>
            </w:r>
          </w:p>
          <w:p w14:paraId="074AC58F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89A4A3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</w:tr>
      <w:tr w:rsidR="006C6D66" w:rsidRPr="002D1164" w14:paraId="0F017E3A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B74E44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6E424CAF" w14:textId="77777777" w:rsidR="006C6D66" w:rsidRPr="00AF1C8C" w:rsidRDefault="006C6D66" w:rsidP="006C6D66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0084C872" w14:textId="77777777" w:rsidR="006C6D66" w:rsidRPr="002D1164" w:rsidRDefault="006C6D66" w:rsidP="006C6D66">
            <w:pPr>
              <w:ind w:right="140"/>
              <w:rPr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0A5C10" w14:textId="77777777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11</w:t>
            </w:r>
          </w:p>
          <w:p w14:paraId="057A9075" w14:textId="77777777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2.3</w:t>
            </w:r>
          </w:p>
          <w:p w14:paraId="04E2B628" w14:textId="4E26D7DE" w:rsidR="006C6D66" w:rsidRPr="00C03BB7" w:rsidRDefault="006C6D66" w:rsidP="006C6D6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2; 3.4; 3.5</w:t>
            </w:r>
          </w:p>
          <w:p w14:paraId="0872CC0A" w14:textId="77777777" w:rsidR="006C6D66" w:rsidRPr="00C03BB7" w:rsidRDefault="006C6D66" w:rsidP="006C6D66">
            <w:pPr>
              <w:ind w:right="140"/>
              <w:rPr>
                <w:color w:val="000000"/>
                <w:lang w:val="en-US"/>
              </w:rPr>
            </w:pPr>
            <w:r w:rsidRPr="00C03BB7"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0A5541" w14:textId="1792BFAB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9</w:t>
            </w:r>
          </w:p>
          <w:p w14:paraId="22756C3E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</w:p>
          <w:p w14:paraId="0DC640E5" w14:textId="77777777" w:rsidR="006C6D66" w:rsidRPr="00E2380D" w:rsidRDefault="006C6D66" w:rsidP="006C6D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ound up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B457C7" w14:textId="77777777" w:rsidR="006C6D66" w:rsidRDefault="006C6D66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9824D0" w14:textId="77777777" w:rsidR="006C6D66" w:rsidRPr="002D1164" w:rsidRDefault="006C6D66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C93040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424D0EA5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2137B279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C6A053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</w:tr>
      <w:tr w:rsidR="006C6D66" w:rsidRPr="002D1164" w14:paraId="5BAD7B38" w14:textId="77777777" w:rsidTr="00FA3B81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54241A" w14:textId="77777777" w:rsidR="006C6D66" w:rsidRPr="002D1164" w:rsidRDefault="006C6D66" w:rsidP="006C6D66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F9D9A8" w14:textId="77777777" w:rsidR="006C6D66" w:rsidRPr="002D1164" w:rsidRDefault="006C6D66" w:rsidP="006C6D66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1FBE32" w14:textId="05855BC3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0</w:t>
            </w:r>
          </w:p>
          <w:p w14:paraId="01D07EE7" w14:textId="77777777" w:rsidR="006C6D66" w:rsidRDefault="006C6D66" w:rsidP="006C6D66">
            <w:pPr>
              <w:jc w:val="center"/>
              <w:rPr>
                <w:b/>
                <w:bCs/>
                <w:lang w:val="en-US"/>
              </w:rPr>
            </w:pPr>
          </w:p>
          <w:p w14:paraId="36A11C44" w14:textId="77777777" w:rsidR="006C6D66" w:rsidRPr="00E2380D" w:rsidRDefault="006C6D66" w:rsidP="006C6D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C626F5" w14:textId="77777777" w:rsidR="006C6D66" w:rsidRDefault="006C6D66" w:rsidP="006C6D66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D17613" w14:textId="77777777" w:rsidR="006C6D66" w:rsidRPr="002D1164" w:rsidRDefault="006C6D66" w:rsidP="006C6D66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AB6E0D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0EA9B694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1FCDF4AE" w14:textId="77777777" w:rsidR="006C6D66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3B30716E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7C67F8" w14:textId="77777777" w:rsidR="006C6D66" w:rsidRPr="002D1164" w:rsidRDefault="006C6D66" w:rsidP="006C6D66">
            <w:pPr>
              <w:jc w:val="center"/>
              <w:rPr>
                <w:lang w:val="en-US"/>
              </w:rPr>
            </w:pPr>
          </w:p>
        </w:tc>
      </w:tr>
    </w:tbl>
    <w:p w14:paraId="7BC20575" w14:textId="77777777" w:rsidR="0026560A" w:rsidRDefault="0026560A" w:rsidP="00C03BB7">
      <w:pPr>
        <w:spacing w:after="200" w:line="276" w:lineRule="auto"/>
        <w:rPr>
          <w:sz w:val="4"/>
          <w:szCs w:val="4"/>
        </w:rPr>
      </w:pPr>
    </w:p>
    <w:sectPr w:rsidR="0026560A" w:rsidSect="006B4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8E617" w14:textId="77777777" w:rsidR="00666ACC" w:rsidRDefault="00666ACC">
      <w:r>
        <w:separator/>
      </w:r>
    </w:p>
  </w:endnote>
  <w:endnote w:type="continuationSeparator" w:id="0">
    <w:p w14:paraId="31B5A3EC" w14:textId="77777777" w:rsidR="00666ACC" w:rsidRDefault="0066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-Itali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E8E9" w14:textId="77777777" w:rsidR="00B626AB" w:rsidRDefault="00B626AB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A3291" w14:textId="77777777" w:rsidR="00B626AB" w:rsidRDefault="00B626AB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A4A50" w14:textId="77777777" w:rsidR="00B626AB" w:rsidRDefault="00B626AB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49082" w14:textId="77777777" w:rsidR="00666ACC" w:rsidRDefault="00666ACC">
      <w:r>
        <w:separator/>
      </w:r>
    </w:p>
  </w:footnote>
  <w:footnote w:type="continuationSeparator" w:id="0">
    <w:p w14:paraId="66822692" w14:textId="77777777" w:rsidR="00666ACC" w:rsidRDefault="00666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3CC93" w14:textId="77777777" w:rsidR="00B626AB" w:rsidRDefault="00B626AB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FDF5" w14:textId="77777777" w:rsidR="00B626AB" w:rsidRDefault="00B626AB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C6F14" w14:textId="77777777" w:rsidR="00B626AB" w:rsidRDefault="00B626AB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831D5"/>
    <w:multiLevelType w:val="multilevel"/>
    <w:tmpl w:val="EA1E38D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766A66"/>
    <w:multiLevelType w:val="hybridMultilevel"/>
    <w:tmpl w:val="5664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058E8"/>
    <w:multiLevelType w:val="multilevel"/>
    <w:tmpl w:val="7C5C61E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hint="default"/>
      </w:rPr>
    </w:lvl>
  </w:abstractNum>
  <w:abstractNum w:abstractNumId="3">
    <w:nsid w:val="231E611B"/>
    <w:multiLevelType w:val="multilevel"/>
    <w:tmpl w:val="0C78BBB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4">
    <w:nsid w:val="26890643"/>
    <w:multiLevelType w:val="hybridMultilevel"/>
    <w:tmpl w:val="EFC4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6769E"/>
    <w:multiLevelType w:val="hybridMultilevel"/>
    <w:tmpl w:val="97FC1276"/>
    <w:lvl w:ilvl="0" w:tplc="0409000D">
      <w:start w:val="1"/>
      <w:numFmt w:val="bullet"/>
      <w:lvlText w:val=""/>
      <w:lvlJc w:val="left"/>
      <w:pPr>
        <w:ind w:left="10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">
    <w:nsid w:val="3FB41764"/>
    <w:multiLevelType w:val="hybridMultilevel"/>
    <w:tmpl w:val="B428EB1C"/>
    <w:lvl w:ilvl="0" w:tplc="311A2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C1919"/>
    <w:multiLevelType w:val="multilevel"/>
    <w:tmpl w:val="29E24818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SimSu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8">
    <w:nsid w:val="4F036574"/>
    <w:multiLevelType w:val="hybridMultilevel"/>
    <w:tmpl w:val="966643CE"/>
    <w:lvl w:ilvl="0" w:tplc="C894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11686"/>
    <w:multiLevelType w:val="hybridMultilevel"/>
    <w:tmpl w:val="7E4C88BA"/>
    <w:lvl w:ilvl="0" w:tplc="CC08F8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D57C8"/>
    <w:multiLevelType w:val="multilevel"/>
    <w:tmpl w:val="1CB6CF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5664101"/>
    <w:multiLevelType w:val="hybridMultilevel"/>
    <w:tmpl w:val="1142921E"/>
    <w:lvl w:ilvl="0" w:tplc="0409000D">
      <w:start w:val="1"/>
      <w:numFmt w:val="bullet"/>
      <w:lvlText w:val=""/>
      <w:lvlJc w:val="left"/>
      <w:pPr>
        <w:ind w:left="10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2">
    <w:nsid w:val="7BC46D5E"/>
    <w:multiLevelType w:val="hybridMultilevel"/>
    <w:tmpl w:val="DF0C527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0A"/>
    <w:rsid w:val="000E173E"/>
    <w:rsid w:val="000E6162"/>
    <w:rsid w:val="0012201C"/>
    <w:rsid w:val="001904DC"/>
    <w:rsid w:val="001E63E3"/>
    <w:rsid w:val="002305CE"/>
    <w:rsid w:val="0026560A"/>
    <w:rsid w:val="002B5898"/>
    <w:rsid w:val="00442282"/>
    <w:rsid w:val="00495F54"/>
    <w:rsid w:val="005E5F02"/>
    <w:rsid w:val="005F51D2"/>
    <w:rsid w:val="00666ACC"/>
    <w:rsid w:val="006B4C8D"/>
    <w:rsid w:val="006C6D66"/>
    <w:rsid w:val="006F625B"/>
    <w:rsid w:val="00713B95"/>
    <w:rsid w:val="00921F6C"/>
    <w:rsid w:val="00934457"/>
    <w:rsid w:val="00951376"/>
    <w:rsid w:val="009B058C"/>
    <w:rsid w:val="009B086B"/>
    <w:rsid w:val="009C311D"/>
    <w:rsid w:val="00B626AB"/>
    <w:rsid w:val="00B648A7"/>
    <w:rsid w:val="00B81BBC"/>
    <w:rsid w:val="00B929D6"/>
    <w:rsid w:val="00BA0FB0"/>
    <w:rsid w:val="00C03BB7"/>
    <w:rsid w:val="00C118F5"/>
    <w:rsid w:val="00CE601A"/>
    <w:rsid w:val="00F6205D"/>
    <w:rsid w:val="00FA3B81"/>
    <w:rsid w:val="00FD00BE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BDDA"/>
  <w15:docId w15:val="{8DE6255E-42DA-9F4F-95C2-F48D2B01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MD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42"/>
    <w:rPr>
      <w:lang w:val="ro-RO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5F1B30"/>
    <w:pPr>
      <w:shd w:val="clear" w:color="auto" w:fill="FFFFFF"/>
      <w:spacing w:line="223" w:lineRule="auto"/>
      <w:ind w:firstLine="397"/>
      <w:jc w:val="center"/>
    </w:pPr>
    <w:rPr>
      <w:rFonts w:ascii="Cambria" w:eastAsia="SimSun" w:hAnsi="Cambria"/>
      <w:b/>
      <w:bCs/>
      <w:kern w:val="28"/>
      <w:sz w:val="32"/>
      <w:szCs w:val="32"/>
      <w:lang w:val="en-US" w:eastAsia="ro-RO"/>
    </w:rPr>
  </w:style>
  <w:style w:type="paragraph" w:styleId="a5">
    <w:name w:val="No Spacing"/>
    <w:link w:val="a6"/>
    <w:uiPriority w:val="1"/>
    <w:qFormat/>
    <w:rsid w:val="001D1C42"/>
    <w:rPr>
      <w:lang w:val="ru-RU"/>
    </w:rPr>
  </w:style>
  <w:style w:type="table" w:styleId="a7">
    <w:name w:val="Table Grid"/>
    <w:basedOn w:val="a1"/>
    <w:uiPriority w:val="59"/>
    <w:rsid w:val="001D1C42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D1C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6">
    <w:name w:val="Без интервала Знак"/>
    <w:basedOn w:val="a0"/>
    <w:link w:val="a5"/>
    <w:qFormat/>
    <w:locked/>
    <w:rsid w:val="001D1C42"/>
    <w:rPr>
      <w:kern w:val="0"/>
      <w:lang w:val="ru-RU"/>
    </w:rPr>
  </w:style>
  <w:style w:type="paragraph" w:styleId="a8">
    <w:name w:val="List Paragraph"/>
    <w:aliases w:val="List Paragraph 1,Абзац списка1,List Paragraph11,Абзац списка2,List Paragraph1,Resume Title"/>
    <w:basedOn w:val="a"/>
    <w:link w:val="a9"/>
    <w:uiPriority w:val="34"/>
    <w:qFormat/>
    <w:rsid w:val="005762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9">
    <w:name w:val="Абзац списка Знак"/>
    <w:aliases w:val="List Paragraph 1 Знак,Абзац списка1 Знак,List Paragraph11 Знак,Абзац списка2 Знак,List Paragraph1 Знак,Resume Title Знак"/>
    <w:link w:val="a8"/>
    <w:uiPriority w:val="34"/>
    <w:qFormat/>
    <w:rsid w:val="00576263"/>
    <w:rPr>
      <w:rFonts w:ascii="Calibri" w:eastAsia="Calibri" w:hAnsi="Calibri" w:cs="Times New Roman"/>
      <w:kern w:val="0"/>
    </w:rPr>
  </w:style>
  <w:style w:type="paragraph" w:customStyle="1" w:styleId="Default">
    <w:name w:val="Default"/>
    <w:rsid w:val="00576263"/>
    <w:pPr>
      <w:autoSpaceDE w:val="0"/>
      <w:autoSpaceDN w:val="0"/>
      <w:adjustRightInd w:val="0"/>
    </w:pPr>
    <w:rPr>
      <w:color w:val="000000"/>
      <w:lang w:val="ro-RO"/>
    </w:rPr>
  </w:style>
  <w:style w:type="character" w:customStyle="1" w:styleId="A90">
    <w:name w:val="A9"/>
    <w:uiPriority w:val="99"/>
    <w:rsid w:val="00576263"/>
    <w:rPr>
      <w:color w:val="000000"/>
      <w:sz w:val="20"/>
      <w:szCs w:val="20"/>
    </w:rPr>
  </w:style>
  <w:style w:type="character" w:customStyle="1" w:styleId="fontstyle21">
    <w:name w:val="fontstyle21"/>
    <w:basedOn w:val="a0"/>
    <w:rsid w:val="00344E8F"/>
    <w:rPr>
      <w:rFonts w:ascii="Calibri-Italic" w:hAnsi="Calibri-Italic" w:hint="default"/>
      <w:b w:val="0"/>
      <w:bCs w:val="0"/>
      <w:i/>
      <w:iCs/>
      <w:color w:val="242021"/>
      <w:sz w:val="20"/>
      <w:szCs w:val="20"/>
    </w:rPr>
  </w:style>
  <w:style w:type="character" w:styleId="aa">
    <w:name w:val="Emphasis"/>
    <w:basedOn w:val="a0"/>
    <w:uiPriority w:val="20"/>
    <w:qFormat/>
    <w:rsid w:val="00FD3657"/>
    <w:rPr>
      <w:i/>
      <w:iCs/>
    </w:rPr>
  </w:style>
  <w:style w:type="paragraph" w:customStyle="1" w:styleId="Pa16">
    <w:name w:val="Pa16"/>
    <w:basedOn w:val="Default"/>
    <w:next w:val="Default"/>
    <w:uiPriority w:val="99"/>
    <w:rsid w:val="00FD3657"/>
    <w:pPr>
      <w:spacing w:line="221" w:lineRule="atLeast"/>
    </w:pPr>
    <w:rPr>
      <w:rFonts w:ascii="Calibri" w:hAnsi="Calibri" w:cs="Calibri"/>
      <w:color w:val="auto"/>
      <w:lang w:val="en-US"/>
    </w:rPr>
  </w:style>
  <w:style w:type="character" w:customStyle="1" w:styleId="a4">
    <w:name w:val="Название Знак"/>
    <w:basedOn w:val="a0"/>
    <w:link w:val="a3"/>
    <w:uiPriority w:val="99"/>
    <w:rsid w:val="005F1B30"/>
    <w:rPr>
      <w:rFonts w:ascii="Cambria" w:eastAsia="SimSun" w:hAnsi="Cambria" w:cs="Times New Roman"/>
      <w:b/>
      <w:bCs/>
      <w:kern w:val="28"/>
      <w:sz w:val="32"/>
      <w:szCs w:val="32"/>
      <w:shd w:val="clear" w:color="auto" w:fill="FFFFFF"/>
      <w:lang w:eastAsia="ro-RO"/>
    </w:rPr>
  </w:style>
  <w:style w:type="character" w:customStyle="1" w:styleId="docheader">
    <w:name w:val="doc_header"/>
    <w:rsid w:val="001A339C"/>
  </w:style>
  <w:style w:type="paragraph" w:styleId="ab">
    <w:name w:val="header"/>
    <w:basedOn w:val="a"/>
    <w:link w:val="ac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styleId="ad">
    <w:name w:val="footer"/>
    <w:basedOn w:val="a"/>
    <w:link w:val="ae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customStyle="1" w:styleId="TableParagraph">
    <w:name w:val="Table Paragraph"/>
    <w:basedOn w:val="a"/>
    <w:uiPriority w:val="1"/>
    <w:qFormat/>
    <w:rsid w:val="00195986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9B058C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val="en-US" w:eastAsia="zh-CN" w:bidi="hi-IN"/>
    </w:rPr>
  </w:style>
  <w:style w:type="paragraph" w:customStyle="1" w:styleId="NoSpacing1">
    <w:name w:val="No Spacing1"/>
    <w:qFormat/>
    <w:rsid w:val="009B058C"/>
    <w:rPr>
      <w:rFonts w:asciiTheme="minorHAnsi" w:hAnsiTheme="minorHAnsi" w:cstheme="minorBidi"/>
      <w:sz w:val="22"/>
      <w:szCs w:val="22"/>
      <w:lang w:val="ro-RO"/>
    </w:rPr>
  </w:style>
  <w:style w:type="paragraph" w:styleId="af5">
    <w:name w:val="caption"/>
    <w:basedOn w:val="Standard"/>
    <w:qFormat/>
    <w:rsid w:val="009B058C"/>
    <w:pPr>
      <w:suppressLineNumbers/>
      <w:spacing w:before="120" w:after="120"/>
    </w:pPr>
    <w:rPr>
      <w:i/>
      <w:iCs/>
    </w:rPr>
  </w:style>
  <w:style w:type="paragraph" w:customStyle="1" w:styleId="11">
    <w:name w:val="Абзац списка11"/>
    <w:basedOn w:val="a"/>
    <w:qFormat/>
    <w:rsid w:val="009B05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a1"/>
    <w:next w:val="a7"/>
    <w:uiPriority w:val="59"/>
    <w:rsid w:val="00495F54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495F54"/>
    <w:pPr>
      <w:spacing w:before="100" w:beforeAutospacing="1" w:after="100" w:afterAutospacing="1"/>
    </w:pPr>
    <w:rPr>
      <w:lang w:val="en-US" w:eastAsia="en-US"/>
    </w:rPr>
  </w:style>
  <w:style w:type="paragraph" w:customStyle="1" w:styleId="TableContents">
    <w:name w:val="Table Contents"/>
    <w:basedOn w:val="a"/>
    <w:qFormat/>
    <w:rsid w:val="00495F54"/>
    <w:pPr>
      <w:suppressLineNumbers/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val="en-US" w:eastAsia="zh-CN" w:bidi="hi-IN"/>
    </w:rPr>
  </w:style>
  <w:style w:type="paragraph" w:styleId="af7">
    <w:name w:val="Balloon Text"/>
    <w:basedOn w:val="a"/>
    <w:link w:val="af8"/>
    <w:uiPriority w:val="99"/>
    <w:semiHidden/>
    <w:unhideWhenUsed/>
    <w:rsid w:val="00B626AB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6AB"/>
    <w:rPr>
      <w:rFonts w:ascii="Segoe UI" w:hAnsi="Segoe UI" w:cs="Segoe UI"/>
      <w:sz w:val="18"/>
      <w:szCs w:val="18"/>
      <w:lang w:val="ro-RO"/>
    </w:rPr>
  </w:style>
  <w:style w:type="paragraph" w:styleId="af9">
    <w:name w:val="Revision"/>
    <w:hidden/>
    <w:uiPriority w:val="99"/>
    <w:semiHidden/>
    <w:rsid w:val="00921F6C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4bhx3Xs7evolhrz8IPJIX5ioZg==">CgMxLjAyCGguZ2pkZ3hzOAByITFvYWgxS3VVNkM2NG5BTzlwdnZaMDg1Rm50UmhOZGxi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9B3A4B-6694-4429-8BC2-DEABEFCD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6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gela Prisacaru</cp:lastModifiedBy>
  <cp:revision>14</cp:revision>
  <dcterms:created xsi:type="dcterms:W3CDTF">2024-02-12T17:13:00Z</dcterms:created>
  <dcterms:modified xsi:type="dcterms:W3CDTF">2024-04-24T19:46:00Z</dcterms:modified>
</cp:coreProperties>
</file>